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AD946" w14:textId="7724E450" w:rsidR="002851D6" w:rsidRDefault="00862B83" w:rsidP="00862B83">
      <w:pPr>
        <w:pStyle w:val="Heading1"/>
        <w:jc w:val="center"/>
        <w:rPr>
          <w:rFonts w:ascii="Georgia" w:hAnsi="Georgia"/>
          <w:bCs w:val="0"/>
          <w:sz w:val="28"/>
          <w:szCs w:val="28"/>
        </w:rPr>
      </w:pPr>
      <w:bookmarkStart w:id="0" w:name="_GoBack"/>
      <w:bookmarkEnd w:id="0"/>
      <w:r w:rsidRPr="00862B83">
        <w:rPr>
          <w:rFonts w:ascii="Georgia" w:hAnsi="Georgia"/>
          <w:bCs w:val="0"/>
          <w:sz w:val="28"/>
          <w:szCs w:val="28"/>
        </w:rPr>
        <w:t>O</w:t>
      </w:r>
      <w:r w:rsidR="002851D6">
        <w:rPr>
          <w:rFonts w:ascii="Georgia" w:hAnsi="Georgia"/>
          <w:bCs w:val="0"/>
          <w:sz w:val="28"/>
          <w:szCs w:val="28"/>
        </w:rPr>
        <w:t xml:space="preserve">ffice of </w:t>
      </w:r>
      <w:r w:rsidRPr="00862B83">
        <w:rPr>
          <w:rFonts w:ascii="Georgia" w:hAnsi="Georgia"/>
          <w:bCs w:val="0"/>
          <w:sz w:val="28"/>
          <w:szCs w:val="28"/>
        </w:rPr>
        <w:t>M</w:t>
      </w:r>
      <w:r w:rsidR="002851D6">
        <w:rPr>
          <w:rFonts w:ascii="Georgia" w:hAnsi="Georgia"/>
          <w:bCs w:val="0"/>
          <w:sz w:val="28"/>
          <w:szCs w:val="28"/>
        </w:rPr>
        <w:t xml:space="preserve">anagement and </w:t>
      </w:r>
      <w:r w:rsidRPr="00862B83">
        <w:rPr>
          <w:rFonts w:ascii="Georgia" w:hAnsi="Georgia"/>
          <w:bCs w:val="0"/>
          <w:sz w:val="28"/>
          <w:szCs w:val="28"/>
        </w:rPr>
        <w:t>B</w:t>
      </w:r>
      <w:r w:rsidR="002851D6">
        <w:rPr>
          <w:rFonts w:ascii="Georgia" w:hAnsi="Georgia"/>
          <w:bCs w:val="0"/>
          <w:sz w:val="28"/>
          <w:szCs w:val="28"/>
        </w:rPr>
        <w:t>udget (OMB)</w:t>
      </w:r>
    </w:p>
    <w:p w14:paraId="59F3E2CC" w14:textId="51498CA8" w:rsidR="00862B83" w:rsidRPr="00862B83" w:rsidRDefault="00862B83" w:rsidP="00862B83">
      <w:pPr>
        <w:pStyle w:val="Heading1"/>
        <w:jc w:val="center"/>
        <w:rPr>
          <w:rFonts w:ascii="Georgia" w:hAnsi="Georgia"/>
          <w:sz w:val="28"/>
          <w:szCs w:val="28"/>
        </w:rPr>
      </w:pPr>
      <w:r w:rsidRPr="00862B83">
        <w:rPr>
          <w:rFonts w:ascii="Georgia" w:hAnsi="Georgia"/>
          <w:bCs w:val="0"/>
          <w:sz w:val="28"/>
          <w:szCs w:val="28"/>
        </w:rPr>
        <w:t>Clearance</w:t>
      </w:r>
      <w:r w:rsidRPr="00862B83">
        <w:rPr>
          <w:rFonts w:ascii="Georgia" w:hAnsi="Georgia"/>
          <w:sz w:val="28"/>
          <w:szCs w:val="28"/>
        </w:rPr>
        <w:t xml:space="preserve"> </w:t>
      </w:r>
      <w:r w:rsidR="002851D6">
        <w:rPr>
          <w:rFonts w:ascii="Georgia" w:hAnsi="Georgia"/>
          <w:sz w:val="28"/>
          <w:szCs w:val="28"/>
        </w:rPr>
        <w:t>Request</w:t>
      </w:r>
    </w:p>
    <w:p w14:paraId="44A5C559" w14:textId="77777777" w:rsidR="00862B83" w:rsidRPr="00862B83" w:rsidRDefault="00862B83" w:rsidP="00862B83"/>
    <w:p w14:paraId="14EE0A96" w14:textId="69F43DCD" w:rsidR="00862B83" w:rsidRPr="00B0034B" w:rsidRDefault="00862B83" w:rsidP="00862B83">
      <w:pPr>
        <w:pStyle w:val="Heading1"/>
        <w:jc w:val="center"/>
        <w:rPr>
          <w:rFonts w:ascii="Georgia" w:hAnsi="Georgia"/>
          <w:sz w:val="28"/>
          <w:szCs w:val="28"/>
        </w:rPr>
      </w:pPr>
      <w:r>
        <w:rPr>
          <w:rFonts w:ascii="Georgia" w:hAnsi="Georgia"/>
          <w:sz w:val="28"/>
          <w:szCs w:val="28"/>
        </w:rPr>
        <w:t>f</w:t>
      </w:r>
      <w:r w:rsidRPr="00B0034B">
        <w:rPr>
          <w:rFonts w:ascii="Georgia" w:hAnsi="Georgia"/>
          <w:sz w:val="28"/>
          <w:szCs w:val="28"/>
        </w:rPr>
        <w:t>or</w:t>
      </w:r>
      <w:r>
        <w:rPr>
          <w:rFonts w:ascii="Georgia" w:hAnsi="Georgia"/>
          <w:sz w:val="28"/>
          <w:szCs w:val="28"/>
        </w:rPr>
        <w:t xml:space="preserve"> the</w:t>
      </w:r>
    </w:p>
    <w:p w14:paraId="270347B6" w14:textId="77777777" w:rsidR="00862B83" w:rsidRDefault="00862B83" w:rsidP="00862B83">
      <w:pPr>
        <w:rPr>
          <w:b/>
          <w:bCs/>
          <w:sz w:val="28"/>
          <w:szCs w:val="28"/>
        </w:rPr>
      </w:pPr>
    </w:p>
    <w:p w14:paraId="615C7B09" w14:textId="59DE7326" w:rsidR="006B459B" w:rsidRDefault="006B459B" w:rsidP="006B459B">
      <w:pPr>
        <w:jc w:val="center"/>
        <w:rPr>
          <w:b/>
          <w:bCs/>
          <w:sz w:val="28"/>
          <w:szCs w:val="28"/>
        </w:rPr>
      </w:pPr>
      <w:r>
        <w:rPr>
          <w:b/>
          <w:bCs/>
          <w:sz w:val="28"/>
          <w:szCs w:val="28"/>
        </w:rPr>
        <w:t xml:space="preserve">Pre-Separation </w:t>
      </w:r>
      <w:r w:rsidRPr="00B0034B">
        <w:rPr>
          <w:b/>
          <w:bCs/>
          <w:sz w:val="28"/>
          <w:szCs w:val="28"/>
        </w:rPr>
        <w:t>Transition Assistance Program</w:t>
      </w:r>
      <w:r w:rsidR="003412F2">
        <w:rPr>
          <w:b/>
          <w:bCs/>
          <w:sz w:val="28"/>
          <w:szCs w:val="28"/>
        </w:rPr>
        <w:t xml:space="preserve"> (</w:t>
      </w:r>
      <w:r w:rsidR="005D1DF4">
        <w:rPr>
          <w:b/>
          <w:bCs/>
          <w:sz w:val="28"/>
          <w:szCs w:val="28"/>
        </w:rPr>
        <w:t>PSTAP</w:t>
      </w:r>
      <w:r w:rsidR="003412F2">
        <w:rPr>
          <w:b/>
          <w:bCs/>
          <w:sz w:val="28"/>
          <w:szCs w:val="28"/>
        </w:rPr>
        <w:t>)</w:t>
      </w:r>
    </w:p>
    <w:p w14:paraId="587B53A6" w14:textId="1951548A" w:rsidR="00AD6763" w:rsidRPr="00B0034B" w:rsidRDefault="00AD6763" w:rsidP="006B459B">
      <w:pPr>
        <w:jc w:val="center"/>
        <w:rPr>
          <w:b/>
          <w:bCs/>
          <w:sz w:val="28"/>
          <w:szCs w:val="28"/>
        </w:rPr>
      </w:pPr>
      <w:r>
        <w:rPr>
          <w:b/>
          <w:bCs/>
          <w:sz w:val="28"/>
          <w:szCs w:val="28"/>
        </w:rPr>
        <w:t>Assessment</w:t>
      </w:r>
    </w:p>
    <w:p w14:paraId="5E260AB5" w14:textId="77777777" w:rsidR="006B459B" w:rsidRPr="00B0034B" w:rsidRDefault="006B459B" w:rsidP="006B459B">
      <w:pPr>
        <w:jc w:val="center"/>
        <w:rPr>
          <w:b/>
          <w:bCs/>
          <w:sz w:val="28"/>
          <w:szCs w:val="28"/>
        </w:rPr>
      </w:pPr>
    </w:p>
    <w:p w14:paraId="4700D35D" w14:textId="66C8302B" w:rsidR="003B4A59" w:rsidRDefault="005D671B" w:rsidP="00636B28">
      <w:pPr>
        <w:jc w:val="center"/>
        <w:rPr>
          <w:b/>
          <w:caps/>
          <w:sz w:val="28"/>
          <w:szCs w:val="28"/>
        </w:rPr>
      </w:pPr>
      <w:r w:rsidRPr="0060713B">
        <w:rPr>
          <w:b/>
          <w:caps/>
          <w:sz w:val="28"/>
          <w:szCs w:val="28"/>
        </w:rPr>
        <w:t>Supporting Statement</w:t>
      </w:r>
      <w:r w:rsidR="003B4A59" w:rsidRPr="0060713B">
        <w:rPr>
          <w:b/>
          <w:caps/>
          <w:sz w:val="28"/>
          <w:szCs w:val="28"/>
        </w:rPr>
        <w:t xml:space="preserve"> B:</w:t>
      </w:r>
    </w:p>
    <w:p w14:paraId="28ECCA5F" w14:textId="77777777" w:rsidR="00636B28" w:rsidRPr="0060713B" w:rsidRDefault="00636B28" w:rsidP="00636B28">
      <w:pPr>
        <w:jc w:val="center"/>
        <w:rPr>
          <w:b/>
          <w:caps/>
          <w:sz w:val="28"/>
          <w:szCs w:val="28"/>
        </w:rPr>
      </w:pPr>
    </w:p>
    <w:p w14:paraId="5AF2C5BA" w14:textId="5C170B68" w:rsidR="0060713B" w:rsidRPr="0060713B" w:rsidRDefault="003B4A59" w:rsidP="00636B28">
      <w:pPr>
        <w:jc w:val="center"/>
        <w:rPr>
          <w:b/>
          <w:sz w:val="28"/>
          <w:szCs w:val="28"/>
        </w:rPr>
      </w:pPr>
      <w:r w:rsidRPr="0060713B">
        <w:rPr>
          <w:b/>
          <w:sz w:val="28"/>
          <w:szCs w:val="28"/>
        </w:rPr>
        <w:t>Collections of Information Employing</w:t>
      </w:r>
    </w:p>
    <w:p w14:paraId="093AA94B" w14:textId="5F18F16D" w:rsidR="003B4A59" w:rsidRPr="0060713B" w:rsidRDefault="003B4A59" w:rsidP="00636B28">
      <w:pPr>
        <w:jc w:val="center"/>
        <w:rPr>
          <w:b/>
          <w:sz w:val="28"/>
          <w:szCs w:val="28"/>
        </w:rPr>
      </w:pPr>
      <w:r w:rsidRPr="0060713B">
        <w:rPr>
          <w:b/>
          <w:sz w:val="28"/>
          <w:szCs w:val="28"/>
        </w:rPr>
        <w:t>Statistical Methods</w:t>
      </w:r>
    </w:p>
    <w:p w14:paraId="657A7B3D" w14:textId="2AF09728" w:rsidR="003B4A59" w:rsidRPr="00FC5AB1" w:rsidRDefault="003B4A59">
      <w:pPr>
        <w:rPr>
          <w:szCs w:val="24"/>
        </w:rPr>
      </w:pPr>
    </w:p>
    <w:p w14:paraId="1996A551" w14:textId="5FFA257F" w:rsidR="003B4A59" w:rsidRPr="00FC5AB1" w:rsidRDefault="003B4A59">
      <w:pPr>
        <w:rPr>
          <w:szCs w:val="24"/>
        </w:rPr>
      </w:pPr>
    </w:p>
    <w:p w14:paraId="1A7D7598" w14:textId="3CA45CBF" w:rsidR="003B4A59" w:rsidRPr="008F3C8C" w:rsidRDefault="003B4A59" w:rsidP="00C078E4">
      <w:pPr>
        <w:pStyle w:val="ListParagraph"/>
        <w:numPr>
          <w:ilvl w:val="0"/>
          <w:numId w:val="9"/>
        </w:numPr>
        <w:rPr>
          <w:b/>
          <w:bCs/>
        </w:rPr>
      </w:pPr>
      <w:r w:rsidRPr="008F3C8C">
        <w:rPr>
          <w:b/>
          <w:bCs/>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 and in the corresponding sample are to be provided in tabular form for the universe as a whole and for each of the strata in the proposed sample. Indicated the expected response rates</w:t>
      </w:r>
      <w:r w:rsidR="00EC4A52" w:rsidRPr="008F3C8C">
        <w:rPr>
          <w:b/>
          <w:bCs/>
        </w:rPr>
        <w:t xml:space="preserve"> for the collection as a whole. If the collection has been conducted previously, include the actual response rate achieved during the last collection.</w:t>
      </w:r>
    </w:p>
    <w:p w14:paraId="0886DDE3" w14:textId="65F1BC4A" w:rsidR="00EC4A52" w:rsidRPr="00FC5AB1" w:rsidRDefault="00EC4A52" w:rsidP="00C078E4">
      <w:pPr>
        <w:pStyle w:val="ListParagraph"/>
      </w:pPr>
    </w:p>
    <w:p w14:paraId="55A8394F" w14:textId="31AB6B9C" w:rsidR="00A509E9" w:rsidRDefault="00A509E9" w:rsidP="00C078E4">
      <w:pPr>
        <w:pStyle w:val="ListParagraph"/>
      </w:pPr>
    </w:p>
    <w:p w14:paraId="184C0655" w14:textId="2493B577" w:rsidR="00A509E9" w:rsidRDefault="00A509E9" w:rsidP="00C078E4">
      <w:pPr>
        <w:pStyle w:val="ListParagraph"/>
      </w:pPr>
      <w:r>
        <w:t xml:space="preserve">The design of this study is to conduct a longitudinal survey of Veterans who agreed to participate by </w:t>
      </w:r>
      <w:r w:rsidR="00C72C9A">
        <w:t xml:space="preserve">opting into the study </w:t>
      </w:r>
      <w:r>
        <w:t xml:space="preserve">through the cross-sectional survey (OMB Clearance 2900-0864). The cross-sectional survey is a census of three cohorts of Veterans </w:t>
      </w:r>
      <w:r w:rsidRPr="00A509E9">
        <w:t xml:space="preserve">separating from service </w:t>
      </w:r>
      <w:r>
        <w:t>for approximately</w:t>
      </w:r>
      <w:r w:rsidRPr="00A509E9">
        <w:t xml:space="preserve"> six (6) months, one (1) year, and three (3) years</w:t>
      </w:r>
      <w:r>
        <w:t>.</w:t>
      </w:r>
      <w:r w:rsidR="00636CCD">
        <w:t xml:space="preserve"> Veterans who respond “yes” for being contacted for future surveys in the cross-sectional survey will be the participants for the longitudinal survey. </w:t>
      </w:r>
    </w:p>
    <w:p w14:paraId="703B7008" w14:textId="7358900B" w:rsidR="00636CCD" w:rsidRDefault="00636CCD" w:rsidP="00C078E4">
      <w:pPr>
        <w:pStyle w:val="ListParagraph"/>
      </w:pPr>
    </w:p>
    <w:p w14:paraId="279ADF92" w14:textId="58DDE70C" w:rsidR="00636CCD" w:rsidRDefault="00636CCD" w:rsidP="00C078E4">
      <w:pPr>
        <w:pStyle w:val="ListParagraph"/>
      </w:pPr>
      <w:r>
        <w:t>For years two and three of the longitudinal survey, the six (6) month group from the previous years</w:t>
      </w:r>
      <w:r w:rsidR="00EE47FA">
        <w:t>’</w:t>
      </w:r>
      <w:r>
        <w:t xml:space="preserve"> cross-sectional survey will also be added. The cohorts are outlined graphically below.</w:t>
      </w:r>
    </w:p>
    <w:p w14:paraId="46EB17E5" w14:textId="44009132" w:rsidR="00636CCD" w:rsidRDefault="00636CCD" w:rsidP="00C078E4">
      <w:pPr>
        <w:pStyle w:val="ListParagraph"/>
      </w:pPr>
    </w:p>
    <w:p w14:paraId="56E8C7F8" w14:textId="650BA3F5" w:rsidR="00636CCD" w:rsidRDefault="00636CCD" w:rsidP="00C078E4">
      <w:pPr>
        <w:pStyle w:val="ListParagraph"/>
      </w:pPr>
      <w:r w:rsidRPr="00792699">
        <w:rPr>
          <w:b/>
          <w:bCs/>
        </w:rPr>
        <w:t>Cohort 1:</w:t>
      </w:r>
      <w:r w:rsidRPr="00626129">
        <w:t xml:space="preserve"> </w:t>
      </w:r>
      <w:r>
        <w:t>Veterans that separated 5-6 months prior to fielding the 2019 cross-sectional survey in the previous year and agreed to participate in the longitudinal survey.</w:t>
      </w:r>
    </w:p>
    <w:p w14:paraId="793DBB57" w14:textId="77777777" w:rsidR="00636CCD" w:rsidRDefault="00636CCD" w:rsidP="00C078E4">
      <w:pPr>
        <w:pStyle w:val="ListParagraph"/>
      </w:pPr>
    </w:p>
    <w:p w14:paraId="54B3EC09" w14:textId="160F3E23" w:rsidR="00636CCD" w:rsidRDefault="00636CCD" w:rsidP="00C078E4">
      <w:pPr>
        <w:pStyle w:val="ListParagraph"/>
      </w:pPr>
      <w:r w:rsidRPr="00792699">
        <w:rPr>
          <w:b/>
          <w:bCs/>
        </w:rPr>
        <w:t>Cohort 2:</w:t>
      </w:r>
      <w:r w:rsidRPr="00626129">
        <w:t xml:space="preserve"> </w:t>
      </w:r>
      <w:r>
        <w:t>Veterans that separated 11-12 months prior to fielding the 2019 cross-sectional survey in the previous year and agreed to participate in the longitudinal survey.</w:t>
      </w:r>
    </w:p>
    <w:p w14:paraId="57E73637" w14:textId="1F8537A1" w:rsidR="00636CCD" w:rsidRDefault="00636CCD" w:rsidP="00C078E4">
      <w:pPr>
        <w:pStyle w:val="ListParagraph"/>
      </w:pPr>
    </w:p>
    <w:p w14:paraId="31153D81" w14:textId="670F7BB1" w:rsidR="00636CCD" w:rsidRDefault="00636CCD" w:rsidP="00C078E4">
      <w:pPr>
        <w:pStyle w:val="ListParagraph"/>
      </w:pPr>
      <w:r w:rsidRPr="00792699">
        <w:rPr>
          <w:b/>
          <w:bCs/>
        </w:rPr>
        <w:t>Cohort 3:</w:t>
      </w:r>
      <w:r w:rsidRPr="00560EDF">
        <w:t xml:space="preserve"> </w:t>
      </w:r>
      <w:r>
        <w:t>Veterans that separated 35-36 months prior to fielding the 2019 cross-sectional survey in the previous year and agreed to participate in the longitudinal survey.</w:t>
      </w:r>
    </w:p>
    <w:p w14:paraId="64CEFF4E" w14:textId="233B7282" w:rsidR="00636CCD" w:rsidRDefault="00636CCD" w:rsidP="00C078E4">
      <w:pPr>
        <w:pStyle w:val="ListParagraph"/>
      </w:pPr>
    </w:p>
    <w:p w14:paraId="6FA6B59B" w14:textId="58091728" w:rsidR="00636CCD" w:rsidRDefault="00636CCD" w:rsidP="00C078E4">
      <w:pPr>
        <w:pStyle w:val="ListParagraph"/>
      </w:pPr>
      <w:r w:rsidRPr="00792699">
        <w:rPr>
          <w:b/>
          <w:bCs/>
        </w:rPr>
        <w:t>Cohort 4:</w:t>
      </w:r>
      <w:r w:rsidRPr="00560EDF">
        <w:t xml:space="preserve"> </w:t>
      </w:r>
      <w:r>
        <w:t>Veterans that separated 5-6 months prior to fielding the 2020 cross-sectional survey in the previous year and agreed to participate in the longitudinal survey.</w:t>
      </w:r>
    </w:p>
    <w:p w14:paraId="3AA49BDA" w14:textId="6991FFA1" w:rsidR="00636CCD" w:rsidRDefault="00636CCD" w:rsidP="00C078E4">
      <w:pPr>
        <w:pStyle w:val="ListParagraph"/>
      </w:pPr>
    </w:p>
    <w:p w14:paraId="75708C17" w14:textId="6FCA3BE9" w:rsidR="00636CCD" w:rsidRDefault="00636CCD" w:rsidP="00C078E4">
      <w:pPr>
        <w:pStyle w:val="ListParagraph"/>
      </w:pPr>
      <w:r w:rsidRPr="00792699">
        <w:rPr>
          <w:b/>
          <w:bCs/>
        </w:rPr>
        <w:t>Cohort 5:</w:t>
      </w:r>
      <w:r w:rsidRPr="00560EDF">
        <w:t xml:space="preserve"> </w:t>
      </w:r>
      <w:r>
        <w:t>Veterans that separated 5-6 months prior to fielding the 2021 cross-sectional survey in the previous year and agreed to participate in the longitudinal survey.</w:t>
      </w:r>
    </w:p>
    <w:p w14:paraId="2108BB4D" w14:textId="4698D669" w:rsidR="00636CCD" w:rsidRDefault="00636CCD" w:rsidP="00C078E4">
      <w:pPr>
        <w:pStyle w:val="ListParagraph"/>
      </w:pPr>
    </w:p>
    <w:p w14:paraId="70664838" w14:textId="58918B0F" w:rsidR="00792699" w:rsidRDefault="00792699" w:rsidP="00C078E4">
      <w:pPr>
        <w:pStyle w:val="ListParagraph"/>
      </w:pPr>
      <w:r>
        <w:t xml:space="preserve">Figure </w:t>
      </w:r>
      <w:r w:rsidR="008E0D1C">
        <w:t>A</w:t>
      </w:r>
      <w:r>
        <w:t xml:space="preserve"> below provides a visual representation of the cohorts for better understanding. While the cross-sectional study surveys three separate cohorts each year, only the 6</w:t>
      </w:r>
      <w:r w:rsidR="00EE47FA">
        <w:t>-</w:t>
      </w:r>
      <w:r>
        <w:t xml:space="preserve">month cohort is invited into the longitudinal study </w:t>
      </w:r>
      <w:r w:rsidR="00EE47FA">
        <w:t>in</w:t>
      </w:r>
      <w:r>
        <w:t xml:space="preserve"> the </w:t>
      </w:r>
      <w:r w:rsidR="00EE47FA">
        <w:t xml:space="preserve">following </w:t>
      </w:r>
      <w:r>
        <w:t>year.</w:t>
      </w:r>
    </w:p>
    <w:p w14:paraId="3461E93F" w14:textId="35A47A8D" w:rsidR="00D916CB" w:rsidRPr="00CB2D27" w:rsidRDefault="00C078E4" w:rsidP="00CB2D27">
      <w:pPr>
        <w:pStyle w:val="Caption"/>
        <w:ind w:left="900"/>
        <w:rPr>
          <w:b/>
        </w:rPr>
      </w:pPr>
      <w:r w:rsidRPr="00CB2D27">
        <w:rPr>
          <w:b/>
          <w:bCs w:val="0"/>
        </w:rPr>
        <w:t xml:space="preserve">Figure </w:t>
      </w:r>
      <w:r w:rsidRPr="00CB2D27">
        <w:rPr>
          <w:b/>
          <w:bCs w:val="0"/>
        </w:rPr>
        <w:fldChar w:fldCharType="begin"/>
      </w:r>
      <w:r w:rsidRPr="00CB2D27">
        <w:rPr>
          <w:b/>
          <w:bCs w:val="0"/>
        </w:rPr>
        <w:instrText xml:space="preserve"> SEQ Figure \* ALPHABETIC </w:instrText>
      </w:r>
      <w:r w:rsidRPr="00CB2D27">
        <w:rPr>
          <w:b/>
          <w:bCs w:val="0"/>
        </w:rPr>
        <w:fldChar w:fldCharType="separate"/>
      </w:r>
      <w:r w:rsidRPr="00CB2D27">
        <w:rPr>
          <w:b/>
          <w:bCs w:val="0"/>
          <w:noProof/>
        </w:rPr>
        <w:t>A</w:t>
      </w:r>
      <w:r w:rsidRPr="00CB2D27">
        <w:rPr>
          <w:b/>
          <w:bCs w:val="0"/>
        </w:rPr>
        <w:fldChar w:fldCharType="end"/>
      </w:r>
      <w:r w:rsidRPr="00CB2D27">
        <w:rPr>
          <w:b/>
          <w:bCs w:val="0"/>
        </w:rPr>
        <w:t>. Cross-Sectional and Longitudinal Cohorts by Survey Year</w:t>
      </w:r>
    </w:p>
    <w:p w14:paraId="704ACE7F" w14:textId="3CF06053" w:rsidR="00A509E9" w:rsidRDefault="009B10DD" w:rsidP="00CB2D27">
      <w:pPr>
        <w:pStyle w:val="ListParagraph"/>
        <w:ind w:left="630"/>
      </w:pPr>
      <w:r>
        <w:rPr>
          <w:noProof/>
        </w:rPr>
        <w:drawing>
          <wp:inline distT="0" distB="0" distL="0" distR="0" wp14:anchorId="39FEF9E8" wp14:editId="26C7EA44">
            <wp:extent cx="5353050" cy="240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103" cy="2420747"/>
                    </a:xfrm>
                    <a:prstGeom prst="rect">
                      <a:avLst/>
                    </a:prstGeom>
                    <a:noFill/>
                  </pic:spPr>
                </pic:pic>
              </a:graphicData>
            </a:graphic>
          </wp:inline>
        </w:drawing>
      </w:r>
    </w:p>
    <w:p w14:paraId="08153FA0" w14:textId="77777777" w:rsidR="00E420F1" w:rsidRDefault="00E420F1" w:rsidP="00C078E4">
      <w:pPr>
        <w:pStyle w:val="ListParagraph"/>
      </w:pPr>
    </w:p>
    <w:p w14:paraId="1AA74947" w14:textId="44CFA8F5" w:rsidR="00E176FE" w:rsidRDefault="006917F2" w:rsidP="00C078E4">
      <w:pPr>
        <w:pStyle w:val="ListParagraph"/>
      </w:pPr>
      <w:r>
        <w:t xml:space="preserve">Annually, there are roughly 198,784 total separations from the Armed Forces. Each cohort in the longitudinal study consists of a two-month window, meaning roughly 33,130 separated servicemembers are in each cohort. </w:t>
      </w:r>
      <w:r w:rsidR="00300A7D">
        <w:t>Responses for Cohorts 1-</w:t>
      </w:r>
      <w:r w:rsidR="005F77FE">
        <w:t>3 of</w:t>
      </w:r>
      <w:r w:rsidR="00C72C9A">
        <w:t xml:space="preserve"> the cross-sectional study are being collected using postcards</w:t>
      </w:r>
      <w:r w:rsidR="005F77FE">
        <w:t xml:space="preserve"> </w:t>
      </w:r>
      <w:r w:rsidR="00C72C9A">
        <w:t>and paper surveys</w:t>
      </w:r>
      <w:r w:rsidR="00300A7D" w:rsidRPr="006917F2">
        <w:t xml:space="preserve">. </w:t>
      </w:r>
      <w:r w:rsidRPr="006917F2">
        <w:t xml:space="preserve">For </w:t>
      </w:r>
      <w:r w:rsidR="00EE47FA">
        <w:t>C</w:t>
      </w:r>
      <w:r w:rsidRPr="006917F2">
        <w:t xml:space="preserve">ohorts 1-3, </w:t>
      </w:r>
      <w:r>
        <w:t>it is</w:t>
      </w:r>
      <w:r w:rsidRPr="006917F2">
        <w:t xml:space="preserve"> estimate</w:t>
      </w:r>
      <w:r>
        <w:t>d</w:t>
      </w:r>
      <w:r w:rsidRPr="006917F2">
        <w:t xml:space="preserve"> that 1</w:t>
      </w:r>
      <w:r w:rsidR="002251B4">
        <w:t>5</w:t>
      </w:r>
      <w:r w:rsidRPr="006917F2">
        <w:t xml:space="preserve"> percent of the cohort will respond to the PSTAP cross-sectional survey and agree to be contacted for future surveys</w:t>
      </w:r>
      <w:r w:rsidR="00300A7D">
        <w:t xml:space="preserve">. </w:t>
      </w:r>
      <w:r w:rsidRPr="006917F2">
        <w:t xml:space="preserve">This percentage is expected to be larger, at 20 percent, for </w:t>
      </w:r>
      <w:r w:rsidR="008E0D1C">
        <w:t>C</w:t>
      </w:r>
      <w:r w:rsidRPr="006917F2">
        <w:t>ohorts 4 and 5 since email</w:t>
      </w:r>
      <w:r>
        <w:t xml:space="preserve"> and other electronic methods</w:t>
      </w:r>
      <w:r w:rsidRPr="006917F2">
        <w:t xml:space="preserve"> will also be used to compile the longitudinal sample.</w:t>
      </w:r>
      <w:r>
        <w:t xml:space="preserve"> It is estimated that Cohorts 1-3 will include roughly </w:t>
      </w:r>
      <w:r w:rsidR="002251B4">
        <w:t>4,970</w:t>
      </w:r>
      <w:r>
        <w:t xml:space="preserve"> Veterans while each of Cohort 4 and Cohort 5 will include 6,626 for the initial longitudinal survey.</w:t>
      </w:r>
    </w:p>
    <w:p w14:paraId="4EAD9541" w14:textId="0C774F18" w:rsidR="00E176FE" w:rsidRDefault="00E176FE" w:rsidP="00C078E4">
      <w:pPr>
        <w:pStyle w:val="ListParagraph"/>
      </w:pPr>
    </w:p>
    <w:p w14:paraId="0F274637" w14:textId="0C073847" w:rsidR="006917F2" w:rsidRDefault="006917F2" w:rsidP="00C078E4">
      <w:pPr>
        <w:pStyle w:val="ListParagraph"/>
      </w:pPr>
      <w:r>
        <w:lastRenderedPageBreak/>
        <w:t>The estimated response rate for the longitudinal survey is higher than for the cross-sectional survey, since the sample has already responded to the cross-sectional survey and agreed to be contacted for future surveys. A 20% response rate is estimated for the initial Web invitation and a 10% response rate for the planned paper survey follow-up, for overall estimates of =</w:t>
      </w:r>
      <w:r w:rsidR="002251B4">
        <w:t>4,970</w:t>
      </w:r>
      <w:r>
        <w:t xml:space="preserve">*.2 + </w:t>
      </w:r>
      <w:r w:rsidR="002251B4">
        <w:t>3,976</w:t>
      </w:r>
      <w:r>
        <w:t xml:space="preserve">*.1, or </w:t>
      </w:r>
      <w:r w:rsidR="002251B4">
        <w:rPr>
          <w:b/>
        </w:rPr>
        <w:t xml:space="preserve">1,392 </w:t>
      </w:r>
      <w:r>
        <w:t xml:space="preserve">responses in each of Cohorts 1-3, and =6,626*.2 + 5,301*.1, or </w:t>
      </w:r>
      <w:r>
        <w:rPr>
          <w:b/>
        </w:rPr>
        <w:t xml:space="preserve">1,855 </w:t>
      </w:r>
      <w:r>
        <w:t>responses in each of Cohorts 4-5.</w:t>
      </w:r>
    </w:p>
    <w:p w14:paraId="58220E7B" w14:textId="77777777" w:rsidR="006917F2" w:rsidRDefault="006917F2" w:rsidP="00C078E4">
      <w:pPr>
        <w:pStyle w:val="ListParagraph"/>
      </w:pPr>
    </w:p>
    <w:p w14:paraId="633BE4E8" w14:textId="4F2CAA98" w:rsidR="00E420F1" w:rsidRPr="00D45915" w:rsidRDefault="006917F2" w:rsidP="00CB2D27">
      <w:pPr>
        <w:pStyle w:val="ListParagraph"/>
      </w:pPr>
      <w:r w:rsidRPr="00D45915">
        <w:t>Based on this information, a</w:t>
      </w:r>
      <w:r w:rsidR="007D6025" w:rsidRPr="00D45915">
        <w:t xml:space="preserve"> power analysis was conducted to assess the statistical power of responses using Minimal Detectible Differences (MDDs). The MDD defines the difference in proportions for an outcome measure (e.g., employment) for the treatment group and the control group that must exist to detect a statistically significant relationship. The tables assume a 95% confidence level (alpha = .05), a one-tailed significance test, and a treatment group proportion of </w:t>
      </w:r>
      <w:r w:rsidR="002251B4">
        <w:t>7</w:t>
      </w:r>
      <w:r w:rsidR="007D6025" w:rsidRPr="00D45915">
        <w:t>0</w:t>
      </w:r>
      <w:r w:rsidR="00F36EAA">
        <w:t xml:space="preserve"> </w:t>
      </w:r>
      <w:r w:rsidR="005F77FE">
        <w:t>percent, since</w:t>
      </w:r>
      <w:r w:rsidR="002251B4">
        <w:t xml:space="preserve"> the primary outcome measures (e.g., employmen</w:t>
      </w:r>
      <w:r w:rsidR="00F36EAA">
        <w:t>t) should be in the range of 70 percent</w:t>
      </w:r>
      <w:r w:rsidR="002251B4">
        <w:t xml:space="preserve"> or higher.</w:t>
      </w:r>
      <w:r w:rsidR="007D6025" w:rsidRPr="00D45915">
        <w:t xml:space="preserve"> For this study, an MDD of 10 percent or less will be acceptable to draw conclusions from the survey responses. </w:t>
      </w:r>
    </w:p>
    <w:p w14:paraId="5030E8A2" w14:textId="7F597B92" w:rsidR="00D91477" w:rsidRDefault="00D91477" w:rsidP="00CB2D27">
      <w:pPr>
        <w:pStyle w:val="ListParagraph"/>
      </w:pPr>
    </w:p>
    <w:p w14:paraId="7B755B40" w14:textId="37054901" w:rsidR="006917F2" w:rsidRPr="00A86899" w:rsidRDefault="006917F2" w:rsidP="00CB2D27">
      <w:pPr>
        <w:pStyle w:val="ListParagraph"/>
      </w:pPr>
      <w:r w:rsidRPr="00A86899">
        <w:t xml:space="preserve">Each table </w:t>
      </w:r>
      <w:r w:rsidR="008E0D1C">
        <w:t xml:space="preserve">below </w:t>
      </w:r>
      <w:r w:rsidRPr="00A86899">
        <w:t>provides MDDs for two scenarios. In the first row (</w:t>
      </w:r>
      <w:r w:rsidR="00927FA8">
        <w:t>S</w:t>
      </w:r>
      <w:r w:rsidRPr="00A86899">
        <w:t>cenario 1) we assume 80 percent of cases are in the treatment group (i.e., participated in TAP) and 20 percent in the control</w:t>
      </w:r>
      <w:r w:rsidR="00927FA8">
        <w:t xml:space="preserve"> group</w:t>
      </w:r>
      <w:r w:rsidRPr="00A86899">
        <w:t xml:space="preserve"> (did not take TAP). In the second row (</w:t>
      </w:r>
      <w:r w:rsidR="00927FA8">
        <w:t>S</w:t>
      </w:r>
      <w:r w:rsidRPr="00A86899">
        <w:t>cenario 2) we assume 85 percent of cases in the treatment group and 15 percent in the control group. For both scenarios, we provide MDDs for response rates of 35 percent, 28 percent, and 20 percent. These rates correspond to a best-case scenario, expected response rate, and worst-case scenario, respectively.</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92"/>
        <w:gridCol w:w="2038"/>
      </w:tblGrid>
      <w:tr w:rsidR="006917F2" w:rsidRPr="00792699" w14:paraId="42FF99AF" w14:textId="77777777" w:rsidTr="00CB2D27">
        <w:trPr>
          <w:trHeight w:val="375"/>
        </w:trPr>
        <w:tc>
          <w:tcPr>
            <w:tcW w:w="8640" w:type="dxa"/>
            <w:gridSpan w:val="4"/>
            <w:tcBorders>
              <w:top w:val="nil"/>
              <w:left w:val="nil"/>
              <w:bottom w:val="single" w:sz="4" w:space="0" w:color="auto"/>
              <w:right w:val="nil"/>
            </w:tcBorders>
            <w:noWrap/>
            <w:vAlign w:val="bottom"/>
            <w:hideMark/>
          </w:tcPr>
          <w:p w14:paraId="603A98AA" w14:textId="77777777" w:rsidR="006917F2" w:rsidRPr="00792699" w:rsidRDefault="006917F2" w:rsidP="00CB2D27">
            <w:pPr>
              <w:pStyle w:val="Caption"/>
              <w:ind w:left="75" w:hanging="180"/>
              <w:rPr>
                <w:b/>
                <w:bCs w:val="0"/>
                <w:sz w:val="20"/>
                <w:szCs w:val="20"/>
              </w:rPr>
            </w:pPr>
            <w:r w:rsidRPr="00792699">
              <w:rPr>
                <w:b/>
                <w:bCs w:val="0"/>
                <w:sz w:val="20"/>
                <w:szCs w:val="20"/>
              </w:rPr>
              <w:t>Table A. Minimum Detectable Differences, 95% confidence level (alpha = .05) for one of Cohorts 1-3*</w:t>
            </w:r>
          </w:p>
        </w:tc>
      </w:tr>
      <w:tr w:rsidR="006917F2" w:rsidRPr="00792699" w14:paraId="19DDFEFB" w14:textId="77777777" w:rsidTr="00CB2D27">
        <w:trPr>
          <w:trHeight w:val="377"/>
        </w:trPr>
        <w:tc>
          <w:tcPr>
            <w:tcW w:w="22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7A5F0" w14:textId="77777777" w:rsidR="006917F2" w:rsidRPr="00792699" w:rsidRDefault="006917F2" w:rsidP="00D916CB">
            <w:pPr>
              <w:pStyle w:val="TableBody"/>
              <w:rPr>
                <w:rFonts w:ascii="Georgia" w:hAnsi="Georgia"/>
                <w:sz w:val="20"/>
                <w:szCs w:val="20"/>
              </w:rPr>
            </w:pPr>
            <w:r w:rsidRPr="00792699">
              <w:rPr>
                <w:rFonts w:ascii="Georgia" w:hAnsi="Georgia"/>
                <w:sz w:val="20"/>
                <w:szCs w:val="20"/>
              </w:rPr>
              <w:t>Subgroup proportions</w:t>
            </w:r>
          </w:p>
          <w:p w14:paraId="3A65E073" w14:textId="77777777" w:rsidR="006917F2" w:rsidRPr="00792699" w:rsidRDefault="006917F2" w:rsidP="00D916CB">
            <w:pPr>
              <w:pStyle w:val="TableBody"/>
              <w:rPr>
                <w:rFonts w:ascii="Georgia" w:hAnsi="Georgia"/>
                <w:sz w:val="20"/>
                <w:szCs w:val="20"/>
              </w:rPr>
            </w:pPr>
            <w:r w:rsidRPr="00792699">
              <w:rPr>
                <w:rFonts w:ascii="Georgia" w:hAnsi="Georgia"/>
                <w:sz w:val="20"/>
                <w:szCs w:val="20"/>
              </w:rPr>
              <w:t>(treatment vs. control)</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063B5" w14:textId="17DEF225" w:rsidR="006917F2" w:rsidRPr="00792699" w:rsidRDefault="006917F2" w:rsidP="002251B4">
            <w:pPr>
              <w:pStyle w:val="TableBody"/>
              <w:rPr>
                <w:rFonts w:ascii="Georgia" w:hAnsi="Georgia"/>
                <w:sz w:val="20"/>
                <w:szCs w:val="20"/>
              </w:rPr>
            </w:pPr>
            <w:r w:rsidRPr="00792699">
              <w:rPr>
                <w:rFonts w:ascii="Georgia" w:hAnsi="Georgia"/>
                <w:sz w:val="20"/>
                <w:szCs w:val="20"/>
              </w:rPr>
              <w:t xml:space="preserve">Number of respondents, assuming 35%, 28%, and 20% response rates from a starting sample of </w:t>
            </w:r>
            <w:r w:rsidR="002251B4">
              <w:rPr>
                <w:rFonts w:ascii="Georgia" w:hAnsi="Georgia"/>
                <w:sz w:val="20"/>
                <w:szCs w:val="20"/>
              </w:rPr>
              <w:t>4,970</w:t>
            </w:r>
          </w:p>
        </w:tc>
      </w:tr>
      <w:tr w:rsidR="006917F2" w:rsidRPr="00792699" w14:paraId="1BB32AEA" w14:textId="77777777" w:rsidTr="00CB2D27">
        <w:trPr>
          <w:trHeight w:val="42"/>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748BB022" w14:textId="77777777" w:rsidR="006917F2" w:rsidRPr="00792699" w:rsidRDefault="006917F2">
            <w:pPr>
              <w:rPr>
                <w:rFonts w:cstheme="minorBidi"/>
                <w:color w:val="000000"/>
                <w:sz w:val="20"/>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2DF0F719" w14:textId="5EFC2E16" w:rsidR="006917F2" w:rsidRPr="00792699" w:rsidRDefault="006917F2" w:rsidP="002251B4">
            <w:pPr>
              <w:pStyle w:val="TableBody"/>
              <w:jc w:val="center"/>
              <w:rPr>
                <w:rFonts w:ascii="Georgia" w:hAnsi="Georgia"/>
                <w:sz w:val="20"/>
                <w:szCs w:val="20"/>
              </w:rPr>
            </w:pPr>
            <w:r w:rsidRPr="00792699">
              <w:rPr>
                <w:rFonts w:ascii="Georgia" w:hAnsi="Georgia"/>
                <w:sz w:val="20"/>
                <w:szCs w:val="20"/>
              </w:rPr>
              <w:t>N = 1,</w:t>
            </w:r>
            <w:r w:rsidR="002251B4">
              <w:rPr>
                <w:rFonts w:ascii="Georgia" w:hAnsi="Georgia"/>
                <w:sz w:val="20"/>
                <w:szCs w:val="20"/>
              </w:rPr>
              <w:t>740</w:t>
            </w:r>
          </w:p>
        </w:tc>
        <w:tc>
          <w:tcPr>
            <w:tcW w:w="2192" w:type="dxa"/>
            <w:tcBorders>
              <w:top w:val="single" w:sz="4" w:space="0" w:color="auto"/>
              <w:left w:val="single" w:sz="4" w:space="0" w:color="auto"/>
              <w:bottom w:val="single" w:sz="4" w:space="0" w:color="auto"/>
              <w:right w:val="single" w:sz="4" w:space="0" w:color="auto"/>
            </w:tcBorders>
            <w:vAlign w:val="bottom"/>
            <w:hideMark/>
          </w:tcPr>
          <w:p w14:paraId="10443F8B" w14:textId="0B80E81F" w:rsidR="006917F2" w:rsidRPr="00792699" w:rsidRDefault="006917F2" w:rsidP="002251B4">
            <w:pPr>
              <w:pStyle w:val="TableBody"/>
              <w:jc w:val="center"/>
              <w:rPr>
                <w:rFonts w:ascii="Georgia" w:hAnsi="Georgia"/>
                <w:sz w:val="20"/>
                <w:szCs w:val="20"/>
              </w:rPr>
            </w:pPr>
            <w:r w:rsidRPr="00792699">
              <w:rPr>
                <w:rFonts w:ascii="Georgia" w:hAnsi="Georgia"/>
                <w:sz w:val="20"/>
                <w:szCs w:val="20"/>
              </w:rPr>
              <w:t xml:space="preserve">N = </w:t>
            </w:r>
            <w:r w:rsidR="002251B4">
              <w:rPr>
                <w:rFonts w:ascii="Georgia" w:hAnsi="Georgia"/>
                <w:sz w:val="20"/>
                <w:szCs w:val="20"/>
              </w:rPr>
              <w:t>1,392</w:t>
            </w:r>
          </w:p>
        </w:tc>
        <w:tc>
          <w:tcPr>
            <w:tcW w:w="2038" w:type="dxa"/>
            <w:tcBorders>
              <w:top w:val="single" w:sz="4" w:space="0" w:color="auto"/>
              <w:left w:val="single" w:sz="4" w:space="0" w:color="auto"/>
              <w:bottom w:val="single" w:sz="4" w:space="0" w:color="auto"/>
              <w:right w:val="single" w:sz="4" w:space="0" w:color="auto"/>
            </w:tcBorders>
            <w:vAlign w:val="bottom"/>
            <w:hideMark/>
          </w:tcPr>
          <w:p w14:paraId="25467996" w14:textId="6B55B6D7" w:rsidR="006917F2" w:rsidRPr="00792699" w:rsidRDefault="006917F2" w:rsidP="00F36EAA">
            <w:pPr>
              <w:pStyle w:val="TableBody"/>
              <w:jc w:val="center"/>
              <w:rPr>
                <w:rFonts w:ascii="Georgia" w:hAnsi="Georgia"/>
                <w:sz w:val="20"/>
                <w:szCs w:val="20"/>
              </w:rPr>
            </w:pPr>
            <w:r w:rsidRPr="00792699">
              <w:rPr>
                <w:rFonts w:ascii="Georgia" w:hAnsi="Georgia"/>
                <w:sz w:val="20"/>
                <w:szCs w:val="20"/>
              </w:rPr>
              <w:t xml:space="preserve">N = </w:t>
            </w:r>
            <w:r w:rsidR="00F36EAA">
              <w:rPr>
                <w:rFonts w:ascii="Georgia" w:hAnsi="Georgia"/>
                <w:sz w:val="20"/>
                <w:szCs w:val="20"/>
              </w:rPr>
              <w:t>994</w:t>
            </w:r>
          </w:p>
        </w:tc>
      </w:tr>
      <w:tr w:rsidR="006917F2" w:rsidRPr="00792699" w14:paraId="46CEE86C" w14:textId="77777777" w:rsidTr="00CB2D27">
        <w:trPr>
          <w:trHeight w:val="375"/>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4382080F" w14:textId="77777777" w:rsidR="006917F2" w:rsidRPr="00792699" w:rsidRDefault="006917F2" w:rsidP="00CB2D27">
            <w:pPr>
              <w:pStyle w:val="TableBody"/>
              <w:jc w:val="center"/>
              <w:rPr>
                <w:rFonts w:ascii="Georgia" w:hAnsi="Georgia"/>
                <w:sz w:val="20"/>
                <w:szCs w:val="20"/>
              </w:rPr>
            </w:pPr>
            <w:r w:rsidRPr="00792699">
              <w:rPr>
                <w:rFonts w:ascii="Georgia" w:hAnsi="Georgia"/>
                <w:sz w:val="20"/>
                <w:szCs w:val="20"/>
              </w:rPr>
              <w:t>Scenario I:</w:t>
            </w:r>
            <w:r w:rsidRPr="00792699">
              <w:rPr>
                <w:rFonts w:ascii="Georgia" w:hAnsi="Georgia"/>
                <w:sz w:val="20"/>
                <w:szCs w:val="20"/>
              </w:rPr>
              <w:br/>
              <w:t>80%, 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E7BF200" w14:textId="52543E2E" w:rsidR="006917F2" w:rsidRPr="00792699" w:rsidRDefault="002251B4" w:rsidP="00D916CB">
            <w:pPr>
              <w:pStyle w:val="TableBody"/>
              <w:jc w:val="center"/>
              <w:rPr>
                <w:rFonts w:ascii="Georgia" w:hAnsi="Georgia"/>
                <w:sz w:val="20"/>
                <w:szCs w:val="20"/>
              </w:rPr>
            </w:pPr>
            <w:r>
              <w:rPr>
                <w:rFonts w:ascii="Georgia" w:hAnsi="Georgia"/>
                <w:sz w:val="20"/>
                <w:szCs w:val="20"/>
              </w:rPr>
              <w:t>7.9</w:t>
            </w:r>
            <w:r w:rsidR="006917F2" w:rsidRPr="00792699">
              <w:rPr>
                <w:rFonts w:ascii="Georgia" w:hAnsi="Georgia"/>
                <w:sz w:val="20"/>
                <w:szCs w:val="20"/>
              </w:rPr>
              <w:t>%</w:t>
            </w:r>
          </w:p>
        </w:tc>
        <w:tc>
          <w:tcPr>
            <w:tcW w:w="2192" w:type="dxa"/>
            <w:tcBorders>
              <w:top w:val="single" w:sz="4" w:space="0" w:color="auto"/>
              <w:left w:val="single" w:sz="4" w:space="0" w:color="auto"/>
              <w:bottom w:val="single" w:sz="4" w:space="0" w:color="auto"/>
              <w:right w:val="single" w:sz="4" w:space="0" w:color="auto"/>
            </w:tcBorders>
            <w:noWrap/>
            <w:vAlign w:val="center"/>
            <w:hideMark/>
          </w:tcPr>
          <w:p w14:paraId="23FFDFF0" w14:textId="04E25018" w:rsidR="006917F2" w:rsidRPr="00792699" w:rsidRDefault="002251B4" w:rsidP="00D916CB">
            <w:pPr>
              <w:pStyle w:val="TableBody"/>
              <w:jc w:val="center"/>
              <w:rPr>
                <w:rFonts w:ascii="Georgia" w:hAnsi="Georgia"/>
                <w:sz w:val="20"/>
                <w:szCs w:val="20"/>
              </w:rPr>
            </w:pPr>
            <w:r>
              <w:rPr>
                <w:rFonts w:ascii="Georgia" w:hAnsi="Georgia"/>
                <w:sz w:val="20"/>
                <w:szCs w:val="20"/>
              </w:rPr>
              <w:t>8.8</w:t>
            </w:r>
            <w:r w:rsidR="006917F2" w:rsidRPr="00792699">
              <w:rPr>
                <w:rFonts w:ascii="Georgia" w:hAnsi="Georgia"/>
                <w:sz w:val="20"/>
                <w:szCs w:val="20"/>
              </w:rPr>
              <w:t>%</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2A3ED06E" w14:textId="792752FA" w:rsidR="006917F2" w:rsidRPr="00792699" w:rsidRDefault="006917F2" w:rsidP="00D916CB">
            <w:pPr>
              <w:pStyle w:val="TableBody"/>
              <w:jc w:val="center"/>
              <w:rPr>
                <w:rFonts w:ascii="Georgia" w:hAnsi="Georgia"/>
                <w:sz w:val="20"/>
                <w:szCs w:val="20"/>
              </w:rPr>
            </w:pPr>
            <w:r w:rsidRPr="00792699">
              <w:rPr>
                <w:rFonts w:ascii="Georgia" w:hAnsi="Georgia"/>
                <w:sz w:val="20"/>
                <w:szCs w:val="20"/>
              </w:rPr>
              <w:t>1</w:t>
            </w:r>
            <w:r w:rsidR="002251B4">
              <w:rPr>
                <w:rFonts w:ascii="Georgia" w:hAnsi="Georgia"/>
                <w:sz w:val="20"/>
                <w:szCs w:val="20"/>
              </w:rPr>
              <w:t>0</w:t>
            </w:r>
            <w:r w:rsidRPr="00792699">
              <w:rPr>
                <w:rFonts w:ascii="Georgia" w:hAnsi="Georgia"/>
                <w:sz w:val="20"/>
                <w:szCs w:val="20"/>
              </w:rPr>
              <w:t>.5%</w:t>
            </w:r>
          </w:p>
        </w:tc>
      </w:tr>
      <w:tr w:rsidR="006917F2" w:rsidRPr="00792699" w14:paraId="7FFA6583" w14:textId="77777777" w:rsidTr="00CB2D27">
        <w:trPr>
          <w:trHeight w:val="375"/>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0AB7569F" w14:textId="77777777" w:rsidR="006917F2" w:rsidRPr="00792699" w:rsidRDefault="006917F2" w:rsidP="00CB2D27">
            <w:pPr>
              <w:pStyle w:val="TableBody"/>
              <w:jc w:val="center"/>
              <w:rPr>
                <w:rFonts w:ascii="Georgia" w:hAnsi="Georgia"/>
                <w:sz w:val="20"/>
                <w:szCs w:val="20"/>
              </w:rPr>
            </w:pPr>
            <w:r w:rsidRPr="00792699">
              <w:rPr>
                <w:rFonts w:ascii="Georgia" w:hAnsi="Georgia"/>
                <w:sz w:val="20"/>
                <w:szCs w:val="20"/>
              </w:rPr>
              <w:t>Scenario II:</w:t>
            </w:r>
            <w:r w:rsidRPr="00792699">
              <w:rPr>
                <w:rFonts w:ascii="Georgia" w:hAnsi="Georgia"/>
                <w:sz w:val="20"/>
                <w:szCs w:val="20"/>
              </w:rPr>
              <w:br/>
              <w:t>85%, 15%</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682CE01" w14:textId="74A72BBD" w:rsidR="006917F2" w:rsidRPr="00792699" w:rsidRDefault="00F36EAA" w:rsidP="00D916CB">
            <w:pPr>
              <w:pStyle w:val="TableBody"/>
              <w:jc w:val="center"/>
              <w:rPr>
                <w:rFonts w:ascii="Georgia" w:hAnsi="Georgia"/>
                <w:sz w:val="20"/>
                <w:szCs w:val="20"/>
              </w:rPr>
            </w:pPr>
            <w:r>
              <w:rPr>
                <w:rFonts w:ascii="Georgia" w:hAnsi="Georgia"/>
                <w:sz w:val="20"/>
                <w:szCs w:val="20"/>
              </w:rPr>
              <w:t>8.8</w:t>
            </w:r>
            <w:r w:rsidR="006917F2" w:rsidRPr="00792699">
              <w:rPr>
                <w:rFonts w:ascii="Georgia" w:hAnsi="Georgia"/>
                <w:sz w:val="20"/>
                <w:szCs w:val="20"/>
              </w:rPr>
              <w:t>%</w:t>
            </w:r>
          </w:p>
        </w:tc>
        <w:tc>
          <w:tcPr>
            <w:tcW w:w="2192" w:type="dxa"/>
            <w:tcBorders>
              <w:top w:val="single" w:sz="4" w:space="0" w:color="auto"/>
              <w:left w:val="single" w:sz="4" w:space="0" w:color="auto"/>
              <w:bottom w:val="single" w:sz="4" w:space="0" w:color="auto"/>
              <w:right w:val="single" w:sz="4" w:space="0" w:color="auto"/>
            </w:tcBorders>
            <w:noWrap/>
            <w:vAlign w:val="center"/>
            <w:hideMark/>
          </w:tcPr>
          <w:p w14:paraId="5325D7B3" w14:textId="4C45F9A8" w:rsidR="006917F2" w:rsidRPr="00792699" w:rsidRDefault="002251B4" w:rsidP="00D916CB">
            <w:pPr>
              <w:pStyle w:val="TableBody"/>
              <w:jc w:val="center"/>
              <w:rPr>
                <w:rFonts w:ascii="Georgia" w:hAnsi="Georgia"/>
                <w:sz w:val="20"/>
                <w:szCs w:val="20"/>
              </w:rPr>
            </w:pPr>
            <w:r>
              <w:rPr>
                <w:rFonts w:ascii="Georgia" w:hAnsi="Georgia"/>
                <w:sz w:val="20"/>
                <w:szCs w:val="20"/>
              </w:rPr>
              <w:t>9.9</w:t>
            </w:r>
            <w:r w:rsidR="006917F2" w:rsidRPr="00792699">
              <w:rPr>
                <w:rFonts w:ascii="Georgia" w:hAnsi="Georgia"/>
                <w:sz w:val="20"/>
                <w:szCs w:val="20"/>
              </w:rPr>
              <w:t>%</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6DD0D7F9" w14:textId="33876F95" w:rsidR="006917F2" w:rsidRPr="00792699" w:rsidRDefault="006917F2" w:rsidP="00D916CB">
            <w:pPr>
              <w:pStyle w:val="TableBody"/>
              <w:jc w:val="center"/>
              <w:rPr>
                <w:rFonts w:ascii="Georgia" w:hAnsi="Georgia"/>
                <w:sz w:val="20"/>
                <w:szCs w:val="20"/>
              </w:rPr>
            </w:pPr>
            <w:r w:rsidRPr="00792699">
              <w:rPr>
                <w:rFonts w:ascii="Georgia" w:hAnsi="Georgia"/>
                <w:sz w:val="20"/>
                <w:szCs w:val="20"/>
              </w:rPr>
              <w:t>1</w:t>
            </w:r>
            <w:r w:rsidR="002251B4">
              <w:rPr>
                <w:rFonts w:ascii="Georgia" w:hAnsi="Georgia"/>
                <w:sz w:val="20"/>
                <w:szCs w:val="20"/>
              </w:rPr>
              <w:t>1.7</w:t>
            </w:r>
            <w:r w:rsidRPr="00792699">
              <w:rPr>
                <w:rFonts w:ascii="Georgia" w:hAnsi="Georgia"/>
                <w:sz w:val="20"/>
                <w:szCs w:val="20"/>
              </w:rPr>
              <w:t>%</w:t>
            </w:r>
          </w:p>
        </w:tc>
      </w:tr>
    </w:tbl>
    <w:p w14:paraId="44154EBF" w14:textId="77777777" w:rsidR="006917F2" w:rsidRDefault="006917F2" w:rsidP="00CB2D27">
      <w:pPr>
        <w:pStyle w:val="FigureNote"/>
        <w:ind w:left="720"/>
        <w:rPr>
          <w:sz w:val="24"/>
          <w:szCs w:val="24"/>
        </w:rPr>
      </w:pPr>
      <w:r>
        <w:rPr>
          <w:b/>
          <w:sz w:val="24"/>
          <w:szCs w:val="24"/>
        </w:rPr>
        <w:t>*</w:t>
      </w:r>
      <w:r>
        <w:t>MDDs are for one-tailed comparison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92"/>
        <w:gridCol w:w="2038"/>
      </w:tblGrid>
      <w:tr w:rsidR="006917F2" w:rsidRPr="00792699" w14:paraId="024FF70A" w14:textId="77777777" w:rsidTr="00CB2D27">
        <w:trPr>
          <w:trHeight w:val="375"/>
        </w:trPr>
        <w:tc>
          <w:tcPr>
            <w:tcW w:w="8640" w:type="dxa"/>
            <w:gridSpan w:val="4"/>
            <w:tcBorders>
              <w:top w:val="nil"/>
              <w:left w:val="nil"/>
              <w:bottom w:val="single" w:sz="4" w:space="0" w:color="auto"/>
              <w:right w:val="nil"/>
            </w:tcBorders>
            <w:noWrap/>
            <w:vAlign w:val="bottom"/>
            <w:hideMark/>
          </w:tcPr>
          <w:p w14:paraId="007ACE7B" w14:textId="77777777" w:rsidR="006917F2" w:rsidRPr="00792699" w:rsidRDefault="006917F2" w:rsidP="00CB2D27">
            <w:pPr>
              <w:pStyle w:val="Caption"/>
              <w:ind w:left="75"/>
              <w:rPr>
                <w:b/>
                <w:bCs w:val="0"/>
                <w:sz w:val="20"/>
                <w:szCs w:val="20"/>
              </w:rPr>
            </w:pPr>
            <w:r w:rsidRPr="00792699">
              <w:rPr>
                <w:b/>
                <w:bCs w:val="0"/>
                <w:sz w:val="20"/>
                <w:szCs w:val="20"/>
              </w:rPr>
              <w:t>Table B. Minimum Detectable Differences, 95% confidence level (alpha = .05) for one of Cohorts 4-5*</w:t>
            </w:r>
          </w:p>
        </w:tc>
      </w:tr>
      <w:tr w:rsidR="006917F2" w:rsidRPr="00792699" w14:paraId="5A713E7D" w14:textId="77777777" w:rsidTr="00CB2D27">
        <w:trPr>
          <w:trHeight w:val="377"/>
        </w:trPr>
        <w:tc>
          <w:tcPr>
            <w:tcW w:w="22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4F082" w14:textId="77777777" w:rsidR="006917F2" w:rsidRPr="00792699" w:rsidRDefault="006917F2" w:rsidP="00D916CB">
            <w:pPr>
              <w:pStyle w:val="TableBody"/>
              <w:rPr>
                <w:rFonts w:ascii="Georgia" w:hAnsi="Georgia"/>
                <w:sz w:val="20"/>
                <w:szCs w:val="20"/>
              </w:rPr>
            </w:pPr>
            <w:r w:rsidRPr="00792699">
              <w:rPr>
                <w:rFonts w:ascii="Georgia" w:hAnsi="Georgia"/>
                <w:sz w:val="20"/>
                <w:szCs w:val="20"/>
              </w:rPr>
              <w:t>Subgroup proportions</w:t>
            </w:r>
          </w:p>
          <w:p w14:paraId="2E4B8135" w14:textId="77777777" w:rsidR="006917F2" w:rsidRPr="00792699" w:rsidRDefault="006917F2" w:rsidP="00D916CB">
            <w:pPr>
              <w:pStyle w:val="TableBody"/>
              <w:rPr>
                <w:rFonts w:ascii="Georgia" w:hAnsi="Georgia"/>
                <w:sz w:val="20"/>
                <w:szCs w:val="20"/>
              </w:rPr>
            </w:pPr>
            <w:r w:rsidRPr="00792699">
              <w:rPr>
                <w:rFonts w:ascii="Georgia" w:hAnsi="Georgia"/>
                <w:sz w:val="20"/>
                <w:szCs w:val="20"/>
              </w:rPr>
              <w:t>(treatment vs. control)</w:t>
            </w:r>
          </w:p>
        </w:tc>
        <w:tc>
          <w:tcPr>
            <w:tcW w:w="63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A88E8B" w14:textId="77777777" w:rsidR="006917F2" w:rsidRPr="00792699" w:rsidRDefault="006917F2">
            <w:pPr>
              <w:pStyle w:val="TableBody"/>
              <w:rPr>
                <w:rFonts w:ascii="Georgia" w:hAnsi="Georgia"/>
                <w:sz w:val="20"/>
                <w:szCs w:val="20"/>
              </w:rPr>
            </w:pPr>
            <w:r w:rsidRPr="00792699">
              <w:rPr>
                <w:rFonts w:ascii="Georgia" w:hAnsi="Georgia"/>
                <w:sz w:val="20"/>
                <w:szCs w:val="20"/>
              </w:rPr>
              <w:t>Number of respondents, assuming 35%, 28%, and 20% response rates from a starting sample of 6,626</w:t>
            </w:r>
          </w:p>
        </w:tc>
      </w:tr>
      <w:tr w:rsidR="006917F2" w:rsidRPr="00792699" w14:paraId="7FB2FDFE" w14:textId="77777777" w:rsidTr="00CB2D27">
        <w:trPr>
          <w:trHeight w:val="42"/>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5773300" w14:textId="77777777" w:rsidR="006917F2" w:rsidRPr="00792699" w:rsidRDefault="006917F2">
            <w:pPr>
              <w:rPr>
                <w:rFonts w:cstheme="minorBidi"/>
                <w:color w:val="000000"/>
                <w:sz w:val="20"/>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8EC6EEE" w14:textId="65225BDE" w:rsidR="006917F2" w:rsidRPr="00792699" w:rsidRDefault="006917F2" w:rsidP="00F36EAA">
            <w:pPr>
              <w:pStyle w:val="TableBody"/>
              <w:jc w:val="center"/>
              <w:rPr>
                <w:rFonts w:ascii="Georgia" w:hAnsi="Georgia"/>
                <w:sz w:val="20"/>
                <w:szCs w:val="20"/>
              </w:rPr>
            </w:pPr>
            <w:r w:rsidRPr="00792699">
              <w:rPr>
                <w:rFonts w:ascii="Georgia" w:hAnsi="Georgia"/>
                <w:sz w:val="20"/>
                <w:szCs w:val="20"/>
              </w:rPr>
              <w:t>N = 2,</w:t>
            </w:r>
            <w:r w:rsidR="00F36EAA">
              <w:rPr>
                <w:rFonts w:ascii="Georgia" w:hAnsi="Georgia"/>
                <w:sz w:val="20"/>
                <w:szCs w:val="20"/>
              </w:rPr>
              <w:t>319</w:t>
            </w:r>
          </w:p>
        </w:tc>
        <w:tc>
          <w:tcPr>
            <w:tcW w:w="2192" w:type="dxa"/>
            <w:tcBorders>
              <w:top w:val="single" w:sz="4" w:space="0" w:color="auto"/>
              <w:left w:val="single" w:sz="4" w:space="0" w:color="auto"/>
              <w:bottom w:val="single" w:sz="4" w:space="0" w:color="auto"/>
              <w:right w:val="single" w:sz="4" w:space="0" w:color="auto"/>
            </w:tcBorders>
            <w:vAlign w:val="bottom"/>
            <w:hideMark/>
          </w:tcPr>
          <w:p w14:paraId="71685176" w14:textId="77777777" w:rsidR="006917F2" w:rsidRPr="00792699" w:rsidRDefault="006917F2">
            <w:pPr>
              <w:pStyle w:val="TableBody"/>
              <w:jc w:val="center"/>
              <w:rPr>
                <w:rFonts w:ascii="Georgia" w:hAnsi="Georgia"/>
                <w:sz w:val="20"/>
                <w:szCs w:val="20"/>
              </w:rPr>
            </w:pPr>
            <w:r w:rsidRPr="00792699">
              <w:rPr>
                <w:rFonts w:ascii="Georgia" w:hAnsi="Georgia"/>
                <w:sz w:val="20"/>
                <w:szCs w:val="20"/>
              </w:rPr>
              <w:t>N = 1,855</w:t>
            </w:r>
          </w:p>
        </w:tc>
        <w:tc>
          <w:tcPr>
            <w:tcW w:w="2038" w:type="dxa"/>
            <w:tcBorders>
              <w:top w:val="single" w:sz="4" w:space="0" w:color="auto"/>
              <w:left w:val="single" w:sz="4" w:space="0" w:color="auto"/>
              <w:bottom w:val="single" w:sz="4" w:space="0" w:color="auto"/>
              <w:right w:val="single" w:sz="4" w:space="0" w:color="auto"/>
            </w:tcBorders>
            <w:vAlign w:val="bottom"/>
            <w:hideMark/>
          </w:tcPr>
          <w:p w14:paraId="4A0A1420" w14:textId="77777777" w:rsidR="006917F2" w:rsidRPr="00792699" w:rsidRDefault="006917F2">
            <w:pPr>
              <w:pStyle w:val="TableBody"/>
              <w:jc w:val="center"/>
              <w:rPr>
                <w:rFonts w:ascii="Georgia" w:hAnsi="Georgia"/>
                <w:sz w:val="20"/>
                <w:szCs w:val="20"/>
              </w:rPr>
            </w:pPr>
            <w:r w:rsidRPr="00792699">
              <w:rPr>
                <w:rFonts w:ascii="Georgia" w:hAnsi="Georgia"/>
                <w:sz w:val="20"/>
                <w:szCs w:val="20"/>
              </w:rPr>
              <w:t>N = 1,325</w:t>
            </w:r>
          </w:p>
        </w:tc>
      </w:tr>
      <w:tr w:rsidR="006917F2" w:rsidRPr="00792699" w14:paraId="5CC71889" w14:textId="77777777" w:rsidTr="00CB2D27">
        <w:trPr>
          <w:trHeight w:val="375"/>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10C6E878" w14:textId="77777777" w:rsidR="006917F2" w:rsidRPr="00792699" w:rsidRDefault="006917F2" w:rsidP="00CB2D27">
            <w:pPr>
              <w:pStyle w:val="TableBody"/>
              <w:jc w:val="center"/>
              <w:rPr>
                <w:rFonts w:ascii="Georgia" w:hAnsi="Georgia"/>
                <w:sz w:val="20"/>
                <w:szCs w:val="20"/>
              </w:rPr>
            </w:pPr>
            <w:r w:rsidRPr="00792699">
              <w:rPr>
                <w:rFonts w:ascii="Georgia" w:hAnsi="Georgia"/>
                <w:sz w:val="20"/>
                <w:szCs w:val="20"/>
              </w:rPr>
              <w:t>Scenario I:</w:t>
            </w:r>
            <w:r w:rsidRPr="00792699">
              <w:rPr>
                <w:rFonts w:ascii="Georgia" w:hAnsi="Georgia"/>
                <w:sz w:val="20"/>
                <w:szCs w:val="20"/>
              </w:rPr>
              <w:br/>
              <w:t>80%, 20%</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9D10C5A" w14:textId="6DD080E4" w:rsidR="006917F2" w:rsidRPr="00792699" w:rsidRDefault="00F36EAA" w:rsidP="00D916CB">
            <w:pPr>
              <w:pStyle w:val="TableBody"/>
              <w:jc w:val="center"/>
              <w:rPr>
                <w:rFonts w:ascii="Georgia" w:hAnsi="Georgia"/>
                <w:sz w:val="20"/>
                <w:szCs w:val="20"/>
              </w:rPr>
            </w:pPr>
            <w:r>
              <w:rPr>
                <w:rFonts w:ascii="Georgia" w:hAnsi="Georgia"/>
                <w:sz w:val="20"/>
                <w:szCs w:val="20"/>
              </w:rPr>
              <w:t>6.8</w:t>
            </w:r>
            <w:r w:rsidR="006917F2" w:rsidRPr="00792699">
              <w:rPr>
                <w:rFonts w:ascii="Georgia" w:hAnsi="Georgia"/>
                <w:sz w:val="20"/>
                <w:szCs w:val="20"/>
              </w:rPr>
              <w:t>%</w:t>
            </w:r>
          </w:p>
        </w:tc>
        <w:tc>
          <w:tcPr>
            <w:tcW w:w="2192" w:type="dxa"/>
            <w:tcBorders>
              <w:top w:val="single" w:sz="4" w:space="0" w:color="auto"/>
              <w:left w:val="single" w:sz="4" w:space="0" w:color="auto"/>
              <w:bottom w:val="single" w:sz="4" w:space="0" w:color="auto"/>
              <w:right w:val="single" w:sz="4" w:space="0" w:color="auto"/>
            </w:tcBorders>
            <w:noWrap/>
            <w:vAlign w:val="center"/>
            <w:hideMark/>
          </w:tcPr>
          <w:p w14:paraId="23D39A7C" w14:textId="72ED9BE4" w:rsidR="006917F2" w:rsidRPr="00792699" w:rsidRDefault="00F36EAA" w:rsidP="00D916CB">
            <w:pPr>
              <w:pStyle w:val="TableBody"/>
              <w:jc w:val="center"/>
              <w:rPr>
                <w:rFonts w:ascii="Georgia" w:hAnsi="Georgia"/>
                <w:sz w:val="20"/>
                <w:szCs w:val="20"/>
              </w:rPr>
            </w:pPr>
            <w:r>
              <w:rPr>
                <w:rFonts w:ascii="Georgia" w:hAnsi="Georgia"/>
                <w:sz w:val="20"/>
                <w:szCs w:val="20"/>
              </w:rPr>
              <w:t>7.6</w:t>
            </w:r>
            <w:r w:rsidR="006917F2" w:rsidRPr="00792699">
              <w:rPr>
                <w:rFonts w:ascii="Georgia" w:hAnsi="Georgia"/>
                <w:sz w:val="20"/>
                <w:szCs w:val="20"/>
              </w:rPr>
              <w:t>%</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07DA4CF5" w14:textId="20827DC7" w:rsidR="006917F2" w:rsidRPr="00792699" w:rsidRDefault="006917F2" w:rsidP="00D916CB">
            <w:pPr>
              <w:pStyle w:val="TableBody"/>
              <w:jc w:val="center"/>
              <w:rPr>
                <w:rFonts w:ascii="Georgia" w:hAnsi="Georgia"/>
                <w:sz w:val="20"/>
                <w:szCs w:val="20"/>
              </w:rPr>
            </w:pPr>
            <w:r w:rsidRPr="00792699">
              <w:rPr>
                <w:rFonts w:ascii="Georgia" w:hAnsi="Georgia"/>
                <w:sz w:val="20"/>
                <w:szCs w:val="20"/>
              </w:rPr>
              <w:t>9.</w:t>
            </w:r>
            <w:r w:rsidR="00F36EAA">
              <w:rPr>
                <w:rFonts w:ascii="Georgia" w:hAnsi="Georgia"/>
                <w:sz w:val="20"/>
                <w:szCs w:val="20"/>
              </w:rPr>
              <w:t>1</w:t>
            </w:r>
            <w:r w:rsidRPr="00792699">
              <w:rPr>
                <w:rFonts w:ascii="Georgia" w:hAnsi="Georgia"/>
                <w:sz w:val="20"/>
                <w:szCs w:val="20"/>
              </w:rPr>
              <w:t>%</w:t>
            </w:r>
          </w:p>
        </w:tc>
      </w:tr>
      <w:tr w:rsidR="006917F2" w:rsidRPr="00792699" w14:paraId="353E4554" w14:textId="77777777" w:rsidTr="00CB2D27">
        <w:trPr>
          <w:trHeight w:val="375"/>
        </w:trPr>
        <w:tc>
          <w:tcPr>
            <w:tcW w:w="2250" w:type="dxa"/>
            <w:tcBorders>
              <w:top w:val="single" w:sz="4" w:space="0" w:color="auto"/>
              <w:left w:val="single" w:sz="4" w:space="0" w:color="auto"/>
              <w:bottom w:val="single" w:sz="4" w:space="0" w:color="auto"/>
              <w:right w:val="single" w:sz="4" w:space="0" w:color="auto"/>
            </w:tcBorders>
            <w:noWrap/>
            <w:vAlign w:val="center"/>
            <w:hideMark/>
          </w:tcPr>
          <w:p w14:paraId="5D052F30" w14:textId="77777777" w:rsidR="006917F2" w:rsidRPr="00792699" w:rsidRDefault="006917F2" w:rsidP="00CB2D27">
            <w:pPr>
              <w:pStyle w:val="TableBody"/>
              <w:jc w:val="center"/>
              <w:rPr>
                <w:rFonts w:ascii="Georgia" w:hAnsi="Georgia"/>
                <w:sz w:val="20"/>
                <w:szCs w:val="20"/>
              </w:rPr>
            </w:pPr>
            <w:r w:rsidRPr="00792699">
              <w:rPr>
                <w:rFonts w:ascii="Georgia" w:hAnsi="Georgia"/>
                <w:sz w:val="20"/>
                <w:szCs w:val="20"/>
              </w:rPr>
              <w:t>Scenario II:</w:t>
            </w:r>
            <w:r w:rsidRPr="00792699">
              <w:rPr>
                <w:rFonts w:ascii="Georgia" w:hAnsi="Georgia"/>
                <w:sz w:val="20"/>
                <w:szCs w:val="20"/>
              </w:rPr>
              <w:br/>
              <w:t>85%, 15%</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2AF02219" w14:textId="6FD5F1C8" w:rsidR="006917F2" w:rsidRPr="00792699" w:rsidRDefault="00F36EAA" w:rsidP="00D916CB">
            <w:pPr>
              <w:pStyle w:val="TableBody"/>
              <w:jc w:val="center"/>
              <w:rPr>
                <w:rFonts w:ascii="Georgia" w:hAnsi="Georgia"/>
                <w:sz w:val="20"/>
                <w:szCs w:val="20"/>
              </w:rPr>
            </w:pPr>
            <w:r>
              <w:rPr>
                <w:rFonts w:ascii="Georgia" w:hAnsi="Georgia"/>
                <w:sz w:val="20"/>
                <w:szCs w:val="20"/>
              </w:rPr>
              <w:t>7.6</w:t>
            </w:r>
            <w:r w:rsidR="006917F2" w:rsidRPr="00792699">
              <w:rPr>
                <w:rFonts w:ascii="Georgia" w:hAnsi="Georgia"/>
                <w:sz w:val="20"/>
                <w:szCs w:val="20"/>
              </w:rPr>
              <w:t>%</w:t>
            </w:r>
          </w:p>
        </w:tc>
        <w:tc>
          <w:tcPr>
            <w:tcW w:w="2192" w:type="dxa"/>
            <w:tcBorders>
              <w:top w:val="single" w:sz="4" w:space="0" w:color="auto"/>
              <w:left w:val="single" w:sz="4" w:space="0" w:color="auto"/>
              <w:bottom w:val="single" w:sz="4" w:space="0" w:color="auto"/>
              <w:right w:val="single" w:sz="4" w:space="0" w:color="auto"/>
            </w:tcBorders>
            <w:noWrap/>
            <w:vAlign w:val="center"/>
            <w:hideMark/>
          </w:tcPr>
          <w:p w14:paraId="5958F4DE" w14:textId="7DA987F4" w:rsidR="006917F2" w:rsidRPr="00792699" w:rsidRDefault="00F36EAA" w:rsidP="00D916CB">
            <w:pPr>
              <w:pStyle w:val="TableBody"/>
              <w:jc w:val="center"/>
              <w:rPr>
                <w:rFonts w:ascii="Georgia" w:hAnsi="Georgia"/>
                <w:sz w:val="20"/>
                <w:szCs w:val="20"/>
              </w:rPr>
            </w:pPr>
            <w:r>
              <w:rPr>
                <w:rFonts w:ascii="Georgia" w:hAnsi="Georgia"/>
                <w:sz w:val="20"/>
                <w:szCs w:val="20"/>
              </w:rPr>
              <w:t>8.6</w:t>
            </w:r>
            <w:r w:rsidR="006917F2" w:rsidRPr="00792699">
              <w:rPr>
                <w:rFonts w:ascii="Georgia" w:hAnsi="Georgia"/>
                <w:sz w:val="20"/>
                <w:szCs w:val="20"/>
              </w:rPr>
              <w:t>%</w:t>
            </w:r>
          </w:p>
        </w:tc>
        <w:tc>
          <w:tcPr>
            <w:tcW w:w="2038" w:type="dxa"/>
            <w:tcBorders>
              <w:top w:val="single" w:sz="4" w:space="0" w:color="auto"/>
              <w:left w:val="single" w:sz="4" w:space="0" w:color="auto"/>
              <w:bottom w:val="single" w:sz="4" w:space="0" w:color="auto"/>
              <w:right w:val="single" w:sz="4" w:space="0" w:color="auto"/>
            </w:tcBorders>
            <w:noWrap/>
            <w:vAlign w:val="center"/>
            <w:hideMark/>
          </w:tcPr>
          <w:p w14:paraId="44B6D60B" w14:textId="6BD1970C" w:rsidR="006917F2" w:rsidRPr="00792699" w:rsidRDefault="006917F2" w:rsidP="00D916CB">
            <w:pPr>
              <w:pStyle w:val="TableBody"/>
              <w:jc w:val="center"/>
              <w:rPr>
                <w:rFonts w:ascii="Georgia" w:hAnsi="Georgia"/>
                <w:sz w:val="20"/>
                <w:szCs w:val="20"/>
              </w:rPr>
            </w:pPr>
            <w:r w:rsidRPr="00792699">
              <w:rPr>
                <w:rFonts w:ascii="Georgia" w:hAnsi="Georgia"/>
                <w:sz w:val="20"/>
                <w:szCs w:val="20"/>
              </w:rPr>
              <w:t>10.</w:t>
            </w:r>
            <w:r w:rsidR="00F36EAA">
              <w:rPr>
                <w:rFonts w:ascii="Georgia" w:hAnsi="Georgia"/>
                <w:sz w:val="20"/>
                <w:szCs w:val="20"/>
              </w:rPr>
              <w:t>2</w:t>
            </w:r>
            <w:r w:rsidRPr="00792699">
              <w:rPr>
                <w:rFonts w:ascii="Georgia" w:hAnsi="Georgia"/>
                <w:sz w:val="20"/>
                <w:szCs w:val="20"/>
              </w:rPr>
              <w:t>%</w:t>
            </w:r>
          </w:p>
        </w:tc>
      </w:tr>
    </w:tbl>
    <w:p w14:paraId="30F67F7C" w14:textId="77777777" w:rsidR="006917F2" w:rsidRDefault="006917F2" w:rsidP="00CB2D27">
      <w:pPr>
        <w:pStyle w:val="FigureNote"/>
        <w:ind w:left="720"/>
        <w:rPr>
          <w:sz w:val="24"/>
          <w:szCs w:val="24"/>
        </w:rPr>
      </w:pPr>
      <w:r>
        <w:rPr>
          <w:b/>
          <w:sz w:val="24"/>
          <w:szCs w:val="24"/>
        </w:rPr>
        <w:t>*</w:t>
      </w:r>
      <w:r>
        <w:t>MDDs are for one-tailed comparisons</w:t>
      </w:r>
    </w:p>
    <w:p w14:paraId="0B95E174" w14:textId="735671A4" w:rsidR="007D6025" w:rsidRDefault="00F36EAA" w:rsidP="00C078E4">
      <w:pPr>
        <w:pStyle w:val="ListParagraph"/>
      </w:pPr>
      <w:r>
        <w:t>As Tables A and B show, the assumed response rates will result in MDDs of 10 percent or less under nearly all scenarios.</w:t>
      </w:r>
      <w:r w:rsidR="00A86899">
        <w:t xml:space="preserve"> </w:t>
      </w:r>
      <w:r w:rsidR="00D45915">
        <w:t xml:space="preserve">Based on the power analysis, the number of respondents per cohort needs to be roughly </w:t>
      </w:r>
      <w:r w:rsidR="00D45915" w:rsidRPr="001D2F0B">
        <w:rPr>
          <w:b/>
          <w:bCs/>
        </w:rPr>
        <w:t>1,080</w:t>
      </w:r>
      <w:r w:rsidR="00D45915">
        <w:t xml:space="preserve"> to ensure statistically valid data analysis.</w:t>
      </w:r>
      <w:r>
        <w:t xml:space="preserve"> This threshold will be met even after accounting for attrition, as shown in Table C.</w:t>
      </w:r>
      <w:r w:rsidR="00D45915">
        <w:t xml:space="preserve"> </w:t>
      </w:r>
      <w:r w:rsidR="00A86899">
        <w:t xml:space="preserve">In cases where the </w:t>
      </w:r>
      <w:r w:rsidR="008E0D1C">
        <w:t>Contractor</w:t>
      </w:r>
      <w:r w:rsidR="00A86899">
        <w:t xml:space="preserve"> does not believe that the threshold will be met, additional individuals will be added to the sample</w:t>
      </w:r>
      <w:r w:rsidR="00927FA8">
        <w:t xml:space="preserve"> as</w:t>
      </w:r>
      <w:r w:rsidR="00A86899">
        <w:t xml:space="preserve"> discussed </w:t>
      </w:r>
      <w:r w:rsidR="0006219F">
        <w:t>in the following section</w:t>
      </w:r>
      <w:r w:rsidR="00A86899">
        <w:t xml:space="preserve">. </w:t>
      </w:r>
    </w:p>
    <w:p w14:paraId="5803C6A0" w14:textId="77777777" w:rsidR="00E420F1" w:rsidRDefault="00E420F1" w:rsidP="00C078E4">
      <w:pPr>
        <w:pStyle w:val="ListParagraph"/>
      </w:pPr>
    </w:p>
    <w:p w14:paraId="23E7D3E0" w14:textId="7CA4870B" w:rsidR="00E420F1" w:rsidRDefault="004E74F9" w:rsidP="00C078E4">
      <w:pPr>
        <w:pStyle w:val="ListParagraph"/>
      </w:pPr>
      <w:r>
        <w:t>T</w:t>
      </w:r>
      <w:r w:rsidR="00E420F1" w:rsidRPr="002C07E3">
        <w:t xml:space="preserve">he </w:t>
      </w:r>
      <w:r w:rsidR="005D1DF4" w:rsidRPr="002C07E3">
        <w:t>PSTAP</w:t>
      </w:r>
      <w:r w:rsidR="00E420F1" w:rsidRPr="002C07E3">
        <w:t xml:space="preserve"> </w:t>
      </w:r>
      <w:r w:rsidR="00D45915">
        <w:t xml:space="preserve">Longitudinal </w:t>
      </w:r>
      <w:r w:rsidR="00E420F1" w:rsidRPr="002C07E3">
        <w:t xml:space="preserve">Assessment will be fielded no more than </w:t>
      </w:r>
      <w:r w:rsidR="00E420F1" w:rsidRPr="00586059">
        <w:t xml:space="preserve">once </w:t>
      </w:r>
      <w:r w:rsidR="00586059" w:rsidRPr="00586059">
        <w:t>in a 12-month period</w:t>
      </w:r>
      <w:r w:rsidR="00E420F1" w:rsidRPr="00586059">
        <w:t>.</w:t>
      </w:r>
      <w:r w:rsidR="00E420F1" w:rsidRPr="002C07E3">
        <w:t xml:space="preserve"> For the purposes of this </w:t>
      </w:r>
      <w:r w:rsidR="008E6A98">
        <w:t>information collection request (</w:t>
      </w:r>
      <w:r w:rsidR="00E420F1" w:rsidRPr="002C07E3">
        <w:t>ICR</w:t>
      </w:r>
      <w:r w:rsidR="008E6A98">
        <w:t>)</w:t>
      </w:r>
      <w:r w:rsidR="00E420F1" w:rsidRPr="002C07E3">
        <w:t xml:space="preserve"> approval of </w:t>
      </w:r>
      <w:r w:rsidR="007D6025">
        <w:t>data</w:t>
      </w:r>
      <w:r w:rsidR="00E420F1" w:rsidRPr="002C07E3">
        <w:t xml:space="preserve"> collection, the three-year average annual burden calculation is shown in </w:t>
      </w:r>
      <w:r w:rsidR="008E0D1C">
        <w:t>T</w:t>
      </w:r>
      <w:r w:rsidR="00E420F1" w:rsidRPr="002C07E3">
        <w:t xml:space="preserve">able </w:t>
      </w:r>
      <w:r w:rsidR="008E0D1C">
        <w:t xml:space="preserve">C </w:t>
      </w:r>
      <w:r w:rsidR="00E420F1" w:rsidRPr="002C07E3">
        <w:t>below. Attrition is a concern in all longitudinal studies. Attempts to boost participation rates can often be mitigated by using techniques such as</w:t>
      </w:r>
      <w:r w:rsidR="00486B8E">
        <w:t xml:space="preserve"> incentives,</w:t>
      </w:r>
      <w:r w:rsidR="002C07E3">
        <w:t xml:space="preserve"> </w:t>
      </w:r>
      <w:r w:rsidR="00E420F1" w:rsidRPr="002C07E3">
        <w:t xml:space="preserve">personal interviews, telephone reminders, etc., which carry </w:t>
      </w:r>
      <w:r w:rsidR="006C6AC2">
        <w:t xml:space="preserve">an </w:t>
      </w:r>
      <w:r w:rsidR="00E420F1" w:rsidRPr="002C07E3">
        <w:t>additional monetary burden. Therefore, the second and third waves of data collection (i.e., Year 2 and Year 3) are estimated using data from a</w:t>
      </w:r>
      <w:r w:rsidR="00F8744D">
        <w:t>nother</w:t>
      </w:r>
      <w:r w:rsidR="00E420F1" w:rsidRPr="002C07E3">
        <w:t xml:space="preserve"> longitudinal </w:t>
      </w:r>
      <w:r w:rsidR="0067303D" w:rsidRPr="002C07E3">
        <w:t>VA</w:t>
      </w:r>
      <w:r w:rsidR="00E420F1" w:rsidRPr="002C07E3">
        <w:t xml:space="preserve"> survey of Veterans.</w:t>
      </w:r>
    </w:p>
    <w:p w14:paraId="2010DDE3" w14:textId="5183501C" w:rsidR="00E420F1" w:rsidRDefault="00792699" w:rsidP="00CB2D27">
      <w:pPr>
        <w:spacing w:before="240" w:after="120"/>
        <w:ind w:left="450"/>
      </w:pPr>
      <w:r w:rsidRPr="00CB2D27">
        <w:rPr>
          <w:b/>
          <w:iCs/>
          <w:color w:val="35499D"/>
          <w:sz w:val="20"/>
        </w:rPr>
        <w:t xml:space="preserve">Table C. </w:t>
      </w:r>
      <w:r w:rsidR="00E420F1" w:rsidRPr="00CB2D27">
        <w:rPr>
          <w:b/>
          <w:iCs/>
          <w:color w:val="35499D"/>
          <w:sz w:val="20"/>
        </w:rPr>
        <w:t>Average Annual Hourly Burden Calculation</w:t>
      </w:r>
    </w:p>
    <w:tbl>
      <w:tblPr>
        <w:tblW w:w="9026" w:type="dxa"/>
        <w:tblInd w:w="445" w:type="dxa"/>
        <w:tblLook w:val="04A0" w:firstRow="1" w:lastRow="0" w:firstColumn="1" w:lastColumn="0" w:noHBand="0" w:noVBand="1"/>
      </w:tblPr>
      <w:tblGrid>
        <w:gridCol w:w="786"/>
        <w:gridCol w:w="1064"/>
        <w:gridCol w:w="1121"/>
        <w:gridCol w:w="1064"/>
        <w:gridCol w:w="1121"/>
        <w:gridCol w:w="1064"/>
        <w:gridCol w:w="1121"/>
        <w:gridCol w:w="923"/>
        <w:gridCol w:w="13"/>
        <w:gridCol w:w="848"/>
        <w:gridCol w:w="6"/>
      </w:tblGrid>
      <w:tr w:rsidR="00307CDE" w:rsidRPr="001D2F0B" w14:paraId="17406733" w14:textId="77777777" w:rsidTr="00CB2D27">
        <w:trPr>
          <w:gridAfter w:val="1"/>
          <w:wAfter w:w="6" w:type="dxa"/>
          <w:trHeight w:val="288"/>
        </w:trPr>
        <w:tc>
          <w:tcPr>
            <w:tcW w:w="805" w:type="dxa"/>
            <w:tcBorders>
              <w:top w:val="single" w:sz="4" w:space="0" w:color="auto"/>
              <w:left w:val="single" w:sz="4" w:space="0" w:color="auto"/>
              <w:bottom w:val="nil"/>
              <w:right w:val="nil"/>
            </w:tcBorders>
            <w:shd w:val="clear" w:color="000000" w:fill="FFFFFF"/>
            <w:noWrap/>
            <w:vAlign w:val="bottom"/>
            <w:hideMark/>
          </w:tcPr>
          <w:p w14:paraId="0F4B654F" w14:textId="77777777" w:rsidR="001D2F0B" w:rsidRPr="001D2F0B" w:rsidRDefault="001D2F0B" w:rsidP="001D2F0B">
            <w:pPr>
              <w:rPr>
                <w:color w:val="000000"/>
                <w:sz w:val="20"/>
              </w:rPr>
            </w:pPr>
            <w:r w:rsidRPr="001D2F0B">
              <w:rPr>
                <w:color w:val="000000"/>
                <w:sz w:val="20"/>
              </w:rPr>
              <w:t> </w:t>
            </w:r>
          </w:p>
        </w:tc>
        <w:tc>
          <w:tcPr>
            <w:tcW w:w="2241" w:type="dxa"/>
            <w:gridSpan w:val="2"/>
            <w:tcBorders>
              <w:top w:val="single" w:sz="4" w:space="0" w:color="auto"/>
              <w:left w:val="single" w:sz="4" w:space="0" w:color="auto"/>
              <w:bottom w:val="single" w:sz="4" w:space="0" w:color="auto"/>
              <w:right w:val="nil"/>
            </w:tcBorders>
            <w:shd w:val="clear" w:color="000000" w:fill="FFFFFF"/>
            <w:vAlign w:val="bottom"/>
            <w:hideMark/>
          </w:tcPr>
          <w:p w14:paraId="5A7A2EBC" w14:textId="77777777" w:rsidR="001D2F0B" w:rsidRPr="001D2F0B" w:rsidRDefault="001D2F0B" w:rsidP="001D2F0B">
            <w:pPr>
              <w:jc w:val="center"/>
              <w:rPr>
                <w:color w:val="000000"/>
                <w:sz w:val="20"/>
              </w:rPr>
            </w:pPr>
            <w:r w:rsidRPr="001D2F0B">
              <w:rPr>
                <w:color w:val="000000"/>
                <w:sz w:val="20"/>
              </w:rPr>
              <w:t>Cohorts 1-3</w:t>
            </w:r>
          </w:p>
        </w:tc>
        <w:tc>
          <w:tcPr>
            <w:tcW w:w="2241" w:type="dxa"/>
            <w:gridSpan w:val="2"/>
            <w:tcBorders>
              <w:top w:val="single" w:sz="4" w:space="0" w:color="auto"/>
              <w:left w:val="single" w:sz="4" w:space="0" w:color="auto"/>
              <w:bottom w:val="single" w:sz="4" w:space="0" w:color="auto"/>
              <w:right w:val="nil"/>
            </w:tcBorders>
            <w:shd w:val="clear" w:color="000000" w:fill="FFFFFF"/>
            <w:vAlign w:val="bottom"/>
            <w:hideMark/>
          </w:tcPr>
          <w:p w14:paraId="1C5FD47D" w14:textId="77777777" w:rsidR="001D2F0B" w:rsidRPr="001D2F0B" w:rsidRDefault="001D2F0B" w:rsidP="001D2F0B">
            <w:pPr>
              <w:jc w:val="center"/>
              <w:rPr>
                <w:color w:val="000000"/>
                <w:sz w:val="20"/>
              </w:rPr>
            </w:pPr>
            <w:r w:rsidRPr="001D2F0B">
              <w:rPr>
                <w:color w:val="000000"/>
                <w:sz w:val="20"/>
              </w:rPr>
              <w:t>Cohort 4</w:t>
            </w:r>
          </w:p>
        </w:tc>
        <w:tc>
          <w:tcPr>
            <w:tcW w:w="191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367925C" w14:textId="77777777" w:rsidR="001D2F0B" w:rsidRPr="001D2F0B" w:rsidRDefault="001D2F0B" w:rsidP="001D2F0B">
            <w:pPr>
              <w:jc w:val="center"/>
              <w:rPr>
                <w:color w:val="000000"/>
                <w:sz w:val="20"/>
              </w:rPr>
            </w:pPr>
            <w:r w:rsidRPr="001D2F0B">
              <w:rPr>
                <w:color w:val="000000"/>
                <w:sz w:val="20"/>
              </w:rPr>
              <w:t>Cohort 5</w:t>
            </w:r>
          </w:p>
        </w:tc>
        <w:tc>
          <w:tcPr>
            <w:tcW w:w="946" w:type="dxa"/>
            <w:vMerge w:val="restart"/>
            <w:tcBorders>
              <w:top w:val="single" w:sz="4" w:space="0" w:color="auto"/>
              <w:left w:val="single" w:sz="4" w:space="0" w:color="auto"/>
              <w:bottom w:val="single" w:sz="4" w:space="0" w:color="000000"/>
              <w:right w:val="nil"/>
            </w:tcBorders>
            <w:shd w:val="clear" w:color="000000" w:fill="FFFFFF"/>
            <w:vAlign w:val="bottom"/>
            <w:hideMark/>
          </w:tcPr>
          <w:p w14:paraId="576689D2" w14:textId="77777777" w:rsidR="001D2F0B" w:rsidRPr="001D2F0B" w:rsidRDefault="001D2F0B" w:rsidP="001D2F0B">
            <w:pPr>
              <w:jc w:val="center"/>
              <w:rPr>
                <w:color w:val="000000"/>
                <w:sz w:val="20"/>
              </w:rPr>
            </w:pPr>
            <w:r w:rsidRPr="001D2F0B">
              <w:rPr>
                <w:color w:val="000000"/>
                <w:sz w:val="20"/>
              </w:rPr>
              <w:t>Minutes</w:t>
            </w:r>
          </w:p>
        </w:tc>
        <w:tc>
          <w:tcPr>
            <w:tcW w:w="87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13C21230" w14:textId="77777777" w:rsidR="001D2F0B" w:rsidRPr="001D2F0B" w:rsidRDefault="001D2F0B" w:rsidP="001D2F0B">
            <w:pPr>
              <w:jc w:val="center"/>
              <w:rPr>
                <w:color w:val="000000"/>
                <w:sz w:val="20"/>
              </w:rPr>
            </w:pPr>
            <w:r w:rsidRPr="001D2F0B">
              <w:rPr>
                <w:color w:val="000000"/>
                <w:sz w:val="20"/>
              </w:rPr>
              <w:t>Hourly Burden</w:t>
            </w:r>
          </w:p>
        </w:tc>
      </w:tr>
      <w:tr w:rsidR="00CB2D27" w:rsidRPr="001D2F0B" w14:paraId="6AA0172E" w14:textId="77777777" w:rsidTr="008E0D1C">
        <w:trPr>
          <w:gridAfter w:val="1"/>
          <w:wAfter w:w="6" w:type="dxa"/>
          <w:trHeight w:val="504"/>
        </w:trPr>
        <w:tc>
          <w:tcPr>
            <w:tcW w:w="805" w:type="dxa"/>
            <w:tcBorders>
              <w:top w:val="nil"/>
              <w:left w:val="single" w:sz="4" w:space="0" w:color="auto"/>
              <w:bottom w:val="single" w:sz="4" w:space="0" w:color="auto"/>
              <w:right w:val="single" w:sz="4" w:space="0" w:color="auto"/>
            </w:tcBorders>
            <w:shd w:val="clear" w:color="000000" w:fill="FFFFFF"/>
            <w:noWrap/>
            <w:vAlign w:val="bottom"/>
            <w:hideMark/>
          </w:tcPr>
          <w:p w14:paraId="1CC3C601" w14:textId="6CB1C3C4" w:rsidR="001D2F0B" w:rsidRPr="001D2F0B" w:rsidRDefault="001D2F0B" w:rsidP="001D2F0B">
            <w:pPr>
              <w:rPr>
                <w:color w:val="000000"/>
                <w:sz w:val="20"/>
              </w:rPr>
            </w:pPr>
            <w:r w:rsidRPr="001D2F0B">
              <w:rPr>
                <w:color w:val="000000"/>
                <w:sz w:val="20"/>
              </w:rPr>
              <w:t> </w:t>
            </w:r>
            <w:r w:rsidR="008E0D1C">
              <w:rPr>
                <w:color w:val="000000"/>
                <w:sz w:val="20"/>
              </w:rPr>
              <w:t>Year</w:t>
            </w:r>
          </w:p>
        </w:tc>
        <w:tc>
          <w:tcPr>
            <w:tcW w:w="1091" w:type="dxa"/>
            <w:tcBorders>
              <w:top w:val="nil"/>
              <w:left w:val="nil"/>
              <w:bottom w:val="single" w:sz="4" w:space="0" w:color="auto"/>
              <w:right w:val="nil"/>
            </w:tcBorders>
            <w:shd w:val="clear" w:color="000000" w:fill="FFFFFF"/>
            <w:vAlign w:val="bottom"/>
            <w:hideMark/>
          </w:tcPr>
          <w:p w14:paraId="1D8FC9DD" w14:textId="77777777" w:rsidR="001D2F0B" w:rsidRPr="001D2F0B" w:rsidRDefault="001D2F0B" w:rsidP="00CB2D27">
            <w:pPr>
              <w:jc w:val="center"/>
              <w:rPr>
                <w:color w:val="000000"/>
                <w:sz w:val="20"/>
              </w:rPr>
            </w:pPr>
            <w:r w:rsidRPr="001D2F0B">
              <w:rPr>
                <w:color w:val="000000"/>
                <w:sz w:val="20"/>
              </w:rPr>
              <w:t>Retention Rate*</w:t>
            </w:r>
          </w:p>
        </w:tc>
        <w:tc>
          <w:tcPr>
            <w:tcW w:w="1150" w:type="dxa"/>
            <w:tcBorders>
              <w:top w:val="nil"/>
              <w:left w:val="nil"/>
              <w:bottom w:val="single" w:sz="4" w:space="0" w:color="auto"/>
              <w:right w:val="nil"/>
            </w:tcBorders>
            <w:shd w:val="clear" w:color="000000" w:fill="FFFFFF"/>
            <w:vAlign w:val="bottom"/>
            <w:hideMark/>
          </w:tcPr>
          <w:p w14:paraId="303FF149" w14:textId="77777777" w:rsidR="001D2F0B" w:rsidRPr="001D2F0B" w:rsidRDefault="001D2F0B" w:rsidP="001D2F0B">
            <w:pPr>
              <w:rPr>
                <w:color w:val="000000"/>
                <w:sz w:val="20"/>
              </w:rPr>
            </w:pPr>
            <w:r w:rsidRPr="001D2F0B">
              <w:rPr>
                <w:color w:val="000000"/>
                <w:sz w:val="20"/>
              </w:rPr>
              <w:t>Responses</w:t>
            </w:r>
          </w:p>
        </w:tc>
        <w:tc>
          <w:tcPr>
            <w:tcW w:w="1091" w:type="dxa"/>
            <w:tcBorders>
              <w:top w:val="nil"/>
              <w:left w:val="single" w:sz="4" w:space="0" w:color="auto"/>
              <w:bottom w:val="single" w:sz="4" w:space="0" w:color="auto"/>
              <w:right w:val="nil"/>
            </w:tcBorders>
            <w:shd w:val="clear" w:color="000000" w:fill="FFFFFF"/>
            <w:vAlign w:val="bottom"/>
            <w:hideMark/>
          </w:tcPr>
          <w:p w14:paraId="20185ABC" w14:textId="77777777" w:rsidR="001D2F0B" w:rsidRPr="001D2F0B" w:rsidRDefault="001D2F0B" w:rsidP="00CB2D27">
            <w:pPr>
              <w:jc w:val="center"/>
              <w:rPr>
                <w:color w:val="000000"/>
                <w:sz w:val="20"/>
              </w:rPr>
            </w:pPr>
            <w:r w:rsidRPr="001D2F0B">
              <w:rPr>
                <w:color w:val="000000"/>
                <w:sz w:val="20"/>
              </w:rPr>
              <w:t>Retention Rate*</w:t>
            </w:r>
          </w:p>
        </w:tc>
        <w:tc>
          <w:tcPr>
            <w:tcW w:w="1150" w:type="dxa"/>
            <w:tcBorders>
              <w:top w:val="nil"/>
              <w:left w:val="nil"/>
              <w:bottom w:val="single" w:sz="4" w:space="0" w:color="auto"/>
              <w:right w:val="nil"/>
            </w:tcBorders>
            <w:shd w:val="clear" w:color="000000" w:fill="FFFFFF"/>
            <w:vAlign w:val="bottom"/>
            <w:hideMark/>
          </w:tcPr>
          <w:p w14:paraId="615D9046" w14:textId="77777777" w:rsidR="001D2F0B" w:rsidRPr="001D2F0B" w:rsidRDefault="001D2F0B" w:rsidP="001D2F0B">
            <w:pPr>
              <w:rPr>
                <w:color w:val="000000"/>
                <w:sz w:val="20"/>
              </w:rPr>
            </w:pPr>
            <w:r w:rsidRPr="001D2F0B">
              <w:rPr>
                <w:color w:val="000000"/>
                <w:sz w:val="20"/>
              </w:rPr>
              <w:t>Responses</w:t>
            </w:r>
          </w:p>
        </w:tc>
        <w:tc>
          <w:tcPr>
            <w:tcW w:w="1091" w:type="dxa"/>
            <w:tcBorders>
              <w:top w:val="nil"/>
              <w:left w:val="single" w:sz="4" w:space="0" w:color="auto"/>
              <w:bottom w:val="single" w:sz="4" w:space="0" w:color="auto"/>
              <w:right w:val="nil"/>
            </w:tcBorders>
            <w:shd w:val="clear" w:color="000000" w:fill="FFFFFF"/>
            <w:vAlign w:val="bottom"/>
            <w:hideMark/>
          </w:tcPr>
          <w:p w14:paraId="5D74AD30" w14:textId="77777777" w:rsidR="001D2F0B" w:rsidRPr="001D2F0B" w:rsidRDefault="001D2F0B" w:rsidP="00CB2D27">
            <w:pPr>
              <w:jc w:val="center"/>
              <w:rPr>
                <w:color w:val="000000"/>
                <w:sz w:val="20"/>
              </w:rPr>
            </w:pPr>
            <w:r w:rsidRPr="001D2F0B">
              <w:rPr>
                <w:color w:val="000000"/>
                <w:sz w:val="20"/>
              </w:rPr>
              <w:t>Retention Rate*</w:t>
            </w:r>
          </w:p>
        </w:tc>
        <w:tc>
          <w:tcPr>
            <w:tcW w:w="822" w:type="dxa"/>
            <w:tcBorders>
              <w:top w:val="nil"/>
              <w:left w:val="nil"/>
              <w:bottom w:val="single" w:sz="4" w:space="0" w:color="auto"/>
              <w:right w:val="nil"/>
            </w:tcBorders>
            <w:shd w:val="clear" w:color="000000" w:fill="FFFFFF"/>
            <w:noWrap/>
            <w:vAlign w:val="bottom"/>
            <w:hideMark/>
          </w:tcPr>
          <w:p w14:paraId="6024E985" w14:textId="77777777" w:rsidR="001D2F0B" w:rsidRPr="001D2F0B" w:rsidRDefault="001D2F0B" w:rsidP="001D2F0B">
            <w:pPr>
              <w:rPr>
                <w:color w:val="000000"/>
                <w:sz w:val="20"/>
              </w:rPr>
            </w:pPr>
            <w:r w:rsidRPr="001D2F0B">
              <w:rPr>
                <w:color w:val="000000"/>
                <w:sz w:val="20"/>
              </w:rPr>
              <w:t>Responses</w:t>
            </w:r>
          </w:p>
        </w:tc>
        <w:tc>
          <w:tcPr>
            <w:tcW w:w="946" w:type="dxa"/>
            <w:vMerge/>
            <w:tcBorders>
              <w:top w:val="single" w:sz="4" w:space="0" w:color="auto"/>
              <w:left w:val="single" w:sz="4" w:space="0" w:color="auto"/>
              <w:bottom w:val="single" w:sz="4" w:space="0" w:color="000000"/>
              <w:right w:val="nil"/>
            </w:tcBorders>
            <w:vAlign w:val="center"/>
            <w:hideMark/>
          </w:tcPr>
          <w:p w14:paraId="031F806B" w14:textId="77777777" w:rsidR="001D2F0B" w:rsidRPr="001D2F0B" w:rsidRDefault="001D2F0B" w:rsidP="001D2F0B">
            <w:pPr>
              <w:rPr>
                <w:color w:val="000000"/>
                <w:sz w:val="20"/>
              </w:rPr>
            </w:pPr>
          </w:p>
        </w:tc>
        <w:tc>
          <w:tcPr>
            <w:tcW w:w="874" w:type="dxa"/>
            <w:gridSpan w:val="2"/>
            <w:vMerge/>
            <w:tcBorders>
              <w:top w:val="single" w:sz="4" w:space="0" w:color="auto"/>
              <w:left w:val="single" w:sz="4" w:space="0" w:color="auto"/>
              <w:bottom w:val="single" w:sz="4" w:space="0" w:color="000000"/>
              <w:right w:val="single" w:sz="4" w:space="0" w:color="auto"/>
            </w:tcBorders>
            <w:vAlign w:val="center"/>
            <w:hideMark/>
          </w:tcPr>
          <w:p w14:paraId="6A8E27F7" w14:textId="77777777" w:rsidR="001D2F0B" w:rsidRPr="001D2F0B" w:rsidRDefault="001D2F0B" w:rsidP="001D2F0B">
            <w:pPr>
              <w:rPr>
                <w:color w:val="000000"/>
                <w:sz w:val="20"/>
              </w:rPr>
            </w:pPr>
          </w:p>
        </w:tc>
      </w:tr>
      <w:tr w:rsidR="008E0D1C" w:rsidRPr="001D2F0B" w14:paraId="47F8C70C" w14:textId="77777777" w:rsidTr="008E0D1C">
        <w:trPr>
          <w:gridAfter w:val="1"/>
          <w:wAfter w:w="6" w:type="dxa"/>
          <w:trHeight w:val="258"/>
        </w:trPr>
        <w:tc>
          <w:tcPr>
            <w:tcW w:w="805" w:type="dxa"/>
            <w:tcBorders>
              <w:top w:val="nil"/>
              <w:left w:val="single" w:sz="4" w:space="0" w:color="auto"/>
              <w:bottom w:val="single" w:sz="4" w:space="0" w:color="auto"/>
              <w:right w:val="nil"/>
            </w:tcBorders>
            <w:shd w:val="clear" w:color="000000" w:fill="FFFFFF"/>
            <w:noWrap/>
            <w:vAlign w:val="bottom"/>
            <w:hideMark/>
          </w:tcPr>
          <w:p w14:paraId="1AA6387F" w14:textId="77777777" w:rsidR="001D2F0B" w:rsidRPr="001D2F0B" w:rsidRDefault="001D2F0B" w:rsidP="001D2F0B">
            <w:pPr>
              <w:rPr>
                <w:color w:val="000000"/>
                <w:sz w:val="20"/>
              </w:rPr>
            </w:pPr>
            <w:r w:rsidRPr="001D2F0B">
              <w:rPr>
                <w:color w:val="000000"/>
                <w:sz w:val="20"/>
              </w:rPr>
              <w:t>Year 1</w:t>
            </w:r>
          </w:p>
        </w:tc>
        <w:tc>
          <w:tcPr>
            <w:tcW w:w="1091" w:type="dxa"/>
            <w:tcBorders>
              <w:top w:val="nil"/>
              <w:left w:val="single" w:sz="4" w:space="0" w:color="auto"/>
              <w:bottom w:val="single" w:sz="4" w:space="0" w:color="auto"/>
              <w:right w:val="nil"/>
            </w:tcBorders>
            <w:shd w:val="clear" w:color="000000" w:fill="FFFFFF"/>
            <w:vAlign w:val="bottom"/>
            <w:hideMark/>
          </w:tcPr>
          <w:p w14:paraId="75D2327B" w14:textId="77777777" w:rsidR="001D2F0B" w:rsidRPr="001D2F0B" w:rsidRDefault="001D2F0B" w:rsidP="001D2F0B">
            <w:pPr>
              <w:jc w:val="center"/>
              <w:rPr>
                <w:color w:val="000000"/>
                <w:sz w:val="20"/>
              </w:rPr>
            </w:pPr>
            <w:r w:rsidRPr="001D2F0B">
              <w:rPr>
                <w:color w:val="000000"/>
                <w:sz w:val="20"/>
              </w:rPr>
              <w:t>n/a</w:t>
            </w:r>
          </w:p>
        </w:tc>
        <w:tc>
          <w:tcPr>
            <w:tcW w:w="1150" w:type="dxa"/>
            <w:tcBorders>
              <w:top w:val="nil"/>
              <w:left w:val="nil"/>
              <w:bottom w:val="single" w:sz="4" w:space="0" w:color="auto"/>
              <w:right w:val="nil"/>
            </w:tcBorders>
            <w:shd w:val="clear" w:color="000000" w:fill="FFFFFF"/>
            <w:vAlign w:val="bottom"/>
            <w:hideMark/>
          </w:tcPr>
          <w:p w14:paraId="1BE78A6D" w14:textId="77777777" w:rsidR="001D2F0B" w:rsidRPr="001D2F0B" w:rsidRDefault="001D2F0B" w:rsidP="001D2F0B">
            <w:pPr>
              <w:jc w:val="center"/>
              <w:rPr>
                <w:color w:val="000000"/>
                <w:sz w:val="20"/>
              </w:rPr>
            </w:pPr>
            <w:r w:rsidRPr="001D2F0B">
              <w:rPr>
                <w:color w:val="000000"/>
                <w:sz w:val="20"/>
              </w:rPr>
              <w:t>4,100</w:t>
            </w:r>
          </w:p>
        </w:tc>
        <w:tc>
          <w:tcPr>
            <w:tcW w:w="1091" w:type="dxa"/>
            <w:tcBorders>
              <w:top w:val="nil"/>
              <w:left w:val="single" w:sz="4" w:space="0" w:color="auto"/>
              <w:bottom w:val="single" w:sz="4" w:space="0" w:color="auto"/>
              <w:right w:val="nil"/>
            </w:tcBorders>
            <w:shd w:val="clear" w:color="000000" w:fill="FFFFFF"/>
            <w:vAlign w:val="bottom"/>
            <w:hideMark/>
          </w:tcPr>
          <w:p w14:paraId="1CB64740" w14:textId="77777777" w:rsidR="001D2F0B" w:rsidRPr="001D2F0B" w:rsidRDefault="001D2F0B" w:rsidP="001D2F0B">
            <w:pPr>
              <w:jc w:val="center"/>
              <w:rPr>
                <w:color w:val="000000"/>
                <w:sz w:val="20"/>
              </w:rPr>
            </w:pPr>
            <w:r w:rsidRPr="001D2F0B">
              <w:rPr>
                <w:color w:val="000000"/>
                <w:sz w:val="20"/>
              </w:rPr>
              <w:t> </w:t>
            </w:r>
          </w:p>
        </w:tc>
        <w:tc>
          <w:tcPr>
            <w:tcW w:w="1150" w:type="dxa"/>
            <w:tcBorders>
              <w:top w:val="nil"/>
              <w:left w:val="nil"/>
              <w:bottom w:val="single" w:sz="4" w:space="0" w:color="auto"/>
              <w:right w:val="nil"/>
            </w:tcBorders>
            <w:shd w:val="clear" w:color="000000" w:fill="FFFFFF"/>
            <w:vAlign w:val="bottom"/>
            <w:hideMark/>
          </w:tcPr>
          <w:p w14:paraId="17D818F3" w14:textId="77777777" w:rsidR="001D2F0B" w:rsidRPr="001D2F0B" w:rsidRDefault="001D2F0B" w:rsidP="001D2F0B">
            <w:pPr>
              <w:jc w:val="center"/>
              <w:rPr>
                <w:color w:val="000000"/>
                <w:sz w:val="20"/>
              </w:rPr>
            </w:pPr>
            <w:r w:rsidRPr="001D2F0B">
              <w:rPr>
                <w:color w:val="000000"/>
                <w:sz w:val="20"/>
              </w:rPr>
              <w:t> </w:t>
            </w:r>
          </w:p>
        </w:tc>
        <w:tc>
          <w:tcPr>
            <w:tcW w:w="1091" w:type="dxa"/>
            <w:tcBorders>
              <w:top w:val="nil"/>
              <w:left w:val="single" w:sz="4" w:space="0" w:color="auto"/>
              <w:bottom w:val="single" w:sz="4" w:space="0" w:color="auto"/>
              <w:right w:val="nil"/>
            </w:tcBorders>
            <w:shd w:val="clear" w:color="000000" w:fill="FFFFFF"/>
            <w:vAlign w:val="bottom"/>
            <w:hideMark/>
          </w:tcPr>
          <w:p w14:paraId="5841ECAE" w14:textId="77777777" w:rsidR="001D2F0B" w:rsidRPr="001D2F0B" w:rsidRDefault="001D2F0B" w:rsidP="001D2F0B">
            <w:pPr>
              <w:jc w:val="center"/>
              <w:rPr>
                <w:color w:val="000000"/>
                <w:sz w:val="20"/>
              </w:rPr>
            </w:pPr>
            <w:r w:rsidRPr="001D2F0B">
              <w:rPr>
                <w:color w:val="000000"/>
                <w:sz w:val="20"/>
              </w:rPr>
              <w:t> </w:t>
            </w:r>
          </w:p>
        </w:tc>
        <w:tc>
          <w:tcPr>
            <w:tcW w:w="822" w:type="dxa"/>
            <w:tcBorders>
              <w:top w:val="nil"/>
              <w:left w:val="nil"/>
              <w:bottom w:val="single" w:sz="4" w:space="0" w:color="auto"/>
              <w:right w:val="nil"/>
            </w:tcBorders>
            <w:shd w:val="clear" w:color="000000" w:fill="FFFFFF"/>
            <w:noWrap/>
            <w:vAlign w:val="bottom"/>
            <w:hideMark/>
          </w:tcPr>
          <w:p w14:paraId="7421B735" w14:textId="77777777" w:rsidR="001D2F0B" w:rsidRPr="001D2F0B" w:rsidRDefault="001D2F0B" w:rsidP="001D2F0B">
            <w:pPr>
              <w:jc w:val="center"/>
              <w:rPr>
                <w:color w:val="000000"/>
                <w:sz w:val="20"/>
              </w:rPr>
            </w:pPr>
            <w:r w:rsidRPr="001D2F0B">
              <w:rPr>
                <w:color w:val="000000"/>
                <w:sz w:val="20"/>
              </w:rPr>
              <w:t> </w:t>
            </w:r>
          </w:p>
        </w:tc>
        <w:tc>
          <w:tcPr>
            <w:tcW w:w="946" w:type="dxa"/>
            <w:tcBorders>
              <w:top w:val="nil"/>
              <w:left w:val="single" w:sz="4" w:space="0" w:color="auto"/>
              <w:bottom w:val="single" w:sz="4" w:space="0" w:color="auto"/>
              <w:right w:val="nil"/>
            </w:tcBorders>
            <w:shd w:val="clear" w:color="000000" w:fill="FFFFFF"/>
            <w:noWrap/>
            <w:vAlign w:val="bottom"/>
            <w:hideMark/>
          </w:tcPr>
          <w:p w14:paraId="4C7E70F4" w14:textId="77777777" w:rsidR="001D2F0B" w:rsidRPr="001D2F0B" w:rsidRDefault="001D2F0B" w:rsidP="001D2F0B">
            <w:pPr>
              <w:jc w:val="center"/>
              <w:rPr>
                <w:color w:val="000000"/>
                <w:sz w:val="20"/>
              </w:rPr>
            </w:pPr>
            <w:r w:rsidRPr="001D2F0B">
              <w:rPr>
                <w:color w:val="000000"/>
                <w:sz w:val="20"/>
              </w:rPr>
              <w:t>18.5</w:t>
            </w:r>
          </w:p>
        </w:tc>
        <w:tc>
          <w:tcPr>
            <w:tcW w:w="874"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9C00E7E" w14:textId="77777777" w:rsidR="001D2F0B" w:rsidRPr="001D2F0B" w:rsidRDefault="001D2F0B" w:rsidP="001D2F0B">
            <w:pPr>
              <w:jc w:val="center"/>
              <w:rPr>
                <w:color w:val="000000"/>
                <w:sz w:val="20"/>
              </w:rPr>
            </w:pPr>
            <w:r w:rsidRPr="001D2F0B">
              <w:rPr>
                <w:color w:val="000000"/>
                <w:sz w:val="20"/>
              </w:rPr>
              <w:t>1,264</w:t>
            </w:r>
          </w:p>
        </w:tc>
      </w:tr>
      <w:tr w:rsidR="008E0D1C" w:rsidRPr="001D2F0B" w14:paraId="3A65E22E" w14:textId="77777777" w:rsidTr="008E0D1C">
        <w:trPr>
          <w:gridAfter w:val="1"/>
          <w:wAfter w:w="6" w:type="dxa"/>
          <w:trHeight w:val="258"/>
        </w:trPr>
        <w:tc>
          <w:tcPr>
            <w:tcW w:w="805" w:type="dxa"/>
            <w:tcBorders>
              <w:top w:val="nil"/>
              <w:left w:val="single" w:sz="4" w:space="0" w:color="auto"/>
              <w:bottom w:val="nil"/>
              <w:right w:val="nil"/>
            </w:tcBorders>
            <w:shd w:val="clear" w:color="000000" w:fill="FFFFFF"/>
            <w:noWrap/>
            <w:vAlign w:val="bottom"/>
            <w:hideMark/>
          </w:tcPr>
          <w:p w14:paraId="2DF8F7F2" w14:textId="77777777" w:rsidR="001D2F0B" w:rsidRPr="001D2F0B" w:rsidRDefault="001D2F0B" w:rsidP="001D2F0B">
            <w:pPr>
              <w:rPr>
                <w:color w:val="000000"/>
                <w:sz w:val="20"/>
              </w:rPr>
            </w:pPr>
            <w:r w:rsidRPr="001D2F0B">
              <w:rPr>
                <w:color w:val="000000"/>
                <w:sz w:val="20"/>
              </w:rPr>
              <w:t>Year 2</w:t>
            </w:r>
          </w:p>
        </w:tc>
        <w:tc>
          <w:tcPr>
            <w:tcW w:w="1091" w:type="dxa"/>
            <w:tcBorders>
              <w:top w:val="nil"/>
              <w:left w:val="single" w:sz="4" w:space="0" w:color="auto"/>
              <w:bottom w:val="nil"/>
              <w:right w:val="nil"/>
            </w:tcBorders>
            <w:shd w:val="clear" w:color="000000" w:fill="FFFFFF"/>
            <w:vAlign w:val="bottom"/>
            <w:hideMark/>
          </w:tcPr>
          <w:p w14:paraId="434CB78F" w14:textId="77777777" w:rsidR="001D2F0B" w:rsidRPr="001D2F0B" w:rsidRDefault="001D2F0B" w:rsidP="001D2F0B">
            <w:pPr>
              <w:jc w:val="center"/>
              <w:rPr>
                <w:color w:val="000000"/>
                <w:sz w:val="20"/>
              </w:rPr>
            </w:pPr>
            <w:r w:rsidRPr="001D2F0B">
              <w:rPr>
                <w:color w:val="000000"/>
                <w:sz w:val="20"/>
              </w:rPr>
              <w:t>88%</w:t>
            </w:r>
          </w:p>
        </w:tc>
        <w:tc>
          <w:tcPr>
            <w:tcW w:w="1150" w:type="dxa"/>
            <w:tcBorders>
              <w:top w:val="nil"/>
              <w:left w:val="nil"/>
              <w:bottom w:val="nil"/>
              <w:right w:val="nil"/>
            </w:tcBorders>
            <w:shd w:val="clear" w:color="000000" w:fill="FFFFFF"/>
            <w:vAlign w:val="bottom"/>
            <w:hideMark/>
          </w:tcPr>
          <w:p w14:paraId="712ACF13" w14:textId="77777777" w:rsidR="001D2F0B" w:rsidRPr="001D2F0B" w:rsidRDefault="001D2F0B" w:rsidP="001D2F0B">
            <w:pPr>
              <w:jc w:val="center"/>
              <w:rPr>
                <w:color w:val="000000"/>
                <w:sz w:val="20"/>
              </w:rPr>
            </w:pPr>
            <w:r w:rsidRPr="001D2F0B">
              <w:rPr>
                <w:color w:val="000000"/>
                <w:sz w:val="20"/>
              </w:rPr>
              <w:t>3,608</w:t>
            </w:r>
          </w:p>
        </w:tc>
        <w:tc>
          <w:tcPr>
            <w:tcW w:w="1091" w:type="dxa"/>
            <w:tcBorders>
              <w:top w:val="nil"/>
              <w:left w:val="single" w:sz="4" w:space="0" w:color="auto"/>
              <w:bottom w:val="nil"/>
              <w:right w:val="nil"/>
            </w:tcBorders>
            <w:shd w:val="clear" w:color="000000" w:fill="FFFFFF"/>
            <w:vAlign w:val="bottom"/>
            <w:hideMark/>
          </w:tcPr>
          <w:p w14:paraId="1256FBD9" w14:textId="77777777" w:rsidR="001D2F0B" w:rsidRPr="001D2F0B" w:rsidRDefault="001D2F0B" w:rsidP="001D2F0B">
            <w:pPr>
              <w:jc w:val="center"/>
              <w:rPr>
                <w:color w:val="000000"/>
                <w:sz w:val="20"/>
              </w:rPr>
            </w:pPr>
            <w:r w:rsidRPr="001D2F0B">
              <w:rPr>
                <w:color w:val="000000"/>
                <w:sz w:val="20"/>
              </w:rPr>
              <w:t>n/a</w:t>
            </w:r>
          </w:p>
        </w:tc>
        <w:tc>
          <w:tcPr>
            <w:tcW w:w="1150" w:type="dxa"/>
            <w:tcBorders>
              <w:top w:val="nil"/>
              <w:left w:val="nil"/>
              <w:bottom w:val="nil"/>
              <w:right w:val="nil"/>
            </w:tcBorders>
            <w:shd w:val="clear" w:color="000000" w:fill="FFFFFF"/>
            <w:vAlign w:val="bottom"/>
            <w:hideMark/>
          </w:tcPr>
          <w:p w14:paraId="2E0875B2" w14:textId="77777777" w:rsidR="001D2F0B" w:rsidRPr="001D2F0B" w:rsidRDefault="001D2F0B" w:rsidP="001D2F0B">
            <w:pPr>
              <w:jc w:val="center"/>
              <w:rPr>
                <w:color w:val="000000"/>
                <w:sz w:val="20"/>
              </w:rPr>
            </w:pPr>
            <w:r w:rsidRPr="001D2F0B">
              <w:rPr>
                <w:color w:val="000000"/>
                <w:sz w:val="20"/>
              </w:rPr>
              <w:t>1,855</w:t>
            </w:r>
          </w:p>
        </w:tc>
        <w:tc>
          <w:tcPr>
            <w:tcW w:w="1091" w:type="dxa"/>
            <w:tcBorders>
              <w:top w:val="nil"/>
              <w:left w:val="single" w:sz="4" w:space="0" w:color="auto"/>
              <w:bottom w:val="nil"/>
              <w:right w:val="nil"/>
            </w:tcBorders>
            <w:shd w:val="clear" w:color="000000" w:fill="FFFFFF"/>
            <w:vAlign w:val="bottom"/>
            <w:hideMark/>
          </w:tcPr>
          <w:p w14:paraId="1597FA8B" w14:textId="77777777" w:rsidR="001D2F0B" w:rsidRPr="001D2F0B" w:rsidRDefault="001D2F0B" w:rsidP="001D2F0B">
            <w:pPr>
              <w:jc w:val="center"/>
              <w:rPr>
                <w:color w:val="000000"/>
                <w:sz w:val="20"/>
              </w:rPr>
            </w:pPr>
            <w:r w:rsidRPr="001D2F0B">
              <w:rPr>
                <w:color w:val="000000"/>
                <w:sz w:val="20"/>
              </w:rPr>
              <w:t> </w:t>
            </w:r>
          </w:p>
        </w:tc>
        <w:tc>
          <w:tcPr>
            <w:tcW w:w="822" w:type="dxa"/>
            <w:tcBorders>
              <w:top w:val="nil"/>
              <w:left w:val="nil"/>
              <w:bottom w:val="nil"/>
              <w:right w:val="nil"/>
            </w:tcBorders>
            <w:shd w:val="clear" w:color="000000" w:fill="FFFFFF"/>
            <w:noWrap/>
            <w:vAlign w:val="bottom"/>
            <w:hideMark/>
          </w:tcPr>
          <w:p w14:paraId="027367EA" w14:textId="77777777" w:rsidR="001D2F0B" w:rsidRPr="001D2F0B" w:rsidRDefault="001D2F0B" w:rsidP="001D2F0B">
            <w:pPr>
              <w:jc w:val="center"/>
              <w:rPr>
                <w:color w:val="000000"/>
                <w:sz w:val="20"/>
              </w:rPr>
            </w:pPr>
            <w:r w:rsidRPr="001D2F0B">
              <w:rPr>
                <w:color w:val="000000"/>
                <w:sz w:val="20"/>
              </w:rPr>
              <w:t> </w:t>
            </w:r>
          </w:p>
        </w:tc>
        <w:tc>
          <w:tcPr>
            <w:tcW w:w="946" w:type="dxa"/>
            <w:tcBorders>
              <w:top w:val="nil"/>
              <w:left w:val="single" w:sz="4" w:space="0" w:color="auto"/>
              <w:bottom w:val="nil"/>
              <w:right w:val="nil"/>
            </w:tcBorders>
            <w:shd w:val="clear" w:color="000000" w:fill="FFFFFF"/>
            <w:noWrap/>
            <w:vAlign w:val="bottom"/>
            <w:hideMark/>
          </w:tcPr>
          <w:p w14:paraId="20661F14" w14:textId="77777777" w:rsidR="001D2F0B" w:rsidRPr="001D2F0B" w:rsidRDefault="001D2F0B" w:rsidP="001D2F0B">
            <w:pPr>
              <w:jc w:val="center"/>
              <w:rPr>
                <w:color w:val="000000"/>
                <w:sz w:val="20"/>
              </w:rPr>
            </w:pPr>
            <w:r w:rsidRPr="001D2F0B">
              <w:rPr>
                <w:color w:val="000000"/>
                <w:sz w:val="20"/>
              </w:rPr>
              <w:t>18.5</w:t>
            </w:r>
          </w:p>
        </w:tc>
        <w:tc>
          <w:tcPr>
            <w:tcW w:w="874" w:type="dxa"/>
            <w:gridSpan w:val="2"/>
            <w:tcBorders>
              <w:top w:val="nil"/>
              <w:left w:val="single" w:sz="4" w:space="0" w:color="auto"/>
              <w:bottom w:val="nil"/>
              <w:right w:val="single" w:sz="4" w:space="0" w:color="auto"/>
            </w:tcBorders>
            <w:shd w:val="clear" w:color="000000" w:fill="FFFFFF"/>
            <w:noWrap/>
            <w:vAlign w:val="bottom"/>
            <w:hideMark/>
          </w:tcPr>
          <w:p w14:paraId="08C2F60C" w14:textId="77777777" w:rsidR="001D2F0B" w:rsidRPr="001D2F0B" w:rsidRDefault="001D2F0B" w:rsidP="001D2F0B">
            <w:pPr>
              <w:jc w:val="center"/>
              <w:rPr>
                <w:color w:val="000000"/>
                <w:sz w:val="20"/>
              </w:rPr>
            </w:pPr>
            <w:r w:rsidRPr="001D2F0B">
              <w:rPr>
                <w:color w:val="000000"/>
                <w:sz w:val="20"/>
              </w:rPr>
              <w:t>1,684</w:t>
            </w:r>
          </w:p>
        </w:tc>
      </w:tr>
      <w:tr w:rsidR="008E0D1C" w:rsidRPr="001D2F0B" w14:paraId="66601842" w14:textId="77777777" w:rsidTr="008E0D1C">
        <w:trPr>
          <w:gridAfter w:val="1"/>
          <w:wAfter w:w="6" w:type="dxa"/>
          <w:trHeight w:val="258"/>
        </w:trPr>
        <w:tc>
          <w:tcPr>
            <w:tcW w:w="805" w:type="dxa"/>
            <w:tcBorders>
              <w:top w:val="single" w:sz="4" w:space="0" w:color="auto"/>
              <w:left w:val="single" w:sz="4" w:space="0" w:color="auto"/>
              <w:bottom w:val="single" w:sz="4" w:space="0" w:color="auto"/>
              <w:right w:val="nil"/>
            </w:tcBorders>
            <w:shd w:val="clear" w:color="000000" w:fill="FFFFFF"/>
            <w:noWrap/>
            <w:vAlign w:val="bottom"/>
            <w:hideMark/>
          </w:tcPr>
          <w:p w14:paraId="71A2E4E9" w14:textId="77777777" w:rsidR="001D2F0B" w:rsidRPr="001D2F0B" w:rsidRDefault="001D2F0B" w:rsidP="001D2F0B">
            <w:pPr>
              <w:rPr>
                <w:color w:val="000000"/>
                <w:sz w:val="20"/>
              </w:rPr>
            </w:pPr>
            <w:r w:rsidRPr="001D2F0B">
              <w:rPr>
                <w:color w:val="000000"/>
                <w:sz w:val="20"/>
              </w:rPr>
              <w:t>Year 3</w:t>
            </w:r>
          </w:p>
        </w:tc>
        <w:tc>
          <w:tcPr>
            <w:tcW w:w="1091" w:type="dxa"/>
            <w:tcBorders>
              <w:top w:val="single" w:sz="4" w:space="0" w:color="auto"/>
              <w:left w:val="single" w:sz="4" w:space="0" w:color="auto"/>
              <w:bottom w:val="single" w:sz="4" w:space="0" w:color="auto"/>
              <w:right w:val="nil"/>
            </w:tcBorders>
            <w:shd w:val="clear" w:color="000000" w:fill="FFFFFF"/>
            <w:vAlign w:val="bottom"/>
            <w:hideMark/>
          </w:tcPr>
          <w:p w14:paraId="1134B58F" w14:textId="77777777" w:rsidR="001D2F0B" w:rsidRPr="001D2F0B" w:rsidRDefault="001D2F0B" w:rsidP="001D2F0B">
            <w:pPr>
              <w:jc w:val="center"/>
              <w:rPr>
                <w:color w:val="000000"/>
                <w:sz w:val="20"/>
              </w:rPr>
            </w:pPr>
            <w:r w:rsidRPr="001D2F0B">
              <w:rPr>
                <w:color w:val="000000"/>
                <w:sz w:val="20"/>
              </w:rPr>
              <w:t>81%</w:t>
            </w:r>
          </w:p>
        </w:tc>
        <w:tc>
          <w:tcPr>
            <w:tcW w:w="1150" w:type="dxa"/>
            <w:tcBorders>
              <w:top w:val="single" w:sz="4" w:space="0" w:color="auto"/>
              <w:left w:val="nil"/>
              <w:bottom w:val="single" w:sz="4" w:space="0" w:color="auto"/>
              <w:right w:val="nil"/>
            </w:tcBorders>
            <w:shd w:val="clear" w:color="000000" w:fill="FFFFFF"/>
            <w:vAlign w:val="bottom"/>
            <w:hideMark/>
          </w:tcPr>
          <w:p w14:paraId="2E25EC9E" w14:textId="77777777" w:rsidR="001D2F0B" w:rsidRPr="001D2F0B" w:rsidRDefault="001D2F0B" w:rsidP="001D2F0B">
            <w:pPr>
              <w:jc w:val="center"/>
              <w:rPr>
                <w:color w:val="000000"/>
                <w:sz w:val="20"/>
              </w:rPr>
            </w:pPr>
            <w:r w:rsidRPr="001D2F0B">
              <w:rPr>
                <w:color w:val="000000"/>
                <w:sz w:val="20"/>
              </w:rPr>
              <w:t>3,321</w:t>
            </w:r>
          </w:p>
        </w:tc>
        <w:tc>
          <w:tcPr>
            <w:tcW w:w="1091" w:type="dxa"/>
            <w:tcBorders>
              <w:top w:val="single" w:sz="4" w:space="0" w:color="auto"/>
              <w:left w:val="single" w:sz="4" w:space="0" w:color="auto"/>
              <w:bottom w:val="single" w:sz="4" w:space="0" w:color="auto"/>
              <w:right w:val="nil"/>
            </w:tcBorders>
            <w:shd w:val="clear" w:color="000000" w:fill="FFFFFF"/>
            <w:vAlign w:val="bottom"/>
            <w:hideMark/>
          </w:tcPr>
          <w:p w14:paraId="7FF32FAD" w14:textId="77777777" w:rsidR="001D2F0B" w:rsidRPr="001D2F0B" w:rsidRDefault="001D2F0B" w:rsidP="001D2F0B">
            <w:pPr>
              <w:jc w:val="center"/>
              <w:rPr>
                <w:color w:val="000000"/>
                <w:sz w:val="20"/>
              </w:rPr>
            </w:pPr>
            <w:r w:rsidRPr="001D2F0B">
              <w:rPr>
                <w:color w:val="000000"/>
                <w:sz w:val="20"/>
              </w:rPr>
              <w:t>88%</w:t>
            </w:r>
          </w:p>
        </w:tc>
        <w:tc>
          <w:tcPr>
            <w:tcW w:w="1150" w:type="dxa"/>
            <w:tcBorders>
              <w:top w:val="single" w:sz="4" w:space="0" w:color="auto"/>
              <w:left w:val="nil"/>
              <w:bottom w:val="single" w:sz="4" w:space="0" w:color="auto"/>
              <w:right w:val="nil"/>
            </w:tcBorders>
            <w:shd w:val="clear" w:color="000000" w:fill="FFFFFF"/>
            <w:vAlign w:val="bottom"/>
            <w:hideMark/>
          </w:tcPr>
          <w:p w14:paraId="2F790E96" w14:textId="77777777" w:rsidR="001D2F0B" w:rsidRPr="001D2F0B" w:rsidRDefault="001D2F0B" w:rsidP="001D2F0B">
            <w:pPr>
              <w:jc w:val="center"/>
              <w:rPr>
                <w:color w:val="000000"/>
                <w:sz w:val="20"/>
              </w:rPr>
            </w:pPr>
            <w:r w:rsidRPr="001D2F0B">
              <w:rPr>
                <w:color w:val="000000"/>
                <w:sz w:val="20"/>
              </w:rPr>
              <w:t>1,632</w:t>
            </w:r>
          </w:p>
        </w:tc>
        <w:tc>
          <w:tcPr>
            <w:tcW w:w="1091" w:type="dxa"/>
            <w:tcBorders>
              <w:top w:val="single" w:sz="4" w:space="0" w:color="auto"/>
              <w:left w:val="single" w:sz="4" w:space="0" w:color="auto"/>
              <w:bottom w:val="single" w:sz="4" w:space="0" w:color="auto"/>
              <w:right w:val="nil"/>
            </w:tcBorders>
            <w:shd w:val="clear" w:color="000000" w:fill="FFFFFF"/>
            <w:vAlign w:val="bottom"/>
            <w:hideMark/>
          </w:tcPr>
          <w:p w14:paraId="52316B61" w14:textId="77777777" w:rsidR="001D2F0B" w:rsidRPr="001D2F0B" w:rsidRDefault="001D2F0B" w:rsidP="001D2F0B">
            <w:pPr>
              <w:jc w:val="center"/>
              <w:rPr>
                <w:color w:val="000000"/>
                <w:sz w:val="20"/>
              </w:rPr>
            </w:pPr>
            <w:r w:rsidRPr="001D2F0B">
              <w:rPr>
                <w:color w:val="000000"/>
                <w:sz w:val="20"/>
              </w:rPr>
              <w:t>n/a</w:t>
            </w:r>
          </w:p>
        </w:tc>
        <w:tc>
          <w:tcPr>
            <w:tcW w:w="822" w:type="dxa"/>
            <w:tcBorders>
              <w:top w:val="single" w:sz="4" w:space="0" w:color="auto"/>
              <w:left w:val="nil"/>
              <w:bottom w:val="single" w:sz="4" w:space="0" w:color="auto"/>
              <w:right w:val="nil"/>
            </w:tcBorders>
            <w:shd w:val="clear" w:color="000000" w:fill="FFFFFF"/>
            <w:noWrap/>
            <w:vAlign w:val="bottom"/>
            <w:hideMark/>
          </w:tcPr>
          <w:p w14:paraId="4CF14EBD" w14:textId="77777777" w:rsidR="001D2F0B" w:rsidRPr="001D2F0B" w:rsidRDefault="001D2F0B" w:rsidP="001D2F0B">
            <w:pPr>
              <w:jc w:val="center"/>
              <w:rPr>
                <w:color w:val="000000"/>
                <w:sz w:val="20"/>
              </w:rPr>
            </w:pPr>
            <w:r w:rsidRPr="001D2F0B">
              <w:rPr>
                <w:color w:val="000000"/>
                <w:sz w:val="20"/>
              </w:rPr>
              <w:t>1,855</w:t>
            </w:r>
          </w:p>
        </w:tc>
        <w:tc>
          <w:tcPr>
            <w:tcW w:w="946" w:type="dxa"/>
            <w:tcBorders>
              <w:top w:val="single" w:sz="4" w:space="0" w:color="auto"/>
              <w:left w:val="single" w:sz="4" w:space="0" w:color="auto"/>
              <w:bottom w:val="single" w:sz="4" w:space="0" w:color="auto"/>
              <w:right w:val="nil"/>
            </w:tcBorders>
            <w:shd w:val="clear" w:color="000000" w:fill="FFFFFF"/>
            <w:noWrap/>
            <w:vAlign w:val="bottom"/>
            <w:hideMark/>
          </w:tcPr>
          <w:p w14:paraId="60669514" w14:textId="77777777" w:rsidR="001D2F0B" w:rsidRPr="001D2F0B" w:rsidRDefault="001D2F0B" w:rsidP="001D2F0B">
            <w:pPr>
              <w:jc w:val="center"/>
              <w:rPr>
                <w:color w:val="000000"/>
                <w:sz w:val="20"/>
              </w:rPr>
            </w:pPr>
            <w:r w:rsidRPr="001D2F0B">
              <w:rPr>
                <w:color w:val="000000"/>
                <w:sz w:val="20"/>
              </w:rPr>
              <w:t>18.5</w:t>
            </w:r>
          </w:p>
        </w:tc>
        <w:tc>
          <w:tcPr>
            <w:tcW w:w="8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21A19" w14:textId="77777777" w:rsidR="001D2F0B" w:rsidRPr="001D2F0B" w:rsidRDefault="001D2F0B" w:rsidP="001D2F0B">
            <w:pPr>
              <w:jc w:val="center"/>
              <w:rPr>
                <w:color w:val="000000"/>
                <w:sz w:val="20"/>
              </w:rPr>
            </w:pPr>
            <w:r w:rsidRPr="001D2F0B">
              <w:rPr>
                <w:color w:val="000000"/>
                <w:sz w:val="20"/>
              </w:rPr>
              <w:t>2,099</w:t>
            </w:r>
          </w:p>
        </w:tc>
      </w:tr>
      <w:tr w:rsidR="001D2F0B" w:rsidRPr="001D2F0B" w14:paraId="2A4C8ADC" w14:textId="77777777" w:rsidTr="00CB2D27">
        <w:trPr>
          <w:trHeight w:val="288"/>
        </w:trPr>
        <w:tc>
          <w:tcPr>
            <w:tcW w:w="805" w:type="dxa"/>
            <w:tcBorders>
              <w:top w:val="nil"/>
              <w:left w:val="single" w:sz="4" w:space="0" w:color="auto"/>
              <w:bottom w:val="single" w:sz="4" w:space="0" w:color="auto"/>
              <w:right w:val="nil"/>
            </w:tcBorders>
            <w:shd w:val="clear" w:color="000000" w:fill="FFFFFF"/>
            <w:noWrap/>
            <w:vAlign w:val="bottom"/>
            <w:hideMark/>
          </w:tcPr>
          <w:p w14:paraId="0F8F7A64" w14:textId="77777777" w:rsidR="001D2F0B" w:rsidRPr="001D2F0B" w:rsidRDefault="001D2F0B" w:rsidP="001D2F0B">
            <w:pPr>
              <w:rPr>
                <w:color w:val="000000"/>
                <w:sz w:val="20"/>
              </w:rPr>
            </w:pPr>
            <w:r w:rsidRPr="001D2F0B">
              <w:rPr>
                <w:color w:val="000000"/>
                <w:sz w:val="20"/>
              </w:rPr>
              <w:t> </w:t>
            </w:r>
          </w:p>
        </w:tc>
        <w:tc>
          <w:tcPr>
            <w:tcW w:w="1091" w:type="dxa"/>
            <w:tcBorders>
              <w:top w:val="nil"/>
              <w:left w:val="nil"/>
              <w:bottom w:val="single" w:sz="4" w:space="0" w:color="auto"/>
              <w:right w:val="nil"/>
            </w:tcBorders>
            <w:shd w:val="clear" w:color="000000" w:fill="FFFFFF"/>
            <w:vAlign w:val="bottom"/>
            <w:hideMark/>
          </w:tcPr>
          <w:p w14:paraId="0E56FCB6" w14:textId="77777777" w:rsidR="001D2F0B" w:rsidRPr="001D2F0B" w:rsidRDefault="001D2F0B" w:rsidP="001D2F0B">
            <w:pPr>
              <w:jc w:val="center"/>
              <w:rPr>
                <w:color w:val="000000"/>
                <w:sz w:val="20"/>
              </w:rPr>
            </w:pPr>
            <w:r w:rsidRPr="001D2F0B">
              <w:rPr>
                <w:color w:val="000000"/>
                <w:sz w:val="20"/>
              </w:rPr>
              <w:t> </w:t>
            </w:r>
          </w:p>
        </w:tc>
        <w:tc>
          <w:tcPr>
            <w:tcW w:w="1150" w:type="dxa"/>
            <w:tcBorders>
              <w:top w:val="nil"/>
              <w:left w:val="nil"/>
              <w:bottom w:val="single" w:sz="4" w:space="0" w:color="auto"/>
              <w:right w:val="nil"/>
            </w:tcBorders>
            <w:shd w:val="clear" w:color="000000" w:fill="FFFFFF"/>
            <w:vAlign w:val="bottom"/>
            <w:hideMark/>
          </w:tcPr>
          <w:p w14:paraId="3A29964D" w14:textId="77777777" w:rsidR="001D2F0B" w:rsidRPr="001D2F0B" w:rsidRDefault="001D2F0B" w:rsidP="001D2F0B">
            <w:pPr>
              <w:jc w:val="center"/>
              <w:rPr>
                <w:color w:val="000000"/>
                <w:sz w:val="20"/>
              </w:rPr>
            </w:pPr>
            <w:r w:rsidRPr="001D2F0B">
              <w:rPr>
                <w:color w:val="000000"/>
                <w:sz w:val="20"/>
              </w:rPr>
              <w:t> </w:t>
            </w:r>
          </w:p>
        </w:tc>
        <w:tc>
          <w:tcPr>
            <w:tcW w:w="1091" w:type="dxa"/>
            <w:tcBorders>
              <w:top w:val="nil"/>
              <w:left w:val="nil"/>
              <w:bottom w:val="single" w:sz="4" w:space="0" w:color="auto"/>
              <w:right w:val="nil"/>
            </w:tcBorders>
            <w:shd w:val="clear" w:color="000000" w:fill="FFFFFF"/>
            <w:vAlign w:val="bottom"/>
            <w:hideMark/>
          </w:tcPr>
          <w:p w14:paraId="6877ED0C" w14:textId="77777777" w:rsidR="001D2F0B" w:rsidRPr="001D2F0B" w:rsidRDefault="001D2F0B" w:rsidP="001D2F0B">
            <w:pPr>
              <w:jc w:val="center"/>
              <w:rPr>
                <w:color w:val="000000"/>
                <w:sz w:val="20"/>
              </w:rPr>
            </w:pPr>
            <w:r w:rsidRPr="001D2F0B">
              <w:rPr>
                <w:color w:val="000000"/>
                <w:sz w:val="20"/>
              </w:rPr>
              <w:t> </w:t>
            </w:r>
          </w:p>
        </w:tc>
        <w:tc>
          <w:tcPr>
            <w:tcW w:w="1150" w:type="dxa"/>
            <w:tcBorders>
              <w:top w:val="nil"/>
              <w:left w:val="nil"/>
              <w:bottom w:val="single" w:sz="4" w:space="0" w:color="auto"/>
              <w:right w:val="nil"/>
            </w:tcBorders>
            <w:shd w:val="clear" w:color="000000" w:fill="FFFFFF"/>
            <w:vAlign w:val="bottom"/>
            <w:hideMark/>
          </w:tcPr>
          <w:p w14:paraId="5BCDE6D6" w14:textId="77777777" w:rsidR="001D2F0B" w:rsidRPr="001D2F0B" w:rsidRDefault="001D2F0B" w:rsidP="001D2F0B">
            <w:pPr>
              <w:jc w:val="center"/>
              <w:rPr>
                <w:color w:val="000000"/>
                <w:sz w:val="20"/>
              </w:rPr>
            </w:pPr>
            <w:r w:rsidRPr="001D2F0B">
              <w:rPr>
                <w:color w:val="000000"/>
                <w:sz w:val="20"/>
              </w:rPr>
              <w:t> </w:t>
            </w:r>
          </w:p>
        </w:tc>
        <w:tc>
          <w:tcPr>
            <w:tcW w:w="2865" w:type="dxa"/>
            <w:gridSpan w:val="4"/>
            <w:tcBorders>
              <w:top w:val="single" w:sz="4" w:space="0" w:color="auto"/>
              <w:left w:val="nil"/>
              <w:bottom w:val="single" w:sz="4" w:space="0" w:color="auto"/>
              <w:right w:val="nil"/>
            </w:tcBorders>
            <w:shd w:val="clear" w:color="000000" w:fill="FFFFFF"/>
            <w:noWrap/>
            <w:vAlign w:val="bottom"/>
            <w:hideMark/>
          </w:tcPr>
          <w:p w14:paraId="051D74CA" w14:textId="77777777" w:rsidR="001D2F0B" w:rsidRPr="001D2F0B" w:rsidRDefault="001D2F0B" w:rsidP="00CB2D27">
            <w:pPr>
              <w:spacing w:before="40" w:after="40"/>
              <w:jc w:val="right"/>
              <w:rPr>
                <w:b/>
                <w:bCs/>
                <w:color w:val="000000"/>
                <w:sz w:val="20"/>
              </w:rPr>
            </w:pPr>
            <w:r w:rsidRPr="001D2F0B">
              <w:rPr>
                <w:b/>
                <w:bCs/>
                <w:color w:val="000000"/>
                <w:sz w:val="20"/>
              </w:rPr>
              <w:t>Average Annual Burden</w:t>
            </w:r>
          </w:p>
        </w:tc>
        <w:tc>
          <w:tcPr>
            <w:tcW w:w="874" w:type="dxa"/>
            <w:gridSpan w:val="2"/>
            <w:tcBorders>
              <w:top w:val="nil"/>
              <w:left w:val="nil"/>
              <w:bottom w:val="single" w:sz="4" w:space="0" w:color="auto"/>
              <w:right w:val="single" w:sz="4" w:space="0" w:color="auto"/>
            </w:tcBorders>
            <w:shd w:val="clear" w:color="000000" w:fill="FFFFFF"/>
            <w:noWrap/>
            <w:vAlign w:val="bottom"/>
            <w:hideMark/>
          </w:tcPr>
          <w:p w14:paraId="56162314" w14:textId="77777777" w:rsidR="001D2F0B" w:rsidRPr="001D2F0B" w:rsidRDefault="001D2F0B" w:rsidP="001D2F0B">
            <w:pPr>
              <w:jc w:val="center"/>
              <w:rPr>
                <w:b/>
                <w:bCs/>
                <w:color w:val="000000"/>
                <w:sz w:val="20"/>
              </w:rPr>
            </w:pPr>
            <w:r w:rsidRPr="001D2F0B">
              <w:rPr>
                <w:b/>
                <w:bCs/>
                <w:color w:val="000000"/>
                <w:sz w:val="20"/>
              </w:rPr>
              <w:t>1,683</w:t>
            </w:r>
          </w:p>
        </w:tc>
      </w:tr>
    </w:tbl>
    <w:p w14:paraId="3EE6D861" w14:textId="35A52561" w:rsidR="00307CDE" w:rsidRDefault="00307CDE" w:rsidP="00CB2D27">
      <w:pPr>
        <w:spacing w:before="40"/>
        <w:ind w:left="450"/>
      </w:pPr>
      <w:r w:rsidRPr="00307CDE">
        <w:rPr>
          <w:sz w:val="20"/>
        </w:rPr>
        <w:t>*Retention rates have been calculated based on a previous longitudinal study conducted for the VA’s Vocational Rehabilitation and Employment program.</w:t>
      </w:r>
    </w:p>
    <w:p w14:paraId="7F15CCCB" w14:textId="6090E613" w:rsidR="00307CDE" w:rsidRPr="00307CDE" w:rsidRDefault="00307CDE" w:rsidP="00CB2D27">
      <w:pPr>
        <w:pStyle w:val="ListParagraph"/>
        <w:rPr>
          <w:sz w:val="20"/>
        </w:rPr>
      </w:pPr>
      <w:r>
        <w:t>Based on expected response rates and retention rates for the study, the average annual burden for the PSTAP Longitudinal Assessment is 1,683 hours.</w:t>
      </w:r>
      <w:r w:rsidR="00E93CE0">
        <w:t xml:space="preserve"> The retention rates for this study were developed based on a review of the retention rates of the Vocational Rehabilitation and Employment (VR&amp;E) longitudinal study currently being conducted by VA. </w:t>
      </w:r>
    </w:p>
    <w:p w14:paraId="022854C2" w14:textId="233B5A85" w:rsidR="0002657D" w:rsidRDefault="0002657D" w:rsidP="00C078E4">
      <w:pPr>
        <w:pStyle w:val="ListParagraph"/>
      </w:pPr>
    </w:p>
    <w:p w14:paraId="370C6421" w14:textId="77777777" w:rsidR="00D916CB" w:rsidRPr="0017123D" w:rsidRDefault="00D916CB" w:rsidP="00CB2D27">
      <w:pPr>
        <w:pStyle w:val="ListParagraph"/>
      </w:pPr>
    </w:p>
    <w:p w14:paraId="3C3A8F20" w14:textId="43E2113E" w:rsidR="00EC4A52" w:rsidRPr="008F3C8C" w:rsidRDefault="00EC4A52" w:rsidP="00C078E4">
      <w:pPr>
        <w:pStyle w:val="ListParagraph"/>
        <w:numPr>
          <w:ilvl w:val="0"/>
          <w:numId w:val="9"/>
        </w:numPr>
        <w:rPr>
          <w:b/>
          <w:bCs/>
        </w:rPr>
      </w:pPr>
      <w:r w:rsidRPr="008F3C8C">
        <w:rPr>
          <w:b/>
          <w:bCs/>
        </w:rPr>
        <w:t>Describe the procedures for the collection of information including:</w:t>
      </w:r>
    </w:p>
    <w:p w14:paraId="52BC48AC" w14:textId="035ACE70" w:rsidR="00EC4A52" w:rsidRPr="008F3C8C" w:rsidRDefault="00EC4A52" w:rsidP="00C078E4">
      <w:pPr>
        <w:pStyle w:val="ListParagraph"/>
        <w:numPr>
          <w:ilvl w:val="1"/>
          <w:numId w:val="9"/>
        </w:numPr>
        <w:rPr>
          <w:b/>
          <w:bCs/>
        </w:rPr>
      </w:pPr>
      <w:r w:rsidRPr="008F3C8C">
        <w:rPr>
          <w:b/>
          <w:bCs/>
        </w:rPr>
        <w:t>Statistical methodology for stratification and sample selection</w:t>
      </w:r>
      <w:r w:rsidR="003E11B1" w:rsidRPr="008F3C8C">
        <w:rPr>
          <w:b/>
          <w:bCs/>
        </w:rPr>
        <w:t>;</w:t>
      </w:r>
    </w:p>
    <w:p w14:paraId="12F5FF37" w14:textId="7B473056" w:rsidR="00EC4A52" w:rsidRPr="008F3C8C" w:rsidRDefault="00EC4A52" w:rsidP="00C078E4">
      <w:pPr>
        <w:pStyle w:val="ListParagraph"/>
        <w:numPr>
          <w:ilvl w:val="1"/>
          <w:numId w:val="9"/>
        </w:numPr>
        <w:rPr>
          <w:b/>
          <w:bCs/>
        </w:rPr>
      </w:pPr>
      <w:r w:rsidRPr="008F3C8C">
        <w:rPr>
          <w:b/>
          <w:bCs/>
        </w:rPr>
        <w:t>Estimation procedure</w:t>
      </w:r>
      <w:r w:rsidR="003E11B1" w:rsidRPr="008F3C8C">
        <w:rPr>
          <w:b/>
          <w:bCs/>
        </w:rPr>
        <w:t>;</w:t>
      </w:r>
    </w:p>
    <w:p w14:paraId="5471C875" w14:textId="2366C2D2" w:rsidR="00EC4A52" w:rsidRPr="008F3C8C" w:rsidRDefault="00EC4A52" w:rsidP="00C078E4">
      <w:pPr>
        <w:pStyle w:val="ListParagraph"/>
        <w:numPr>
          <w:ilvl w:val="1"/>
          <w:numId w:val="9"/>
        </w:numPr>
        <w:rPr>
          <w:b/>
          <w:bCs/>
        </w:rPr>
      </w:pPr>
      <w:r w:rsidRPr="008F3C8C">
        <w:rPr>
          <w:b/>
          <w:bCs/>
        </w:rPr>
        <w:t>Degree of accuracy needed for the purpose described in the justification</w:t>
      </w:r>
      <w:r w:rsidR="00CC6DC4" w:rsidRPr="008F3C8C">
        <w:rPr>
          <w:b/>
          <w:bCs/>
        </w:rPr>
        <w:t>;</w:t>
      </w:r>
    </w:p>
    <w:p w14:paraId="3080A466" w14:textId="5466CAD9" w:rsidR="00EC4A52" w:rsidRPr="008F3C8C" w:rsidRDefault="00EC4A52" w:rsidP="00C078E4">
      <w:pPr>
        <w:pStyle w:val="ListParagraph"/>
        <w:numPr>
          <w:ilvl w:val="1"/>
          <w:numId w:val="9"/>
        </w:numPr>
        <w:rPr>
          <w:b/>
          <w:bCs/>
        </w:rPr>
      </w:pPr>
      <w:r w:rsidRPr="008F3C8C">
        <w:rPr>
          <w:b/>
          <w:bCs/>
        </w:rPr>
        <w:t>Unusual problems requiring specialized sampling procedures</w:t>
      </w:r>
      <w:r w:rsidR="003E11B1" w:rsidRPr="008F3C8C">
        <w:rPr>
          <w:b/>
          <w:bCs/>
        </w:rPr>
        <w:t>;</w:t>
      </w:r>
      <w:r w:rsidRPr="008F3C8C">
        <w:rPr>
          <w:b/>
          <w:bCs/>
        </w:rPr>
        <w:t xml:space="preserve"> and </w:t>
      </w:r>
    </w:p>
    <w:p w14:paraId="1FED52B8" w14:textId="3E1FB528" w:rsidR="00EC4A52" w:rsidRPr="008F3C8C" w:rsidRDefault="00EC4A52" w:rsidP="00C078E4">
      <w:pPr>
        <w:pStyle w:val="ListParagraph"/>
        <w:numPr>
          <w:ilvl w:val="1"/>
          <w:numId w:val="9"/>
        </w:numPr>
        <w:rPr>
          <w:b/>
          <w:bCs/>
        </w:rPr>
      </w:pPr>
      <w:r w:rsidRPr="008F3C8C">
        <w:rPr>
          <w:b/>
          <w:bCs/>
        </w:rPr>
        <w:t>Any use of periodic (less frequent than annual) data collection cycles to reduce burden.</w:t>
      </w:r>
    </w:p>
    <w:p w14:paraId="61759B2B" w14:textId="786BF683" w:rsidR="00447883" w:rsidRPr="00FC5AB1" w:rsidRDefault="00447883" w:rsidP="00C078E4">
      <w:pPr>
        <w:pStyle w:val="ListParagraph"/>
      </w:pPr>
    </w:p>
    <w:p w14:paraId="6458A8D8" w14:textId="5660EF62" w:rsidR="009123B5" w:rsidRDefault="009123B5" w:rsidP="00C078E4">
      <w:pPr>
        <w:pStyle w:val="ListParagraph"/>
      </w:pPr>
      <w:r>
        <w:t xml:space="preserve">As discussed in the previous question (Item 1), the longitudinal study will solicit responses from Veterans who agreed to participate by signing up through the cross-sectional survey and indicated on the cross-sectional survey that they would be willing to be contacted for future surveys (OMB Clearance 2900-0864). The cross-sectional survey is a census of three cohorts of Veterans </w:t>
      </w:r>
      <w:r w:rsidRPr="00A509E9">
        <w:t xml:space="preserve">separating from service </w:t>
      </w:r>
      <w:r>
        <w:t>for approximately</w:t>
      </w:r>
      <w:r w:rsidRPr="00A509E9">
        <w:t xml:space="preserve"> six (6) months, one (1) year, and three (3) years</w:t>
      </w:r>
      <w:r>
        <w:t xml:space="preserve">. As a result, the Contractor will not utilize sampling or stratification procedures. </w:t>
      </w:r>
    </w:p>
    <w:p w14:paraId="61B48F26" w14:textId="13D133B4" w:rsidR="00402D54" w:rsidRDefault="00402D54" w:rsidP="00C078E4">
      <w:pPr>
        <w:pStyle w:val="ListParagraph"/>
      </w:pPr>
    </w:p>
    <w:p w14:paraId="5BB94459" w14:textId="5747D630" w:rsidR="00402D54" w:rsidRPr="00284BF3" w:rsidRDefault="00402D54" w:rsidP="00C078E4">
      <w:pPr>
        <w:pStyle w:val="ListParagraph"/>
      </w:pPr>
      <w:r>
        <w:t xml:space="preserve">Due to the longitudinal study’s dependence on responses to the cross-sectional survey to generate a </w:t>
      </w:r>
      <w:r w:rsidR="009456FC">
        <w:t>set of potential respondents</w:t>
      </w:r>
      <w:r>
        <w:t xml:space="preserve">, it is possible that lower than expected response rates to the cross-sectional survey could result in </w:t>
      </w:r>
      <w:r w:rsidR="002E1CC5">
        <w:t xml:space="preserve">a </w:t>
      </w:r>
      <w:r>
        <w:t>longitudinal sample that is not large enough</w:t>
      </w:r>
      <w:r w:rsidR="00D87EA5">
        <w:t xml:space="preserve"> to meet the </w:t>
      </w:r>
      <w:r w:rsidR="004036A9">
        <w:t xml:space="preserve">necessary </w:t>
      </w:r>
      <w:r w:rsidR="00D87EA5">
        <w:t>sample size determined by the power analysis</w:t>
      </w:r>
      <w:r>
        <w:t xml:space="preserve">. To ensure an adequate longitudinal sample size, </w:t>
      </w:r>
      <w:r w:rsidR="002E1CC5">
        <w:t xml:space="preserve">the Contractor </w:t>
      </w:r>
      <w:r>
        <w:t>will monitor the responses to the cross-sectional survey and, if response rates are not large enough</w:t>
      </w:r>
      <w:r w:rsidR="00124FCC">
        <w:t>,</w:t>
      </w:r>
      <w:r>
        <w:t xml:space="preserve"> follow a contingency plan to </w:t>
      </w:r>
      <w:r w:rsidR="00255F0E">
        <w:t>recruit more potential respondents for the longitudinal study</w:t>
      </w:r>
      <w:r>
        <w:t xml:space="preserve">. </w:t>
      </w:r>
      <w:r w:rsidR="00255F0E" w:rsidRPr="00D87EA5">
        <w:t xml:space="preserve">The contingency plan will consist of two </w:t>
      </w:r>
      <w:r w:rsidR="00284BF3">
        <w:t>strategies</w:t>
      </w:r>
      <w:r w:rsidR="00255F0E" w:rsidRPr="00D87EA5">
        <w:t xml:space="preserve">. First, </w:t>
      </w:r>
      <w:r w:rsidR="00284BF3">
        <w:t xml:space="preserve">the Contractor </w:t>
      </w:r>
      <w:r w:rsidR="00255F0E" w:rsidRPr="00D87EA5">
        <w:t>will re-contact cross-sectional survey respondents who opted out of the longitudinal study to</w:t>
      </w:r>
      <w:r w:rsidR="00B96163" w:rsidRPr="00D87EA5">
        <w:t xml:space="preserve"> ask them if they would </w:t>
      </w:r>
      <w:r w:rsidR="00F8744D">
        <w:t>reconsider their decision</w:t>
      </w:r>
      <w:r w:rsidR="002F7F8C">
        <w:t xml:space="preserve">. This re-contact will consist of an email </w:t>
      </w:r>
      <w:r w:rsidR="00BC13C4">
        <w:t xml:space="preserve">that </w:t>
      </w:r>
      <w:r w:rsidR="002F7F8C">
        <w:t xml:space="preserve">reiterates the </w:t>
      </w:r>
      <w:r w:rsidR="00B96163" w:rsidRPr="00D87EA5">
        <w:t>importance of the study</w:t>
      </w:r>
      <w:r w:rsidR="002F7F8C">
        <w:t xml:space="preserve"> to </w:t>
      </w:r>
      <w:r w:rsidR="00BC13C4">
        <w:t>Veterans</w:t>
      </w:r>
      <w:r w:rsidR="008E0D1C">
        <w:t xml:space="preserve">. </w:t>
      </w:r>
      <w:r w:rsidR="00D87EA5" w:rsidRPr="00D87EA5">
        <w:t xml:space="preserve">Second, </w:t>
      </w:r>
      <w:r w:rsidR="00284BF3">
        <w:t xml:space="preserve">the Contractor </w:t>
      </w:r>
      <w:r w:rsidR="00D87EA5" w:rsidRPr="00D87EA5">
        <w:t xml:space="preserve">will attempt to re-contact non-respondents to the cross-sectional survey using </w:t>
      </w:r>
      <w:r w:rsidR="00284BF3">
        <w:t xml:space="preserve">the </w:t>
      </w:r>
      <w:r w:rsidR="00D87EA5" w:rsidRPr="00D87EA5">
        <w:t xml:space="preserve">post-separation email address. This additional </w:t>
      </w:r>
      <w:r w:rsidR="00D87EA5" w:rsidRPr="00284BF3">
        <w:t xml:space="preserve">survey mode </w:t>
      </w:r>
      <w:r w:rsidR="00284BF3">
        <w:t>should generate additional responses beyond those generated by the postcard and mail survey, particularly among Veterans who may have recently moved and do not have a stable home address</w:t>
      </w:r>
      <w:r w:rsidR="008E0D1C">
        <w:t xml:space="preserve">. </w:t>
      </w:r>
    </w:p>
    <w:p w14:paraId="38523FC9" w14:textId="77777777" w:rsidR="009123B5" w:rsidRDefault="009123B5" w:rsidP="00C078E4">
      <w:pPr>
        <w:pStyle w:val="ListParagraph"/>
      </w:pPr>
    </w:p>
    <w:p w14:paraId="4665C947" w14:textId="79F0DEC7" w:rsidR="009123B5" w:rsidRDefault="009123B5" w:rsidP="00C078E4">
      <w:pPr>
        <w:pStyle w:val="ListParagraph"/>
      </w:pPr>
      <w:r>
        <w:t xml:space="preserve">Post-stratification weights shall be used, drawing upon the population file to provide control totals; more detail is provided in the following item. For estimation of frequencies, means, cross tabulations, and other statistics, the Contractor will utilize the post-stratification weights. The Contractor will estimate weighted statistics representative of the population and will include the weighted standard errors associated with each estimate. The </w:t>
      </w:r>
      <w:r w:rsidR="008E0D1C">
        <w:t>Contractor</w:t>
      </w:r>
      <w:r>
        <w:t xml:space="preserve"> will also produce subgroup analyses. For analyses comparing subgroups, differences shall undergo significance testing at the 95% confidence level. </w:t>
      </w:r>
    </w:p>
    <w:p w14:paraId="49E778AB" w14:textId="77777777" w:rsidR="009123B5" w:rsidRDefault="009123B5" w:rsidP="00C078E4">
      <w:pPr>
        <w:pStyle w:val="ListParagraph"/>
      </w:pPr>
    </w:p>
    <w:p w14:paraId="500D03B9" w14:textId="77777777" w:rsidR="009123B5" w:rsidRPr="00FC5AB1" w:rsidRDefault="009123B5" w:rsidP="00C078E4">
      <w:pPr>
        <w:pStyle w:val="ListParagraph"/>
      </w:pPr>
      <w:r>
        <w:t xml:space="preserve">The PSTAP Assessment will not be conducted more frequently than once in a 12-month period. At the end of the instrument, Veterans are requested to opt into future waves of data collection and are informed in writing that they shall not be </w:t>
      </w:r>
      <w:r w:rsidRPr="006C6AC2">
        <w:t>contacted more than once in a 12-month period.</w:t>
      </w:r>
    </w:p>
    <w:p w14:paraId="3A0C4526" w14:textId="6A62B27B" w:rsidR="00447883" w:rsidRDefault="00447883" w:rsidP="00C078E4">
      <w:pPr>
        <w:pStyle w:val="ListParagraph"/>
      </w:pPr>
    </w:p>
    <w:p w14:paraId="67660421" w14:textId="77777777" w:rsidR="00636B28" w:rsidRPr="00FC5AB1" w:rsidRDefault="00636B28" w:rsidP="00C078E4">
      <w:pPr>
        <w:pStyle w:val="ListParagraph"/>
      </w:pPr>
    </w:p>
    <w:p w14:paraId="0880D719" w14:textId="21A70BD5" w:rsidR="00EC4A52" w:rsidRPr="008F3C8C" w:rsidRDefault="00EC4A52" w:rsidP="00C078E4">
      <w:pPr>
        <w:pStyle w:val="ListParagraph"/>
        <w:numPr>
          <w:ilvl w:val="0"/>
          <w:numId w:val="9"/>
        </w:numPr>
        <w:rPr>
          <w:b/>
          <w:bCs/>
        </w:rPr>
      </w:pPr>
      <w:r w:rsidRPr="008F3C8C">
        <w:rPr>
          <w:b/>
          <w:bCs/>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o be generalized to the universe studied.</w:t>
      </w:r>
    </w:p>
    <w:p w14:paraId="207DA81F" w14:textId="45E8000B" w:rsidR="00447883" w:rsidRPr="00FC5AB1" w:rsidRDefault="00447883" w:rsidP="00C078E4">
      <w:pPr>
        <w:pStyle w:val="ListParagraph"/>
      </w:pPr>
    </w:p>
    <w:p w14:paraId="54DB2C8C" w14:textId="5FCC5E3D" w:rsidR="009123B5" w:rsidRDefault="009123B5" w:rsidP="00C078E4">
      <w:pPr>
        <w:pStyle w:val="ListParagraph"/>
      </w:pPr>
      <w:r>
        <w:t xml:space="preserve">Nonresponse is mitigated for the PSTAP </w:t>
      </w:r>
      <w:r w:rsidR="003A4FD8">
        <w:t xml:space="preserve">Longitudinal </w:t>
      </w:r>
      <w:r>
        <w:t xml:space="preserve">Assessment in four primary ways: (1) offering </w:t>
      </w:r>
      <w:r w:rsidR="003A4FD8">
        <w:t xml:space="preserve">multiple </w:t>
      </w:r>
      <w:r>
        <w:t xml:space="preserve">modes; (2) multiple contact attempts; (3) minimizing the instrument length; and (4) increasing the ease of completing a paper questionnaire by optimizing the visual layout. </w:t>
      </w:r>
    </w:p>
    <w:p w14:paraId="7748DF4E" w14:textId="77777777" w:rsidR="009123B5" w:rsidRDefault="009123B5" w:rsidP="00C078E4">
      <w:pPr>
        <w:pStyle w:val="ListParagraph"/>
      </w:pPr>
    </w:p>
    <w:p w14:paraId="41ABBB7B" w14:textId="3845701C" w:rsidR="009123B5" w:rsidRDefault="009123B5" w:rsidP="00C078E4">
      <w:pPr>
        <w:pStyle w:val="ListParagraph"/>
      </w:pPr>
      <w:r>
        <w:t>Survey response rates</w:t>
      </w:r>
      <w:r w:rsidR="00F8744D">
        <w:t xml:space="preserve">, in general, </w:t>
      </w:r>
      <w:r>
        <w:t xml:space="preserve">have been dropping over the last few decades. Some of the ways response rates are boosted include offering multiple modes. While some survey modes, such as those involving personal interviews, can also come at significant cost, a combination mode of </w:t>
      </w:r>
      <w:r w:rsidR="003A4FD8">
        <w:t>web</w:t>
      </w:r>
      <w:r w:rsidR="00A86899">
        <w:t>,</w:t>
      </w:r>
      <w:r>
        <w:t xml:space="preserve"> paper</w:t>
      </w:r>
      <w:r w:rsidR="00A86899">
        <w:t>, and other electronic methods</w:t>
      </w:r>
      <w:r>
        <w:t xml:space="preserve"> is both cost-effective and provides anonymity for the respondent. </w:t>
      </w:r>
      <w:r w:rsidR="00A86899">
        <w:t>Web and other electronic methods</w:t>
      </w:r>
      <w:r>
        <w:t xml:space="preserve"> </w:t>
      </w:r>
      <w:r w:rsidR="00A86899">
        <w:t>are</w:t>
      </w:r>
      <w:r>
        <w:t xml:space="preserve"> being offered first to reduce the number of paper surveys that need to be mailed to Veterans who do not respond after the first attempt. </w:t>
      </w:r>
      <w:r w:rsidR="003A4FD8">
        <w:t xml:space="preserve">Utilizing </w:t>
      </w:r>
      <w:r w:rsidR="00A86899">
        <w:t>these methods</w:t>
      </w:r>
      <w:r w:rsidR="003A4FD8">
        <w:t xml:space="preserve"> for the longitudinal survey will also help to reduce burden of the survey respondents and allow for follow-up reminders to further reduce the need for paper surveys.</w:t>
      </w:r>
    </w:p>
    <w:p w14:paraId="7444392B" w14:textId="77777777" w:rsidR="009123B5" w:rsidRDefault="009123B5" w:rsidP="00C078E4">
      <w:pPr>
        <w:pStyle w:val="ListParagraph"/>
      </w:pPr>
    </w:p>
    <w:p w14:paraId="01692CAF" w14:textId="289F755A" w:rsidR="009123B5" w:rsidRDefault="009123B5" w:rsidP="00C078E4">
      <w:pPr>
        <w:pStyle w:val="ListParagraph"/>
      </w:pPr>
      <w:r>
        <w:t>The final instrument</w:t>
      </w:r>
      <w:r w:rsidR="00F8744D">
        <w:t xml:space="preserve"> developed</w:t>
      </w:r>
      <w:r>
        <w:t xml:space="preserve"> is the culmination of cognitive interviews as well as close coordination </w:t>
      </w:r>
      <w:r w:rsidRPr="00580711">
        <w:t>between VA,</w:t>
      </w:r>
      <w:r>
        <w:t xml:space="preserve"> the Interagency Partners, and the</w:t>
      </w:r>
      <w:r w:rsidRPr="0019299E">
        <w:t xml:space="preserve"> </w:t>
      </w:r>
      <w:r>
        <w:t xml:space="preserve">Contractor. As with any survey development, there is often a desire to include more questions than is feasible without jeopardizing response rates. At all junctures, there was close coordination to ensure that both the concepts being </w:t>
      </w:r>
      <w:r w:rsidRPr="00DD3077">
        <w:t>measured and the number of questions were kept a</w:t>
      </w:r>
      <w:r>
        <w:t>t a minimum to decrease respondent burden</w:t>
      </w:r>
      <w:r w:rsidR="008E0D1C">
        <w:t xml:space="preserve">. </w:t>
      </w:r>
    </w:p>
    <w:p w14:paraId="3AE3E5C1" w14:textId="77777777" w:rsidR="009123B5" w:rsidRDefault="009123B5" w:rsidP="00C078E4">
      <w:pPr>
        <w:pStyle w:val="ListParagraph"/>
      </w:pPr>
    </w:p>
    <w:p w14:paraId="53F1EF16" w14:textId="77777777" w:rsidR="009123B5" w:rsidRDefault="009123B5" w:rsidP="00C078E4">
      <w:pPr>
        <w:pStyle w:val="ListParagraph"/>
      </w:pPr>
      <w:r>
        <w:t xml:space="preserve">Visual layout can reduce the effort required by a respondent to encode their responses to a question and mark the right category. Such techniques as using grids and alternate shading can decrease this burden. </w:t>
      </w:r>
    </w:p>
    <w:p w14:paraId="036DF95C" w14:textId="77777777" w:rsidR="009123B5" w:rsidRDefault="009123B5" w:rsidP="00C078E4">
      <w:pPr>
        <w:pStyle w:val="ListParagraph"/>
      </w:pPr>
    </w:p>
    <w:p w14:paraId="2D03F426" w14:textId="77777777" w:rsidR="009123B5" w:rsidRDefault="009123B5" w:rsidP="00C078E4">
      <w:pPr>
        <w:pStyle w:val="ListParagraph"/>
      </w:pPr>
      <w:r>
        <w:t>Despite this multi-pronged strategy, achieving an 80% response rate is unlikely, and has been difficult to achieve for even the largest federal surveys. To assess and mitigate any potential bias caused by nonresponse, the Contractor will conduct a nonresponse-bias analysis (NRBA) and produce nonresponse-adjusted post-stratification weights. The NRBA will draw on demographic information available from the population file (e.g., age, military service branch, grade / rank, etc.) to use as auxiliary variables. It will, at minimum, include the following:</w:t>
      </w:r>
    </w:p>
    <w:p w14:paraId="0BBA125A" w14:textId="77777777" w:rsidR="009123B5" w:rsidRDefault="009123B5" w:rsidP="00C078E4">
      <w:pPr>
        <w:pStyle w:val="ListParagraph"/>
      </w:pPr>
    </w:p>
    <w:p w14:paraId="7C5EB12D" w14:textId="77777777" w:rsidR="009123B5" w:rsidRPr="00B41457" w:rsidRDefault="009123B5" w:rsidP="00C078E4">
      <w:pPr>
        <w:pStyle w:val="ListParagraph"/>
        <w:numPr>
          <w:ilvl w:val="0"/>
          <w:numId w:val="15"/>
        </w:numPr>
      </w:pPr>
      <w:r w:rsidRPr="00B41457">
        <w:t>Comparison of response rat</w:t>
      </w:r>
      <w:r>
        <w:t xml:space="preserve">es for different subgroups; </w:t>
      </w:r>
    </w:p>
    <w:p w14:paraId="7D7992B0" w14:textId="77777777" w:rsidR="009123B5" w:rsidRPr="00B41457" w:rsidRDefault="009123B5" w:rsidP="00CB2D27">
      <w:pPr>
        <w:pStyle w:val="ListParagraph"/>
        <w:numPr>
          <w:ilvl w:val="0"/>
          <w:numId w:val="15"/>
        </w:numPr>
      </w:pPr>
      <w:r>
        <w:t>Comparisons of</w:t>
      </w:r>
      <w:r w:rsidRPr="00B41457">
        <w:t xml:space="preserve"> the distribution</w:t>
      </w:r>
      <w:r>
        <w:t>s</w:t>
      </w:r>
      <w:r w:rsidRPr="00B41457">
        <w:t xml:space="preserve"> of auxiliary variables for respondents and the full </w:t>
      </w:r>
      <w:r>
        <w:t>population</w:t>
      </w:r>
      <w:r w:rsidRPr="00B41457">
        <w:t>; and</w:t>
      </w:r>
    </w:p>
    <w:p w14:paraId="0339E047" w14:textId="77777777" w:rsidR="009123B5" w:rsidRDefault="009123B5" w:rsidP="00CB2D27">
      <w:pPr>
        <w:pStyle w:val="ListParagraph"/>
        <w:numPr>
          <w:ilvl w:val="0"/>
          <w:numId w:val="15"/>
        </w:numPr>
      </w:pPr>
      <w:r w:rsidRPr="00B41457">
        <w:t>Use of a classification tree algorithm to identify subgroups with low response rates</w:t>
      </w:r>
      <w:r>
        <w:t>.</w:t>
      </w:r>
    </w:p>
    <w:p w14:paraId="5E5DA31D" w14:textId="77777777" w:rsidR="009123B5" w:rsidRDefault="009123B5" w:rsidP="00C078E4">
      <w:pPr>
        <w:pStyle w:val="ListParagraph"/>
      </w:pPr>
    </w:p>
    <w:p w14:paraId="175D9F28" w14:textId="1B6158E5" w:rsidR="00636B28" w:rsidRDefault="009123B5" w:rsidP="00C078E4">
      <w:pPr>
        <w:pStyle w:val="ListParagraph"/>
      </w:pPr>
      <w:r>
        <w:t>Any variables for which the distribution differs significantly (typically defined as p&lt;0.05 for a chi-square test or t-test, as appropriate) between respondents and the full population, or response rates vary significantly by subgroup, will be considered for use in post-stratification weighting. If many potential weighting variables are identified, priority will be given to variables that are more highly correlated with the primary outcomes of interest. The Contractor will post-stratify the survey weights to the population file control totals for the selected variables, collapsing small cells as necessary. After weighting, the distributions of all auxiliary variables will again be compared to the corresponding population distributions to verify that the potential for bias has been reduced (fewer significant differences between the weighted distributions and the population distributions).</w:t>
      </w:r>
    </w:p>
    <w:p w14:paraId="6E2EC2D7" w14:textId="12F5AABE" w:rsidR="00D916CB" w:rsidRDefault="00D916CB" w:rsidP="00C078E4">
      <w:pPr>
        <w:pStyle w:val="ListParagraph"/>
      </w:pPr>
    </w:p>
    <w:p w14:paraId="75A3FF94" w14:textId="77777777" w:rsidR="00D916CB" w:rsidRPr="00FC5AB1" w:rsidRDefault="00D916CB" w:rsidP="00C078E4">
      <w:pPr>
        <w:pStyle w:val="ListParagraph"/>
      </w:pPr>
    </w:p>
    <w:p w14:paraId="5210E677" w14:textId="5A36AAB8" w:rsidR="00EC4A52" w:rsidRPr="008F3C8C" w:rsidRDefault="00EC4A52" w:rsidP="00C078E4">
      <w:pPr>
        <w:pStyle w:val="ListParagraph"/>
        <w:numPr>
          <w:ilvl w:val="0"/>
          <w:numId w:val="9"/>
        </w:numPr>
        <w:rPr>
          <w:b/>
          <w:bCs/>
        </w:rPr>
      </w:pPr>
      <w:r w:rsidRPr="008F3C8C">
        <w:rPr>
          <w:b/>
          <w:bCs/>
        </w:rPr>
        <w:t>Des</w:t>
      </w:r>
      <w:r w:rsidR="00447883" w:rsidRPr="008F3C8C">
        <w:rPr>
          <w:b/>
          <w:bCs/>
        </w:rPr>
        <w:t>c</w:t>
      </w:r>
      <w:r w:rsidRPr="008F3C8C">
        <w:rPr>
          <w:b/>
          <w:bCs/>
        </w:rPr>
        <w:t>ribe any tests of procedures or methods to be undertaken. Testing is encourage</w:t>
      </w:r>
      <w:r w:rsidR="003E11B1" w:rsidRPr="008F3C8C">
        <w:rPr>
          <w:b/>
          <w:bCs/>
        </w:rPr>
        <w:t>d</w:t>
      </w:r>
      <w:r w:rsidRPr="008F3C8C">
        <w:rPr>
          <w:b/>
          <w:bCs/>
        </w:rPr>
        <w:t xml:space="preserve">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439C079B" w14:textId="712D4BF3" w:rsidR="00447883" w:rsidRPr="00FC5AB1" w:rsidRDefault="00447883" w:rsidP="00C078E4">
      <w:pPr>
        <w:pStyle w:val="ListParagraph"/>
      </w:pPr>
    </w:p>
    <w:p w14:paraId="4DAB9694" w14:textId="513C152D" w:rsidR="002D2DF2" w:rsidRPr="0052416F" w:rsidRDefault="00420825" w:rsidP="00C078E4">
      <w:pPr>
        <w:pStyle w:val="ListParagraph"/>
      </w:pPr>
      <w:r w:rsidRPr="0052416F">
        <w:t xml:space="preserve">The </w:t>
      </w:r>
      <w:r w:rsidR="005D1DF4" w:rsidRPr="0052416F">
        <w:t>PSTAP</w:t>
      </w:r>
      <w:r w:rsidRPr="0052416F">
        <w:t xml:space="preserve"> </w:t>
      </w:r>
      <w:r w:rsidR="00307CDE">
        <w:t xml:space="preserve">Longitudinal </w:t>
      </w:r>
      <w:r w:rsidRPr="0052416F">
        <w:t>Assessment was pretest</w:t>
      </w:r>
      <w:r w:rsidR="00A22F51" w:rsidRPr="0052416F">
        <w:t>ed</w:t>
      </w:r>
      <w:r w:rsidRPr="0052416F">
        <w:t xml:space="preserve"> using interviews </w:t>
      </w:r>
      <w:r w:rsidR="008E6A98">
        <w:t>and a web survey questionnaire</w:t>
      </w:r>
      <w:r w:rsidR="00307CDE">
        <w:t>.</w:t>
      </w:r>
      <w:r w:rsidRPr="0052416F">
        <w:t xml:space="preserve"> </w:t>
      </w:r>
      <w:r w:rsidR="002D2DF2" w:rsidRPr="0052416F">
        <w:t xml:space="preserve">Referrals for the pretesting subjects were obtained by </w:t>
      </w:r>
      <w:r w:rsidR="008E6A98">
        <w:t>the Contractor’s</w:t>
      </w:r>
      <w:r w:rsidR="00307CDE">
        <w:t xml:space="preserve"> internal recruiting system. </w:t>
      </w:r>
      <w:r w:rsidR="0006219F">
        <w:t>In addition, VA provided test subjects to allow for additional testing with focus on question wording.</w:t>
      </w:r>
    </w:p>
    <w:p w14:paraId="3B69B1DE" w14:textId="686264E1" w:rsidR="00062576" w:rsidRPr="0052416F" w:rsidRDefault="00062576" w:rsidP="00CB2D27">
      <w:pPr>
        <w:pStyle w:val="ListParagraph"/>
      </w:pPr>
    </w:p>
    <w:p w14:paraId="6D7C3714" w14:textId="00445544" w:rsidR="00674176" w:rsidRPr="0052416F" w:rsidRDefault="00307CDE" w:rsidP="00C078E4">
      <w:pPr>
        <w:pStyle w:val="ListParagraph"/>
      </w:pPr>
      <w:r>
        <w:t>Interviews</w:t>
      </w:r>
      <w:r w:rsidR="00062576" w:rsidRPr="0052416F">
        <w:t xml:space="preserve"> were conducted with </w:t>
      </w:r>
      <w:r w:rsidR="008E6A98">
        <w:t>four</w:t>
      </w:r>
      <w:r w:rsidR="00062576" w:rsidRPr="0052416F">
        <w:t xml:space="preserve"> (</w:t>
      </w:r>
      <w:r>
        <w:t>4)</w:t>
      </w:r>
      <w:r w:rsidR="00062576" w:rsidRPr="0052416F">
        <w:t xml:space="preserve"> members of the public consistent with OMB regulations that state testing shall not exceed nine (9) members of the public without applying for a generic clearance. These interviews were conducted </w:t>
      </w:r>
      <w:r>
        <w:t>from July 1, 2019</w:t>
      </w:r>
      <w:r w:rsidR="00062576" w:rsidRPr="0052416F">
        <w:t xml:space="preserve"> through </w:t>
      </w:r>
      <w:r>
        <w:t>August 15, 2019</w:t>
      </w:r>
      <w:r w:rsidR="00062576" w:rsidRPr="0052416F">
        <w:t xml:space="preserve">. </w:t>
      </w:r>
      <w:r>
        <w:t>In addition, program experts reviewed the survey and provided additional input</w:t>
      </w:r>
      <w:r w:rsidR="00062576" w:rsidRPr="0052416F">
        <w:t xml:space="preserve">. </w:t>
      </w:r>
    </w:p>
    <w:p w14:paraId="673E2C30" w14:textId="422A102F" w:rsidR="00062576" w:rsidRPr="0052416F" w:rsidRDefault="00062576" w:rsidP="00CB2D27">
      <w:pPr>
        <w:pStyle w:val="ListParagraph"/>
      </w:pPr>
    </w:p>
    <w:p w14:paraId="33F2F2F3" w14:textId="16CAE9B0" w:rsidR="008568A7" w:rsidRDefault="00307CDE" w:rsidP="00C078E4">
      <w:pPr>
        <w:pStyle w:val="ListParagraph"/>
      </w:pPr>
      <w:r>
        <w:t xml:space="preserve">The survey pretests were conducted online. Each test subject was sent a link to the online version of the survey which included all instructions, questions, and a list of reflection questions. The reflection questions asked test respondents to provide feedback on the length of time to complete the survey, </w:t>
      </w:r>
      <w:r w:rsidR="00B62030">
        <w:t>if the design of the survey allowed for ease of understanding of questions, and allowed for feedback on specific questions.</w:t>
      </w:r>
    </w:p>
    <w:p w14:paraId="537492DD" w14:textId="0334A6CA" w:rsidR="004E105D" w:rsidRDefault="004E105D" w:rsidP="00C078E4">
      <w:pPr>
        <w:pStyle w:val="ListParagraph"/>
      </w:pPr>
    </w:p>
    <w:p w14:paraId="08B5F99D" w14:textId="0173B5CB" w:rsidR="005A408B" w:rsidRDefault="00B62030" w:rsidP="00C078E4">
      <w:pPr>
        <w:pStyle w:val="ListParagraph"/>
      </w:pPr>
      <w:r w:rsidRPr="00B62030">
        <w:t>Given that this assessment is a follow-on to the previously approved cross-sectional survey,</w:t>
      </w:r>
      <w:r>
        <w:t xml:space="preserve"> there were many questions that are similar or the exact same to the approved survey. Using the feedback from the previous survey, the longitudinal survey was edited to ensure less confusion for respondents and limited the amount of unnecessary text from the cross-sectional survey. One piece of feedback received from testing was that respondents felt it was difficult to identify their exact income and household earnings. That question was chang</w:t>
      </w:r>
      <w:r w:rsidR="003624D0">
        <w:t xml:space="preserve">ed </w:t>
      </w:r>
      <w:r>
        <w:t xml:space="preserve">to allow respondents to select earnings ranges instead of exact numbers. This change will not affect the </w:t>
      </w:r>
      <w:r w:rsidR="008E0D1C">
        <w:t>Contractor</w:t>
      </w:r>
      <w:r>
        <w:t>’s ability to conduct analysis</w:t>
      </w:r>
      <w:r w:rsidR="003624D0">
        <w:t>.</w:t>
      </w:r>
    </w:p>
    <w:p w14:paraId="6BD8AA93" w14:textId="77777777" w:rsidR="00862B83" w:rsidRPr="007D7757" w:rsidRDefault="00862B83" w:rsidP="00CB2D27">
      <w:pPr>
        <w:pStyle w:val="ListParagraph"/>
      </w:pPr>
    </w:p>
    <w:p w14:paraId="391D45B0" w14:textId="77777777" w:rsidR="00862B83" w:rsidRPr="00FC5AB1" w:rsidRDefault="00862B83" w:rsidP="00C078E4">
      <w:pPr>
        <w:pStyle w:val="ListParagraph"/>
      </w:pPr>
      <w:bookmarkStart w:id="1" w:name="_Hlk505154647"/>
    </w:p>
    <w:p w14:paraId="696EA311" w14:textId="63CA074D" w:rsidR="00EC4A52" w:rsidRPr="008F3C8C" w:rsidRDefault="00EC4A52" w:rsidP="00C078E4">
      <w:pPr>
        <w:pStyle w:val="ListParagraph"/>
        <w:numPr>
          <w:ilvl w:val="0"/>
          <w:numId w:val="9"/>
        </w:numPr>
        <w:rPr>
          <w:b/>
          <w:bCs/>
        </w:rPr>
      </w:pPr>
      <w:bookmarkStart w:id="2" w:name="_Hlk505074780"/>
      <w:r w:rsidRPr="008F3C8C">
        <w:rPr>
          <w:b/>
          <w:bCs/>
        </w:rPr>
        <w:t>Provide the name and telephone numbers of individuals consulted on statistical aspects of the design and the name of the agency unit, contractor(s), grantee(s), or other person(s) who actually collect and/or analyze the information for the agency.</w:t>
      </w:r>
    </w:p>
    <w:p w14:paraId="5886F0C2" w14:textId="4345498E" w:rsidR="00447883" w:rsidRDefault="00447883" w:rsidP="00C078E4">
      <w:pPr>
        <w:pStyle w:val="ListParagraph"/>
      </w:pPr>
    </w:p>
    <w:p w14:paraId="54239591" w14:textId="15ED43C4" w:rsidR="006B4D52" w:rsidRDefault="006B4D52" w:rsidP="00C078E4">
      <w:pPr>
        <w:pStyle w:val="ListParagraph"/>
      </w:pPr>
      <w:r>
        <w:t xml:space="preserve">The </w:t>
      </w:r>
      <w:r w:rsidR="005D1DF4">
        <w:t>PSTAP</w:t>
      </w:r>
      <w:r>
        <w:t xml:space="preserve"> </w:t>
      </w:r>
      <w:r w:rsidR="00125A8C">
        <w:t xml:space="preserve">Longitudinal </w:t>
      </w:r>
      <w:r>
        <w:t xml:space="preserve">Assessment is the culmination of significant federal planning and interagency coordination. In </w:t>
      </w:r>
      <w:r w:rsidR="00125A8C">
        <w:t>October 2018</w:t>
      </w:r>
      <w:r w:rsidR="006D7C8C">
        <w:t>,</w:t>
      </w:r>
      <w:r>
        <w:t xml:space="preserve"> a contract was awarded to </w:t>
      </w:r>
      <w:r w:rsidR="00125A8C">
        <w:t>Economic Systems Inc, and their subcontractor, Westat,</w:t>
      </w:r>
      <w:r>
        <w:t xml:space="preserve"> to </w:t>
      </w:r>
      <w:r w:rsidR="00125A8C">
        <w:t xml:space="preserve">develop </w:t>
      </w:r>
      <w:r>
        <w:t>the instrument</w:t>
      </w:r>
      <w:r w:rsidR="00A22F51">
        <w:t>, conduct pretesting,</w:t>
      </w:r>
      <w:r>
        <w:t xml:space="preserve"> and prepare for submission to OMB. Key personnel involved in the final stages of the </w:t>
      </w:r>
      <w:r w:rsidR="00A22F51">
        <w:t xml:space="preserve">design of the </w:t>
      </w:r>
      <w:r>
        <w:t>survey instrument</w:t>
      </w:r>
      <w:r w:rsidR="00A22F51">
        <w:t xml:space="preserve"> and statistical planning of the study</w:t>
      </w:r>
      <w:r>
        <w:t xml:space="preserve"> include:</w:t>
      </w:r>
    </w:p>
    <w:p w14:paraId="10C96234" w14:textId="77777777" w:rsidR="008F3C8C" w:rsidRDefault="008F3C8C" w:rsidP="00C078E4">
      <w:pPr>
        <w:pStyle w:val="ListParagraph"/>
      </w:pPr>
    </w:p>
    <w:p w14:paraId="2F62B82B" w14:textId="620FBCC3" w:rsidR="00B0034B" w:rsidRPr="00687358" w:rsidRDefault="00B0034B" w:rsidP="00C078E4">
      <w:pPr>
        <w:pStyle w:val="ListParagraph"/>
      </w:pPr>
      <w:r w:rsidRPr="00687358">
        <w:t>V</w:t>
      </w:r>
      <w:r w:rsidR="00687358" w:rsidRPr="00687358">
        <w:t xml:space="preserve">eterans Benefits </w:t>
      </w:r>
      <w:r w:rsidRPr="00687358">
        <w:t>A</w:t>
      </w:r>
      <w:r w:rsidR="00687358" w:rsidRPr="00687358">
        <w:t>dministration</w:t>
      </w:r>
      <w:r w:rsidR="006B4D52">
        <w:t xml:space="preserve"> </w:t>
      </w:r>
      <w:r w:rsidR="0052416F">
        <w:t>(</w:t>
      </w:r>
      <w:r w:rsidR="00483F02">
        <w:t>202-</w:t>
      </w:r>
      <w:r w:rsidR="00483F02" w:rsidRPr="00483F02">
        <w:t>530-9053</w:t>
      </w:r>
      <w:r w:rsidR="0052416F">
        <w:t>)</w:t>
      </w:r>
    </w:p>
    <w:p w14:paraId="794023C2" w14:textId="19026E2E" w:rsidR="00B0034B" w:rsidRDefault="005F77FE" w:rsidP="00C078E4">
      <w:pPr>
        <w:pStyle w:val="ListParagraph"/>
      </w:pPr>
      <w:r>
        <w:t>Nathan Williamson</w:t>
      </w:r>
      <w:r w:rsidR="00687358" w:rsidRPr="00687358">
        <w:t xml:space="preserve">, </w:t>
      </w:r>
      <w:r>
        <w:t>Deputy</w:t>
      </w:r>
      <w:r w:rsidR="00D0791F">
        <w:t xml:space="preserve"> Director</w:t>
      </w:r>
      <w:r>
        <w:t xml:space="preserve">, </w:t>
      </w:r>
    </w:p>
    <w:p w14:paraId="51F64E62" w14:textId="5631EDF0" w:rsidR="00D0791F" w:rsidRPr="00687358" w:rsidRDefault="00D0791F" w:rsidP="00C078E4">
      <w:pPr>
        <w:pStyle w:val="ListParagraph"/>
      </w:pPr>
      <w:r w:rsidRPr="00D0791F">
        <w:t>Kenyonna Power,</w:t>
      </w:r>
      <w:r>
        <w:t xml:space="preserve"> Contracting Officer</w:t>
      </w:r>
      <w:r w:rsidR="007E4452">
        <w:t>’s</w:t>
      </w:r>
      <w:r>
        <w:t xml:space="preserve"> Representative</w:t>
      </w:r>
    </w:p>
    <w:p w14:paraId="54CD5FBA" w14:textId="1C0B7B87" w:rsidR="00D50C75" w:rsidRPr="00687358" w:rsidRDefault="00D50C75" w:rsidP="00C078E4">
      <w:pPr>
        <w:pStyle w:val="ListParagraph"/>
      </w:pPr>
      <w:r w:rsidRPr="00687358">
        <w:t xml:space="preserve">William Brinley, </w:t>
      </w:r>
      <w:r w:rsidR="00687358" w:rsidRPr="00687358">
        <w:t xml:space="preserve">Lead </w:t>
      </w:r>
      <w:r w:rsidRPr="00687358">
        <w:t>Program Analyst</w:t>
      </w:r>
    </w:p>
    <w:p w14:paraId="5F822A3C" w14:textId="7868DE0F" w:rsidR="00B0034B" w:rsidRPr="00687358" w:rsidRDefault="00B0034B" w:rsidP="00C078E4">
      <w:pPr>
        <w:pStyle w:val="ListParagraph"/>
      </w:pPr>
    </w:p>
    <w:p w14:paraId="18E89486" w14:textId="2D96A149" w:rsidR="00687358" w:rsidRPr="008F73F5" w:rsidRDefault="008C6407" w:rsidP="00CB2D27">
      <w:pPr>
        <w:ind w:left="720"/>
        <w:rPr>
          <w:b/>
          <w:szCs w:val="24"/>
          <w:u w:val="single"/>
        </w:rPr>
      </w:pPr>
      <w:r w:rsidRPr="008F73F5">
        <w:rPr>
          <w:b/>
          <w:szCs w:val="24"/>
          <w:u w:val="single"/>
        </w:rPr>
        <w:t>Interagenc</w:t>
      </w:r>
      <w:r w:rsidR="00687358" w:rsidRPr="008F73F5">
        <w:rPr>
          <w:b/>
          <w:szCs w:val="24"/>
          <w:u w:val="single"/>
        </w:rPr>
        <w:t>y Performance Management Working Group (PMWG)</w:t>
      </w:r>
    </w:p>
    <w:p w14:paraId="1CC5ED4B" w14:textId="465EE9C1" w:rsidR="00B0034B" w:rsidRPr="008F73F5" w:rsidRDefault="00B0034B" w:rsidP="00C078E4">
      <w:pPr>
        <w:pStyle w:val="ListParagraph"/>
      </w:pPr>
      <w:r w:rsidRPr="008F73F5">
        <w:t>Lynn</w:t>
      </w:r>
      <w:r w:rsidR="008311AA">
        <w:t>e</w:t>
      </w:r>
      <w:r w:rsidR="00687358" w:rsidRPr="008F73F5">
        <w:t xml:space="preserve"> Kelley, Ph.D., </w:t>
      </w:r>
      <w:r w:rsidR="00687358" w:rsidRPr="008F73F5">
        <w:rPr>
          <w:i/>
        </w:rPr>
        <w:t>PMWG Chair</w:t>
      </w:r>
      <w:r w:rsidR="006B4D52">
        <w:rPr>
          <w:i/>
        </w:rPr>
        <w:t xml:space="preserve"> </w:t>
      </w:r>
      <w:r w:rsidR="0052416F" w:rsidRPr="0052416F">
        <w:t>(</w:t>
      </w:r>
      <w:r w:rsidR="00483F02" w:rsidRPr="0052416F">
        <w:t>703- 614-8676</w:t>
      </w:r>
      <w:r w:rsidR="0052416F" w:rsidRPr="0052416F">
        <w:t>)</w:t>
      </w:r>
    </w:p>
    <w:p w14:paraId="0F3F2121" w14:textId="137309F7" w:rsidR="0060713B" w:rsidRDefault="00D0791F" w:rsidP="00C078E4">
      <w:pPr>
        <w:pStyle w:val="ListParagraph"/>
      </w:pPr>
      <w:r>
        <w:t>More than 40 r</w:t>
      </w:r>
      <w:r w:rsidRPr="00687358">
        <w:t xml:space="preserve">epresentatives </w:t>
      </w:r>
      <w:r w:rsidR="00687358" w:rsidRPr="00687358">
        <w:t>from</w:t>
      </w:r>
      <w:r w:rsidR="008B2666" w:rsidRPr="008B2666">
        <w:t xml:space="preserve"> </w:t>
      </w:r>
      <w:r w:rsidR="008B2666">
        <w:t>the 7 federal agencies in this group.</w:t>
      </w:r>
      <w:r w:rsidR="008B2666" w:rsidDel="008B2666">
        <w:t xml:space="preserve"> </w:t>
      </w:r>
    </w:p>
    <w:p w14:paraId="3F51F6A9" w14:textId="77777777" w:rsidR="00486B8E" w:rsidRPr="00687358" w:rsidRDefault="00486B8E" w:rsidP="00C078E4">
      <w:pPr>
        <w:pStyle w:val="ListParagraph"/>
      </w:pPr>
    </w:p>
    <w:p w14:paraId="53D60206" w14:textId="717ED3E3" w:rsidR="0060713B" w:rsidRPr="00687358" w:rsidRDefault="00125A8C" w:rsidP="00C078E4">
      <w:pPr>
        <w:pStyle w:val="ListParagraph"/>
      </w:pPr>
      <w:r>
        <w:t>Economic Systems Inc.</w:t>
      </w:r>
      <w:r w:rsidR="006B4D52">
        <w:t xml:space="preserve"> </w:t>
      </w:r>
      <w:r>
        <w:t>703-333-2197</w:t>
      </w:r>
    </w:p>
    <w:p w14:paraId="27AF000A" w14:textId="645DE7C5" w:rsidR="00B0034B" w:rsidRPr="00687358" w:rsidRDefault="00125A8C" w:rsidP="00C078E4">
      <w:pPr>
        <w:pStyle w:val="ListParagraph"/>
      </w:pPr>
      <w:r>
        <w:t>Jacob Denne</w:t>
      </w:r>
      <w:r w:rsidR="00D50C75" w:rsidRPr="00687358">
        <w:t xml:space="preserve">, </w:t>
      </w:r>
      <w:r>
        <w:t>Project Manager</w:t>
      </w:r>
    </w:p>
    <w:p w14:paraId="43BDEDF4" w14:textId="656876B8" w:rsidR="00447883" w:rsidRPr="00687358" w:rsidRDefault="00125A8C" w:rsidP="00C078E4">
      <w:pPr>
        <w:pStyle w:val="ListParagraph"/>
      </w:pPr>
      <w:r>
        <w:t>Ali Sayer, Vice President</w:t>
      </w:r>
    </w:p>
    <w:bookmarkEnd w:id="1"/>
    <w:bookmarkEnd w:id="2"/>
    <w:p w14:paraId="5B753E75" w14:textId="6EFBDB74" w:rsidR="000E4274" w:rsidRDefault="000E4274" w:rsidP="00CB2D27">
      <w:pPr>
        <w:pStyle w:val="ListParagraph"/>
        <w:rPr>
          <w:highlight w:val="yellow"/>
        </w:rPr>
      </w:pPr>
    </w:p>
    <w:p w14:paraId="5E557BD7" w14:textId="1ECD1D3C" w:rsidR="009123B5" w:rsidRPr="00687358" w:rsidRDefault="009123B5" w:rsidP="00C078E4">
      <w:pPr>
        <w:pStyle w:val="ListParagraph"/>
      </w:pPr>
      <w:r>
        <w:t>Westat  301-212-2174</w:t>
      </w:r>
    </w:p>
    <w:p w14:paraId="107CCBBD" w14:textId="77777777" w:rsidR="009123B5" w:rsidRDefault="009123B5" w:rsidP="00C078E4">
      <w:pPr>
        <w:pStyle w:val="ListParagraph"/>
      </w:pPr>
      <w:r>
        <w:t>Jeffrey Taylor, Research Manager</w:t>
      </w:r>
    </w:p>
    <w:p w14:paraId="4F1ED133" w14:textId="6BE6F343" w:rsidR="00125A8C" w:rsidRPr="00636B28" w:rsidRDefault="009123B5" w:rsidP="00CB2D27">
      <w:pPr>
        <w:pStyle w:val="ListParagraph"/>
        <w:rPr>
          <w:highlight w:val="yellow"/>
        </w:rPr>
      </w:pPr>
      <w:r>
        <w:t xml:space="preserve">Elizabeth Petraglia, </w:t>
      </w:r>
      <w:r w:rsidRPr="00CB2D27">
        <w:rPr>
          <w:iCs/>
        </w:rPr>
        <w:t>Senior Statistician</w:t>
      </w:r>
    </w:p>
    <w:sectPr w:rsidR="00125A8C" w:rsidRPr="00636B28">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39F4D" w14:textId="77777777" w:rsidR="00AF4BCC" w:rsidRDefault="00AF4BCC">
      <w:r>
        <w:separator/>
      </w:r>
    </w:p>
  </w:endnote>
  <w:endnote w:type="continuationSeparator" w:id="0">
    <w:p w14:paraId="04A80661" w14:textId="77777777" w:rsidR="00AF4BCC" w:rsidRDefault="00AF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67627"/>
      <w:docPartObj>
        <w:docPartGallery w:val="Page Numbers (Bottom of Page)"/>
        <w:docPartUnique/>
      </w:docPartObj>
    </w:sdtPr>
    <w:sdtEndPr/>
    <w:sdtContent>
      <w:sdt>
        <w:sdtPr>
          <w:id w:val="-1705238520"/>
          <w:docPartObj>
            <w:docPartGallery w:val="Page Numbers (Top of Page)"/>
            <w:docPartUnique/>
          </w:docPartObj>
        </w:sdtPr>
        <w:sdtEndPr/>
        <w:sdtContent>
          <w:p w14:paraId="6582E403" w14:textId="0489A8F5" w:rsidR="00BE214D" w:rsidRDefault="00BE214D">
            <w:pPr>
              <w:pStyle w:val="Footer"/>
            </w:pPr>
            <w:r w:rsidRPr="00B0034B">
              <w:rPr>
                <w:sz w:val="22"/>
                <w:szCs w:val="22"/>
              </w:rPr>
              <w:t xml:space="preserve">Page </w:t>
            </w:r>
            <w:r w:rsidRPr="00B0034B">
              <w:rPr>
                <w:b/>
                <w:bCs/>
                <w:sz w:val="22"/>
                <w:szCs w:val="22"/>
              </w:rPr>
              <w:fldChar w:fldCharType="begin"/>
            </w:r>
            <w:r w:rsidRPr="00B0034B">
              <w:rPr>
                <w:b/>
                <w:bCs/>
                <w:sz w:val="22"/>
                <w:szCs w:val="22"/>
              </w:rPr>
              <w:instrText xml:space="preserve"> PAGE </w:instrText>
            </w:r>
            <w:r w:rsidRPr="00B0034B">
              <w:rPr>
                <w:b/>
                <w:bCs/>
                <w:sz w:val="22"/>
                <w:szCs w:val="22"/>
              </w:rPr>
              <w:fldChar w:fldCharType="separate"/>
            </w:r>
            <w:r w:rsidR="008666AA">
              <w:rPr>
                <w:b/>
                <w:bCs/>
                <w:noProof/>
                <w:sz w:val="22"/>
                <w:szCs w:val="22"/>
              </w:rPr>
              <w:t>1</w:t>
            </w:r>
            <w:r w:rsidRPr="00B0034B">
              <w:rPr>
                <w:b/>
                <w:bCs/>
                <w:sz w:val="22"/>
                <w:szCs w:val="22"/>
              </w:rPr>
              <w:fldChar w:fldCharType="end"/>
            </w:r>
            <w:r w:rsidRPr="00B0034B">
              <w:rPr>
                <w:sz w:val="22"/>
                <w:szCs w:val="22"/>
              </w:rPr>
              <w:t xml:space="preserve"> of </w:t>
            </w:r>
            <w:r w:rsidRPr="00B0034B">
              <w:rPr>
                <w:b/>
                <w:bCs/>
                <w:sz w:val="22"/>
                <w:szCs w:val="22"/>
              </w:rPr>
              <w:fldChar w:fldCharType="begin"/>
            </w:r>
            <w:r w:rsidRPr="00B0034B">
              <w:rPr>
                <w:b/>
                <w:bCs/>
                <w:sz w:val="22"/>
                <w:szCs w:val="22"/>
              </w:rPr>
              <w:instrText xml:space="preserve"> NUMPAGES  </w:instrText>
            </w:r>
            <w:r w:rsidRPr="00B0034B">
              <w:rPr>
                <w:b/>
                <w:bCs/>
                <w:sz w:val="22"/>
                <w:szCs w:val="22"/>
              </w:rPr>
              <w:fldChar w:fldCharType="separate"/>
            </w:r>
            <w:r w:rsidR="008666AA">
              <w:rPr>
                <w:b/>
                <w:bCs/>
                <w:noProof/>
                <w:sz w:val="22"/>
                <w:szCs w:val="22"/>
              </w:rPr>
              <w:t>3</w:t>
            </w:r>
            <w:r w:rsidRPr="00B0034B">
              <w:rPr>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3303" w14:textId="77777777" w:rsidR="00AF4BCC" w:rsidRDefault="00AF4BCC">
      <w:r>
        <w:separator/>
      </w:r>
    </w:p>
  </w:footnote>
  <w:footnote w:type="continuationSeparator" w:id="0">
    <w:p w14:paraId="61E954BC" w14:textId="77777777" w:rsidR="00AF4BCC" w:rsidRDefault="00AF4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5C64652"/>
    <w:lvl w:ilvl="0">
      <w:start w:val="1"/>
      <w:numFmt w:val="decimal"/>
      <w:pStyle w:val="ListNumber"/>
      <w:lvlText w:val="%1."/>
      <w:lvlJc w:val="left"/>
      <w:pPr>
        <w:ind w:left="360" w:hanging="360"/>
      </w:pPr>
    </w:lvl>
  </w:abstractNum>
  <w:abstractNum w:abstractNumId="1">
    <w:nsid w:val="FFFFFF89"/>
    <w:multiLevelType w:val="singleLevel"/>
    <w:tmpl w:val="2B443838"/>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2">
    <w:nsid w:val="01567031"/>
    <w:multiLevelType w:val="hybridMultilevel"/>
    <w:tmpl w:val="B3AA1262"/>
    <w:lvl w:ilvl="0" w:tplc="477A8A6A">
      <w:start w:val="12"/>
      <w:numFmt w:val="decimal"/>
      <w:lvlText w:val="%1."/>
      <w:lvlJc w:val="left"/>
      <w:pPr>
        <w:tabs>
          <w:tab w:val="num" w:pos="480"/>
        </w:tabs>
        <w:ind w:left="480" w:hanging="42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0757402F"/>
    <w:multiLevelType w:val="hybridMultilevel"/>
    <w:tmpl w:val="0FE65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46AB0"/>
    <w:multiLevelType w:val="hybridMultilevel"/>
    <w:tmpl w:val="7A822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BDD219D"/>
    <w:multiLevelType w:val="hybridMultilevel"/>
    <w:tmpl w:val="6422FFE6"/>
    <w:lvl w:ilvl="0" w:tplc="6B84312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FC493B"/>
    <w:multiLevelType w:val="hybridMultilevel"/>
    <w:tmpl w:val="2F04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75233"/>
    <w:multiLevelType w:val="hybridMultilevel"/>
    <w:tmpl w:val="9F7E3EA0"/>
    <w:lvl w:ilvl="0" w:tplc="D15A0E02">
      <w:start w:val="1"/>
      <w:numFmt w:val="bullet"/>
      <w:lvlText w:val=""/>
      <w:lvlJc w:val="left"/>
      <w:pPr>
        <w:tabs>
          <w:tab w:val="num" w:pos="360"/>
        </w:tabs>
        <w:ind w:left="360" w:hanging="360"/>
      </w:pPr>
      <w:rPr>
        <w:rFonts w:ascii="Symbol" w:hAnsi="Symbol" w:hint="default"/>
        <w:color w:val="auto"/>
        <w:sz w:val="2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FE35BD"/>
    <w:multiLevelType w:val="hybridMultilevel"/>
    <w:tmpl w:val="7CFE7F44"/>
    <w:lvl w:ilvl="0" w:tplc="F21CDD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E2D40"/>
    <w:multiLevelType w:val="hybridMultilevel"/>
    <w:tmpl w:val="7CBE0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DFA373E"/>
    <w:multiLevelType w:val="hybridMultilevel"/>
    <w:tmpl w:val="2BDE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2159B2"/>
    <w:multiLevelType w:val="hybridMultilevel"/>
    <w:tmpl w:val="893656E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6C333EE5"/>
    <w:multiLevelType w:val="hybridMultilevel"/>
    <w:tmpl w:val="8D64CE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AE6829"/>
    <w:multiLevelType w:val="hybridMultilevel"/>
    <w:tmpl w:val="7A28BCA6"/>
    <w:lvl w:ilvl="0" w:tplc="A928187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5E0921"/>
    <w:multiLevelType w:val="hybridMultilevel"/>
    <w:tmpl w:val="D974D198"/>
    <w:lvl w:ilvl="0" w:tplc="04090011">
      <w:start w:val="1"/>
      <w:numFmt w:val="decimal"/>
      <w:lvlText w:val="%1)"/>
      <w:lvlJc w:val="left"/>
      <w:pPr>
        <w:ind w:left="1584" w:hanging="360"/>
      </w:pPr>
      <w:rPr>
        <w:rFont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8"/>
  </w:num>
  <w:num w:numId="6">
    <w:abstractNumId w:val="9"/>
  </w:num>
  <w:num w:numId="7">
    <w:abstractNumId w:val="6"/>
  </w:num>
  <w:num w:numId="8">
    <w:abstractNumId w:val="3"/>
  </w:num>
  <w:num w:numId="9">
    <w:abstractNumId w:val="12"/>
  </w:num>
  <w:num w:numId="10">
    <w:abstractNumId w:val="11"/>
  </w:num>
  <w:num w:numId="11">
    <w:abstractNumId w:val="4"/>
  </w:num>
  <w:num w:numId="12">
    <w:abstractNumId w:val="4"/>
  </w:num>
  <w:num w:numId="13">
    <w:abstractNumId w:val="10"/>
  </w:num>
  <w:num w:numId="14">
    <w:abstractNumId w:val="14"/>
  </w:num>
  <w:num w:numId="15">
    <w:abstractNumId w:val="13"/>
  </w:num>
  <w:num w:numId="16">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4D"/>
    <w:rsid w:val="000013FC"/>
    <w:rsid w:val="00003BC3"/>
    <w:rsid w:val="0000462C"/>
    <w:rsid w:val="00006F93"/>
    <w:rsid w:val="00012A29"/>
    <w:rsid w:val="00012D5F"/>
    <w:rsid w:val="00021A37"/>
    <w:rsid w:val="0002657D"/>
    <w:rsid w:val="0002715C"/>
    <w:rsid w:val="000320A4"/>
    <w:rsid w:val="00037D0C"/>
    <w:rsid w:val="00045FF2"/>
    <w:rsid w:val="00047EBB"/>
    <w:rsid w:val="00054C7B"/>
    <w:rsid w:val="00054CEE"/>
    <w:rsid w:val="00057031"/>
    <w:rsid w:val="000574FC"/>
    <w:rsid w:val="0006219F"/>
    <w:rsid w:val="00062576"/>
    <w:rsid w:val="0006537E"/>
    <w:rsid w:val="00070BFD"/>
    <w:rsid w:val="00074C5B"/>
    <w:rsid w:val="00075B4F"/>
    <w:rsid w:val="00081461"/>
    <w:rsid w:val="00090BCD"/>
    <w:rsid w:val="000936B0"/>
    <w:rsid w:val="00095473"/>
    <w:rsid w:val="000A30F8"/>
    <w:rsid w:val="000B2F15"/>
    <w:rsid w:val="000B5275"/>
    <w:rsid w:val="000B6AD0"/>
    <w:rsid w:val="000C1302"/>
    <w:rsid w:val="000C15E5"/>
    <w:rsid w:val="000C4B02"/>
    <w:rsid w:val="000E0130"/>
    <w:rsid w:val="000E1BA6"/>
    <w:rsid w:val="000E338E"/>
    <w:rsid w:val="000E4274"/>
    <w:rsid w:val="000E59F0"/>
    <w:rsid w:val="000F132D"/>
    <w:rsid w:val="000F23A0"/>
    <w:rsid w:val="00103582"/>
    <w:rsid w:val="00107473"/>
    <w:rsid w:val="001075D3"/>
    <w:rsid w:val="00113C00"/>
    <w:rsid w:val="0011467C"/>
    <w:rsid w:val="001224A2"/>
    <w:rsid w:val="001228B3"/>
    <w:rsid w:val="00124FCC"/>
    <w:rsid w:val="001254E6"/>
    <w:rsid w:val="00125A8C"/>
    <w:rsid w:val="001271BE"/>
    <w:rsid w:val="00131B2E"/>
    <w:rsid w:val="00131E15"/>
    <w:rsid w:val="00133D0B"/>
    <w:rsid w:val="001359FE"/>
    <w:rsid w:val="00140E86"/>
    <w:rsid w:val="00141EF1"/>
    <w:rsid w:val="001461CF"/>
    <w:rsid w:val="0014638C"/>
    <w:rsid w:val="0014778B"/>
    <w:rsid w:val="00147BE8"/>
    <w:rsid w:val="001511D4"/>
    <w:rsid w:val="001534E5"/>
    <w:rsid w:val="00153E89"/>
    <w:rsid w:val="00156E21"/>
    <w:rsid w:val="001614DE"/>
    <w:rsid w:val="00161D52"/>
    <w:rsid w:val="00166DD1"/>
    <w:rsid w:val="001701FA"/>
    <w:rsid w:val="0017123D"/>
    <w:rsid w:val="00171673"/>
    <w:rsid w:val="00174D38"/>
    <w:rsid w:val="001766E7"/>
    <w:rsid w:val="0018069B"/>
    <w:rsid w:val="00184DA4"/>
    <w:rsid w:val="0019299E"/>
    <w:rsid w:val="00192B35"/>
    <w:rsid w:val="001A47DF"/>
    <w:rsid w:val="001A7FF8"/>
    <w:rsid w:val="001B1A1A"/>
    <w:rsid w:val="001B4793"/>
    <w:rsid w:val="001B527C"/>
    <w:rsid w:val="001C0F2F"/>
    <w:rsid w:val="001C23F9"/>
    <w:rsid w:val="001C5929"/>
    <w:rsid w:val="001C64BF"/>
    <w:rsid w:val="001D2F0B"/>
    <w:rsid w:val="001D3654"/>
    <w:rsid w:val="001E0538"/>
    <w:rsid w:val="001F2671"/>
    <w:rsid w:val="001F6E18"/>
    <w:rsid w:val="00203B46"/>
    <w:rsid w:val="0020511B"/>
    <w:rsid w:val="002072EB"/>
    <w:rsid w:val="00207CC2"/>
    <w:rsid w:val="00210A73"/>
    <w:rsid w:val="00216160"/>
    <w:rsid w:val="00217513"/>
    <w:rsid w:val="00220678"/>
    <w:rsid w:val="002219E9"/>
    <w:rsid w:val="00222863"/>
    <w:rsid w:val="002251B4"/>
    <w:rsid w:val="00226E1C"/>
    <w:rsid w:val="00236152"/>
    <w:rsid w:val="0024096B"/>
    <w:rsid w:val="002510D1"/>
    <w:rsid w:val="00255F0E"/>
    <w:rsid w:val="00265788"/>
    <w:rsid w:val="00265965"/>
    <w:rsid w:val="00265987"/>
    <w:rsid w:val="002669CF"/>
    <w:rsid w:val="002674DF"/>
    <w:rsid w:val="00272033"/>
    <w:rsid w:val="002761D9"/>
    <w:rsid w:val="0028004D"/>
    <w:rsid w:val="00284BF3"/>
    <w:rsid w:val="002851D6"/>
    <w:rsid w:val="00286F16"/>
    <w:rsid w:val="00290C1C"/>
    <w:rsid w:val="00291B69"/>
    <w:rsid w:val="002933B0"/>
    <w:rsid w:val="0029481D"/>
    <w:rsid w:val="00296B30"/>
    <w:rsid w:val="002B294E"/>
    <w:rsid w:val="002C05D2"/>
    <w:rsid w:val="002C07E3"/>
    <w:rsid w:val="002C23A0"/>
    <w:rsid w:val="002D2DF2"/>
    <w:rsid w:val="002D38E4"/>
    <w:rsid w:val="002D4DC2"/>
    <w:rsid w:val="002D5CF4"/>
    <w:rsid w:val="002D7AEF"/>
    <w:rsid w:val="002E057A"/>
    <w:rsid w:val="002E0719"/>
    <w:rsid w:val="002E1CC5"/>
    <w:rsid w:val="002E5D4A"/>
    <w:rsid w:val="002F07F6"/>
    <w:rsid w:val="002F1880"/>
    <w:rsid w:val="002F2416"/>
    <w:rsid w:val="002F7F8C"/>
    <w:rsid w:val="00300A7D"/>
    <w:rsid w:val="003014C1"/>
    <w:rsid w:val="00303951"/>
    <w:rsid w:val="00307CDE"/>
    <w:rsid w:val="00312514"/>
    <w:rsid w:val="00314F80"/>
    <w:rsid w:val="0031556C"/>
    <w:rsid w:val="0032717D"/>
    <w:rsid w:val="003412F2"/>
    <w:rsid w:val="00344002"/>
    <w:rsid w:val="00344DEF"/>
    <w:rsid w:val="00345D4D"/>
    <w:rsid w:val="003503A3"/>
    <w:rsid w:val="00353EAA"/>
    <w:rsid w:val="00357467"/>
    <w:rsid w:val="003624D0"/>
    <w:rsid w:val="00364A8F"/>
    <w:rsid w:val="00364DD8"/>
    <w:rsid w:val="00367E37"/>
    <w:rsid w:val="003711F8"/>
    <w:rsid w:val="00371872"/>
    <w:rsid w:val="0037355F"/>
    <w:rsid w:val="00391D8D"/>
    <w:rsid w:val="00394AEA"/>
    <w:rsid w:val="0039514E"/>
    <w:rsid w:val="003A17BD"/>
    <w:rsid w:val="003A330A"/>
    <w:rsid w:val="003A4FD8"/>
    <w:rsid w:val="003B4A59"/>
    <w:rsid w:val="003B7029"/>
    <w:rsid w:val="003C14E6"/>
    <w:rsid w:val="003C2A9F"/>
    <w:rsid w:val="003C4BA5"/>
    <w:rsid w:val="003C725C"/>
    <w:rsid w:val="003D132D"/>
    <w:rsid w:val="003D38FB"/>
    <w:rsid w:val="003D507A"/>
    <w:rsid w:val="003E11B1"/>
    <w:rsid w:val="003E1240"/>
    <w:rsid w:val="003E43F1"/>
    <w:rsid w:val="003F790D"/>
    <w:rsid w:val="004023D1"/>
    <w:rsid w:val="00402D54"/>
    <w:rsid w:val="004036A9"/>
    <w:rsid w:val="00403B79"/>
    <w:rsid w:val="00405AFB"/>
    <w:rsid w:val="0040677D"/>
    <w:rsid w:val="004131A4"/>
    <w:rsid w:val="00415EA4"/>
    <w:rsid w:val="00416CE5"/>
    <w:rsid w:val="00420193"/>
    <w:rsid w:val="00420825"/>
    <w:rsid w:val="004238F0"/>
    <w:rsid w:val="0042647F"/>
    <w:rsid w:val="00430381"/>
    <w:rsid w:val="004330F5"/>
    <w:rsid w:val="00434877"/>
    <w:rsid w:val="00435CEB"/>
    <w:rsid w:val="0044043B"/>
    <w:rsid w:val="0044152F"/>
    <w:rsid w:val="0044318E"/>
    <w:rsid w:val="00444A55"/>
    <w:rsid w:val="004454B8"/>
    <w:rsid w:val="00447883"/>
    <w:rsid w:val="004518C6"/>
    <w:rsid w:val="00457DDF"/>
    <w:rsid w:val="00462797"/>
    <w:rsid w:val="00467B03"/>
    <w:rsid w:val="00470167"/>
    <w:rsid w:val="0047032D"/>
    <w:rsid w:val="0047257B"/>
    <w:rsid w:val="00474C0A"/>
    <w:rsid w:val="00481470"/>
    <w:rsid w:val="00483F02"/>
    <w:rsid w:val="00484C31"/>
    <w:rsid w:val="004858C9"/>
    <w:rsid w:val="004859C8"/>
    <w:rsid w:val="00486B8E"/>
    <w:rsid w:val="00486C3B"/>
    <w:rsid w:val="00491286"/>
    <w:rsid w:val="00492720"/>
    <w:rsid w:val="004935A1"/>
    <w:rsid w:val="004A002C"/>
    <w:rsid w:val="004A3447"/>
    <w:rsid w:val="004A61D5"/>
    <w:rsid w:val="004B00AD"/>
    <w:rsid w:val="004B6016"/>
    <w:rsid w:val="004C0A34"/>
    <w:rsid w:val="004C1420"/>
    <w:rsid w:val="004C1620"/>
    <w:rsid w:val="004C31DD"/>
    <w:rsid w:val="004C49CF"/>
    <w:rsid w:val="004C6BF0"/>
    <w:rsid w:val="004D07BF"/>
    <w:rsid w:val="004D3C5E"/>
    <w:rsid w:val="004D3DDB"/>
    <w:rsid w:val="004E09C0"/>
    <w:rsid w:val="004E105D"/>
    <w:rsid w:val="004E16A9"/>
    <w:rsid w:val="004E5418"/>
    <w:rsid w:val="004E74F9"/>
    <w:rsid w:val="004E7D6D"/>
    <w:rsid w:val="004F2609"/>
    <w:rsid w:val="004F5104"/>
    <w:rsid w:val="004F6DF1"/>
    <w:rsid w:val="005001E0"/>
    <w:rsid w:val="0050110C"/>
    <w:rsid w:val="00505043"/>
    <w:rsid w:val="005055DD"/>
    <w:rsid w:val="00515C53"/>
    <w:rsid w:val="00520F34"/>
    <w:rsid w:val="00522389"/>
    <w:rsid w:val="00523AC1"/>
    <w:rsid w:val="0052416F"/>
    <w:rsid w:val="0052473A"/>
    <w:rsid w:val="00531256"/>
    <w:rsid w:val="005333C3"/>
    <w:rsid w:val="005356EF"/>
    <w:rsid w:val="005370DF"/>
    <w:rsid w:val="00537AC0"/>
    <w:rsid w:val="00543203"/>
    <w:rsid w:val="0055189F"/>
    <w:rsid w:val="0055333F"/>
    <w:rsid w:val="005553FF"/>
    <w:rsid w:val="005643D9"/>
    <w:rsid w:val="0057438F"/>
    <w:rsid w:val="0057600E"/>
    <w:rsid w:val="00577C38"/>
    <w:rsid w:val="00580711"/>
    <w:rsid w:val="00582357"/>
    <w:rsid w:val="00586059"/>
    <w:rsid w:val="005877D0"/>
    <w:rsid w:val="0059714E"/>
    <w:rsid w:val="00597F7E"/>
    <w:rsid w:val="005A3FB6"/>
    <w:rsid w:val="005A408B"/>
    <w:rsid w:val="005A43C5"/>
    <w:rsid w:val="005A7718"/>
    <w:rsid w:val="005B0D66"/>
    <w:rsid w:val="005B2FA5"/>
    <w:rsid w:val="005B469F"/>
    <w:rsid w:val="005B4859"/>
    <w:rsid w:val="005C1968"/>
    <w:rsid w:val="005C3507"/>
    <w:rsid w:val="005D12D5"/>
    <w:rsid w:val="005D1DF4"/>
    <w:rsid w:val="005D2F2A"/>
    <w:rsid w:val="005D410D"/>
    <w:rsid w:val="005D671B"/>
    <w:rsid w:val="005E303E"/>
    <w:rsid w:val="005E67E2"/>
    <w:rsid w:val="005F2C88"/>
    <w:rsid w:val="005F41BC"/>
    <w:rsid w:val="005F77FE"/>
    <w:rsid w:val="006040B1"/>
    <w:rsid w:val="006044C1"/>
    <w:rsid w:val="0060713B"/>
    <w:rsid w:val="00612DA8"/>
    <w:rsid w:val="00616385"/>
    <w:rsid w:val="006167C0"/>
    <w:rsid w:val="00626A38"/>
    <w:rsid w:val="00627DE2"/>
    <w:rsid w:val="00633969"/>
    <w:rsid w:val="00633E12"/>
    <w:rsid w:val="00636B28"/>
    <w:rsid w:val="00636CCD"/>
    <w:rsid w:val="00641B47"/>
    <w:rsid w:val="006514D3"/>
    <w:rsid w:val="00651A0F"/>
    <w:rsid w:val="00654BB7"/>
    <w:rsid w:val="00656D5A"/>
    <w:rsid w:val="00665637"/>
    <w:rsid w:val="0066590D"/>
    <w:rsid w:val="0067303D"/>
    <w:rsid w:val="00673866"/>
    <w:rsid w:val="00674176"/>
    <w:rsid w:val="00687358"/>
    <w:rsid w:val="0068769D"/>
    <w:rsid w:val="00691615"/>
    <w:rsid w:val="006917F2"/>
    <w:rsid w:val="00692D2F"/>
    <w:rsid w:val="006A54C4"/>
    <w:rsid w:val="006A7EE5"/>
    <w:rsid w:val="006B0AB9"/>
    <w:rsid w:val="006B1BB3"/>
    <w:rsid w:val="006B24FD"/>
    <w:rsid w:val="006B459B"/>
    <w:rsid w:val="006B4D52"/>
    <w:rsid w:val="006C026D"/>
    <w:rsid w:val="006C05C7"/>
    <w:rsid w:val="006C1D0E"/>
    <w:rsid w:val="006C1FE9"/>
    <w:rsid w:val="006C2F88"/>
    <w:rsid w:val="006C2FD9"/>
    <w:rsid w:val="006C311E"/>
    <w:rsid w:val="006C58FD"/>
    <w:rsid w:val="006C6741"/>
    <w:rsid w:val="006C6AC2"/>
    <w:rsid w:val="006D4450"/>
    <w:rsid w:val="006D624F"/>
    <w:rsid w:val="006D7C8C"/>
    <w:rsid w:val="006F0F24"/>
    <w:rsid w:val="006F2710"/>
    <w:rsid w:val="006F286C"/>
    <w:rsid w:val="006F4934"/>
    <w:rsid w:val="0070185D"/>
    <w:rsid w:val="007020C1"/>
    <w:rsid w:val="0070674E"/>
    <w:rsid w:val="007143C0"/>
    <w:rsid w:val="007157B6"/>
    <w:rsid w:val="00717DEB"/>
    <w:rsid w:val="00720CC5"/>
    <w:rsid w:val="00724C2C"/>
    <w:rsid w:val="00725860"/>
    <w:rsid w:val="00726174"/>
    <w:rsid w:val="00733CBD"/>
    <w:rsid w:val="007346FA"/>
    <w:rsid w:val="00735C4A"/>
    <w:rsid w:val="00736F3A"/>
    <w:rsid w:val="00741B58"/>
    <w:rsid w:val="0074294C"/>
    <w:rsid w:val="007464A9"/>
    <w:rsid w:val="00750799"/>
    <w:rsid w:val="00757F11"/>
    <w:rsid w:val="00761615"/>
    <w:rsid w:val="00763AB5"/>
    <w:rsid w:val="00764D52"/>
    <w:rsid w:val="00771740"/>
    <w:rsid w:val="00772AB7"/>
    <w:rsid w:val="007777D0"/>
    <w:rsid w:val="00777823"/>
    <w:rsid w:val="007804A4"/>
    <w:rsid w:val="0078363B"/>
    <w:rsid w:val="0078709F"/>
    <w:rsid w:val="007874FD"/>
    <w:rsid w:val="00792699"/>
    <w:rsid w:val="00792830"/>
    <w:rsid w:val="00792A0E"/>
    <w:rsid w:val="007942E4"/>
    <w:rsid w:val="00795235"/>
    <w:rsid w:val="00795D22"/>
    <w:rsid w:val="007A2E46"/>
    <w:rsid w:val="007A5BCE"/>
    <w:rsid w:val="007B4E96"/>
    <w:rsid w:val="007B5C73"/>
    <w:rsid w:val="007C03B9"/>
    <w:rsid w:val="007C20E5"/>
    <w:rsid w:val="007C4AD4"/>
    <w:rsid w:val="007D4372"/>
    <w:rsid w:val="007D6025"/>
    <w:rsid w:val="007D7757"/>
    <w:rsid w:val="007E1546"/>
    <w:rsid w:val="007E2E4E"/>
    <w:rsid w:val="007E4452"/>
    <w:rsid w:val="007F00CD"/>
    <w:rsid w:val="007F1302"/>
    <w:rsid w:val="007F4BDA"/>
    <w:rsid w:val="007F5BB5"/>
    <w:rsid w:val="00800279"/>
    <w:rsid w:val="008003A5"/>
    <w:rsid w:val="00804C7B"/>
    <w:rsid w:val="008067FB"/>
    <w:rsid w:val="00810ADA"/>
    <w:rsid w:val="0081147C"/>
    <w:rsid w:val="0081196B"/>
    <w:rsid w:val="00812211"/>
    <w:rsid w:val="00822A99"/>
    <w:rsid w:val="008253BF"/>
    <w:rsid w:val="00825AA4"/>
    <w:rsid w:val="008311AA"/>
    <w:rsid w:val="008568A7"/>
    <w:rsid w:val="00856B37"/>
    <w:rsid w:val="00857E96"/>
    <w:rsid w:val="00862631"/>
    <w:rsid w:val="00862B83"/>
    <w:rsid w:val="008666AA"/>
    <w:rsid w:val="008709D7"/>
    <w:rsid w:val="00870B92"/>
    <w:rsid w:val="008712ED"/>
    <w:rsid w:val="00871791"/>
    <w:rsid w:val="00873303"/>
    <w:rsid w:val="00875BDF"/>
    <w:rsid w:val="00884D7C"/>
    <w:rsid w:val="00887CA7"/>
    <w:rsid w:val="008924A6"/>
    <w:rsid w:val="00893C96"/>
    <w:rsid w:val="00893CB7"/>
    <w:rsid w:val="008A4253"/>
    <w:rsid w:val="008A7DAD"/>
    <w:rsid w:val="008B2666"/>
    <w:rsid w:val="008B64B6"/>
    <w:rsid w:val="008C0B0B"/>
    <w:rsid w:val="008C3DEA"/>
    <w:rsid w:val="008C59C9"/>
    <w:rsid w:val="008C6407"/>
    <w:rsid w:val="008E0D1C"/>
    <w:rsid w:val="008E18B5"/>
    <w:rsid w:val="008E31F9"/>
    <w:rsid w:val="008E4A96"/>
    <w:rsid w:val="008E50D3"/>
    <w:rsid w:val="008E6A98"/>
    <w:rsid w:val="008F08D1"/>
    <w:rsid w:val="008F3C8C"/>
    <w:rsid w:val="008F73F5"/>
    <w:rsid w:val="00911D3A"/>
    <w:rsid w:val="009123B5"/>
    <w:rsid w:val="00912E29"/>
    <w:rsid w:val="00922E25"/>
    <w:rsid w:val="00924543"/>
    <w:rsid w:val="00924ECB"/>
    <w:rsid w:val="009257AE"/>
    <w:rsid w:val="00925DD1"/>
    <w:rsid w:val="00927FA8"/>
    <w:rsid w:val="00931BFE"/>
    <w:rsid w:val="00936F7E"/>
    <w:rsid w:val="009372E0"/>
    <w:rsid w:val="009456FC"/>
    <w:rsid w:val="00947E8F"/>
    <w:rsid w:val="00952C89"/>
    <w:rsid w:val="00954DEB"/>
    <w:rsid w:val="0095612F"/>
    <w:rsid w:val="00956531"/>
    <w:rsid w:val="009577E8"/>
    <w:rsid w:val="00972785"/>
    <w:rsid w:val="00980FAF"/>
    <w:rsid w:val="009828BD"/>
    <w:rsid w:val="00984F05"/>
    <w:rsid w:val="00987EA4"/>
    <w:rsid w:val="00990388"/>
    <w:rsid w:val="009903C0"/>
    <w:rsid w:val="00996DFD"/>
    <w:rsid w:val="009A039F"/>
    <w:rsid w:val="009A706E"/>
    <w:rsid w:val="009B10DD"/>
    <w:rsid w:val="009B248D"/>
    <w:rsid w:val="009B3CEF"/>
    <w:rsid w:val="009B485A"/>
    <w:rsid w:val="009B5E41"/>
    <w:rsid w:val="009B671E"/>
    <w:rsid w:val="009C3D3A"/>
    <w:rsid w:val="009C5D2A"/>
    <w:rsid w:val="009E4BD9"/>
    <w:rsid w:val="009E552A"/>
    <w:rsid w:val="009E5D66"/>
    <w:rsid w:val="009E7924"/>
    <w:rsid w:val="009F34EA"/>
    <w:rsid w:val="009F590C"/>
    <w:rsid w:val="009F5D56"/>
    <w:rsid w:val="00A074CF"/>
    <w:rsid w:val="00A1797B"/>
    <w:rsid w:val="00A22F51"/>
    <w:rsid w:val="00A27A96"/>
    <w:rsid w:val="00A30B19"/>
    <w:rsid w:val="00A33099"/>
    <w:rsid w:val="00A3449D"/>
    <w:rsid w:val="00A36A0A"/>
    <w:rsid w:val="00A37F78"/>
    <w:rsid w:val="00A41451"/>
    <w:rsid w:val="00A417EB"/>
    <w:rsid w:val="00A42F6C"/>
    <w:rsid w:val="00A44AF7"/>
    <w:rsid w:val="00A509E9"/>
    <w:rsid w:val="00A50F0B"/>
    <w:rsid w:val="00A525F6"/>
    <w:rsid w:val="00A5656B"/>
    <w:rsid w:val="00A620CC"/>
    <w:rsid w:val="00A63241"/>
    <w:rsid w:val="00A634DE"/>
    <w:rsid w:val="00A67AAB"/>
    <w:rsid w:val="00A73A85"/>
    <w:rsid w:val="00A756AD"/>
    <w:rsid w:val="00A769D1"/>
    <w:rsid w:val="00A83936"/>
    <w:rsid w:val="00A85A9B"/>
    <w:rsid w:val="00A86899"/>
    <w:rsid w:val="00A87BBB"/>
    <w:rsid w:val="00AA08F1"/>
    <w:rsid w:val="00AA2B30"/>
    <w:rsid w:val="00AA430D"/>
    <w:rsid w:val="00AB188D"/>
    <w:rsid w:val="00AB6EA9"/>
    <w:rsid w:val="00AC004E"/>
    <w:rsid w:val="00AD0FAC"/>
    <w:rsid w:val="00AD6763"/>
    <w:rsid w:val="00AD6EAC"/>
    <w:rsid w:val="00AE0175"/>
    <w:rsid w:val="00AE0AA6"/>
    <w:rsid w:val="00AE10F7"/>
    <w:rsid w:val="00AE17B6"/>
    <w:rsid w:val="00AE5E87"/>
    <w:rsid w:val="00AF111C"/>
    <w:rsid w:val="00AF41BC"/>
    <w:rsid w:val="00AF42F5"/>
    <w:rsid w:val="00AF4BCC"/>
    <w:rsid w:val="00B0034B"/>
    <w:rsid w:val="00B0274A"/>
    <w:rsid w:val="00B044B7"/>
    <w:rsid w:val="00B12263"/>
    <w:rsid w:val="00B15966"/>
    <w:rsid w:val="00B23595"/>
    <w:rsid w:val="00B24932"/>
    <w:rsid w:val="00B2571F"/>
    <w:rsid w:val="00B26466"/>
    <w:rsid w:val="00B26636"/>
    <w:rsid w:val="00B34C5C"/>
    <w:rsid w:val="00B36B85"/>
    <w:rsid w:val="00B4433C"/>
    <w:rsid w:val="00B44C65"/>
    <w:rsid w:val="00B545E2"/>
    <w:rsid w:val="00B56438"/>
    <w:rsid w:val="00B62030"/>
    <w:rsid w:val="00B63766"/>
    <w:rsid w:val="00B63E6E"/>
    <w:rsid w:val="00B6477F"/>
    <w:rsid w:val="00B71743"/>
    <w:rsid w:val="00B7424D"/>
    <w:rsid w:val="00B7441B"/>
    <w:rsid w:val="00B76B9F"/>
    <w:rsid w:val="00B812DE"/>
    <w:rsid w:val="00B8145E"/>
    <w:rsid w:val="00B82711"/>
    <w:rsid w:val="00B82FF6"/>
    <w:rsid w:val="00B83AE6"/>
    <w:rsid w:val="00B871BB"/>
    <w:rsid w:val="00B95F14"/>
    <w:rsid w:val="00B96163"/>
    <w:rsid w:val="00B9629A"/>
    <w:rsid w:val="00BA2706"/>
    <w:rsid w:val="00BA4B57"/>
    <w:rsid w:val="00BA6B04"/>
    <w:rsid w:val="00BC03E1"/>
    <w:rsid w:val="00BC13C4"/>
    <w:rsid w:val="00BC1E07"/>
    <w:rsid w:val="00BC76C4"/>
    <w:rsid w:val="00BD1518"/>
    <w:rsid w:val="00BD6E49"/>
    <w:rsid w:val="00BD7AAE"/>
    <w:rsid w:val="00BE214D"/>
    <w:rsid w:val="00BE5810"/>
    <w:rsid w:val="00BF5019"/>
    <w:rsid w:val="00BF7152"/>
    <w:rsid w:val="00BF75C5"/>
    <w:rsid w:val="00C0262F"/>
    <w:rsid w:val="00C02933"/>
    <w:rsid w:val="00C04A84"/>
    <w:rsid w:val="00C059B0"/>
    <w:rsid w:val="00C07069"/>
    <w:rsid w:val="00C078E4"/>
    <w:rsid w:val="00C15509"/>
    <w:rsid w:val="00C30281"/>
    <w:rsid w:val="00C30700"/>
    <w:rsid w:val="00C32205"/>
    <w:rsid w:val="00C34EA7"/>
    <w:rsid w:val="00C37078"/>
    <w:rsid w:val="00C40178"/>
    <w:rsid w:val="00C41C49"/>
    <w:rsid w:val="00C42C28"/>
    <w:rsid w:val="00C4312C"/>
    <w:rsid w:val="00C4613D"/>
    <w:rsid w:val="00C516A4"/>
    <w:rsid w:val="00C56E36"/>
    <w:rsid w:val="00C56E73"/>
    <w:rsid w:val="00C60EE1"/>
    <w:rsid w:val="00C72C9A"/>
    <w:rsid w:val="00C74E6C"/>
    <w:rsid w:val="00C758AF"/>
    <w:rsid w:val="00C86B96"/>
    <w:rsid w:val="00C912CF"/>
    <w:rsid w:val="00C96567"/>
    <w:rsid w:val="00C97BBA"/>
    <w:rsid w:val="00C97D7A"/>
    <w:rsid w:val="00CA77AC"/>
    <w:rsid w:val="00CA7EEB"/>
    <w:rsid w:val="00CB2AEF"/>
    <w:rsid w:val="00CB2D0B"/>
    <w:rsid w:val="00CB2D27"/>
    <w:rsid w:val="00CB4B26"/>
    <w:rsid w:val="00CB5FA3"/>
    <w:rsid w:val="00CC5C96"/>
    <w:rsid w:val="00CC6008"/>
    <w:rsid w:val="00CC60AB"/>
    <w:rsid w:val="00CC6DC4"/>
    <w:rsid w:val="00CD1E37"/>
    <w:rsid w:val="00CD4BBE"/>
    <w:rsid w:val="00CD7E6B"/>
    <w:rsid w:val="00CE6B34"/>
    <w:rsid w:val="00CF2ECA"/>
    <w:rsid w:val="00CF3FE1"/>
    <w:rsid w:val="00CF738B"/>
    <w:rsid w:val="00D06D34"/>
    <w:rsid w:val="00D0791F"/>
    <w:rsid w:val="00D14033"/>
    <w:rsid w:val="00D2298B"/>
    <w:rsid w:val="00D230DC"/>
    <w:rsid w:val="00D25FF9"/>
    <w:rsid w:val="00D32976"/>
    <w:rsid w:val="00D332F6"/>
    <w:rsid w:val="00D348A6"/>
    <w:rsid w:val="00D4200A"/>
    <w:rsid w:val="00D4298B"/>
    <w:rsid w:val="00D45915"/>
    <w:rsid w:val="00D466A6"/>
    <w:rsid w:val="00D46A0A"/>
    <w:rsid w:val="00D47145"/>
    <w:rsid w:val="00D50C75"/>
    <w:rsid w:val="00D62D79"/>
    <w:rsid w:val="00D70854"/>
    <w:rsid w:val="00D7454C"/>
    <w:rsid w:val="00D775A4"/>
    <w:rsid w:val="00D80042"/>
    <w:rsid w:val="00D809ED"/>
    <w:rsid w:val="00D839D0"/>
    <w:rsid w:val="00D83FD3"/>
    <w:rsid w:val="00D87EA5"/>
    <w:rsid w:val="00D91477"/>
    <w:rsid w:val="00D916CB"/>
    <w:rsid w:val="00D92693"/>
    <w:rsid w:val="00D9346D"/>
    <w:rsid w:val="00D93AD3"/>
    <w:rsid w:val="00D96EFD"/>
    <w:rsid w:val="00DA656D"/>
    <w:rsid w:val="00DB13C6"/>
    <w:rsid w:val="00DB1466"/>
    <w:rsid w:val="00DB7198"/>
    <w:rsid w:val="00DC023C"/>
    <w:rsid w:val="00DC6F89"/>
    <w:rsid w:val="00DD1656"/>
    <w:rsid w:val="00DD3077"/>
    <w:rsid w:val="00DD3A2C"/>
    <w:rsid w:val="00DD3DE7"/>
    <w:rsid w:val="00DD5091"/>
    <w:rsid w:val="00DD6244"/>
    <w:rsid w:val="00DF29F8"/>
    <w:rsid w:val="00DF454E"/>
    <w:rsid w:val="00DF497F"/>
    <w:rsid w:val="00DF6DB1"/>
    <w:rsid w:val="00DF74B9"/>
    <w:rsid w:val="00E017F2"/>
    <w:rsid w:val="00E01C49"/>
    <w:rsid w:val="00E021D4"/>
    <w:rsid w:val="00E0291C"/>
    <w:rsid w:val="00E049F3"/>
    <w:rsid w:val="00E06119"/>
    <w:rsid w:val="00E075F8"/>
    <w:rsid w:val="00E07829"/>
    <w:rsid w:val="00E11E0F"/>
    <w:rsid w:val="00E14052"/>
    <w:rsid w:val="00E15751"/>
    <w:rsid w:val="00E176FE"/>
    <w:rsid w:val="00E2337C"/>
    <w:rsid w:val="00E23403"/>
    <w:rsid w:val="00E31542"/>
    <w:rsid w:val="00E31FC3"/>
    <w:rsid w:val="00E367A2"/>
    <w:rsid w:val="00E36D46"/>
    <w:rsid w:val="00E37C51"/>
    <w:rsid w:val="00E420F1"/>
    <w:rsid w:val="00E42AD9"/>
    <w:rsid w:val="00E45372"/>
    <w:rsid w:val="00E574A2"/>
    <w:rsid w:val="00E60148"/>
    <w:rsid w:val="00E614C3"/>
    <w:rsid w:val="00E667C2"/>
    <w:rsid w:val="00E66B2C"/>
    <w:rsid w:val="00E66CBC"/>
    <w:rsid w:val="00E75ABD"/>
    <w:rsid w:val="00E76BCA"/>
    <w:rsid w:val="00E8413E"/>
    <w:rsid w:val="00E85AF6"/>
    <w:rsid w:val="00E86644"/>
    <w:rsid w:val="00E86998"/>
    <w:rsid w:val="00E938B1"/>
    <w:rsid w:val="00E93CE0"/>
    <w:rsid w:val="00E9749C"/>
    <w:rsid w:val="00EA045D"/>
    <w:rsid w:val="00EA5A84"/>
    <w:rsid w:val="00EA61BD"/>
    <w:rsid w:val="00EB0F25"/>
    <w:rsid w:val="00EB14BE"/>
    <w:rsid w:val="00EB2B4F"/>
    <w:rsid w:val="00EB56DA"/>
    <w:rsid w:val="00EB61F4"/>
    <w:rsid w:val="00EC4A52"/>
    <w:rsid w:val="00EC54A2"/>
    <w:rsid w:val="00EC5D99"/>
    <w:rsid w:val="00ED4134"/>
    <w:rsid w:val="00ED5F0A"/>
    <w:rsid w:val="00ED6973"/>
    <w:rsid w:val="00EE2467"/>
    <w:rsid w:val="00EE287E"/>
    <w:rsid w:val="00EE36B7"/>
    <w:rsid w:val="00EE47FA"/>
    <w:rsid w:val="00EE6E3F"/>
    <w:rsid w:val="00EE6F68"/>
    <w:rsid w:val="00F01563"/>
    <w:rsid w:val="00F06766"/>
    <w:rsid w:val="00F07179"/>
    <w:rsid w:val="00F07F33"/>
    <w:rsid w:val="00F15379"/>
    <w:rsid w:val="00F16515"/>
    <w:rsid w:val="00F20E73"/>
    <w:rsid w:val="00F244AE"/>
    <w:rsid w:val="00F25021"/>
    <w:rsid w:val="00F26CB2"/>
    <w:rsid w:val="00F30452"/>
    <w:rsid w:val="00F357F7"/>
    <w:rsid w:val="00F36EAA"/>
    <w:rsid w:val="00F42B3A"/>
    <w:rsid w:val="00F46BB4"/>
    <w:rsid w:val="00F50143"/>
    <w:rsid w:val="00F542D0"/>
    <w:rsid w:val="00F54541"/>
    <w:rsid w:val="00F6174B"/>
    <w:rsid w:val="00F626E8"/>
    <w:rsid w:val="00F726C7"/>
    <w:rsid w:val="00F73756"/>
    <w:rsid w:val="00F74E74"/>
    <w:rsid w:val="00F75FBF"/>
    <w:rsid w:val="00F80EA3"/>
    <w:rsid w:val="00F8126C"/>
    <w:rsid w:val="00F84839"/>
    <w:rsid w:val="00F84E7D"/>
    <w:rsid w:val="00F8505A"/>
    <w:rsid w:val="00F85801"/>
    <w:rsid w:val="00F86402"/>
    <w:rsid w:val="00F86454"/>
    <w:rsid w:val="00F8744D"/>
    <w:rsid w:val="00F902CA"/>
    <w:rsid w:val="00F91411"/>
    <w:rsid w:val="00F95642"/>
    <w:rsid w:val="00F95790"/>
    <w:rsid w:val="00FB0505"/>
    <w:rsid w:val="00FB31F5"/>
    <w:rsid w:val="00FB4DEA"/>
    <w:rsid w:val="00FB5065"/>
    <w:rsid w:val="00FB6913"/>
    <w:rsid w:val="00FB6F5C"/>
    <w:rsid w:val="00FC0A09"/>
    <w:rsid w:val="00FC1CA8"/>
    <w:rsid w:val="00FC5AB1"/>
    <w:rsid w:val="00FC5D2A"/>
    <w:rsid w:val="00FC6377"/>
    <w:rsid w:val="00FD0190"/>
    <w:rsid w:val="00FD1938"/>
    <w:rsid w:val="00FD20E1"/>
    <w:rsid w:val="00FD23D1"/>
    <w:rsid w:val="00FD3394"/>
    <w:rsid w:val="00FD6F56"/>
    <w:rsid w:val="00FD727D"/>
    <w:rsid w:val="00FE12D7"/>
    <w:rsid w:val="00FE3393"/>
    <w:rsid w:val="00FF1E1A"/>
    <w:rsid w:val="00FF59C9"/>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7A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6" w:qFormat="1"/>
    <w:lsdException w:name="macro" w:semiHidden="0" w:unhideWhenUsed="0"/>
    <w:lsdException w:name="List Bullet" w:semiHidden="0" w:unhideWhenUsed="0"/>
    <w:lsdException w:name="List Number" w:semiHidden="0" w:uiPriority="2" w:unhideWhenUsed="0"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DA"/>
    <w:rPr>
      <w:rFonts w:ascii="Georgia" w:hAnsi="Georgia"/>
      <w:sz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num" w:pos="360"/>
      </w:tabs>
      <w:ind w:left="360" w:hanging="360"/>
      <w:outlineLvl w:val="1"/>
    </w:pPr>
    <w:rPr>
      <w:rFonts w:ascii="Arial" w:hAnsi="Arial" w:cs="Arial"/>
      <w:b/>
      <w:bCs/>
    </w:rPr>
  </w:style>
  <w:style w:type="paragraph" w:styleId="Heading3">
    <w:name w:val="heading 3"/>
    <w:basedOn w:val="Normal"/>
    <w:next w:val="Normal"/>
    <w:qFormat/>
    <w:pPr>
      <w:keepNext/>
      <w:ind w:hanging="9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autoRedefine/>
    <w:uiPriority w:val="34"/>
    <w:qFormat/>
    <w:rsid w:val="00C078E4"/>
    <w:pPr>
      <w:spacing w:before="240" w:after="120"/>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Cs w:val="24"/>
    </w:rPr>
  </w:style>
  <w:style w:type="character" w:customStyle="1" w:styleId="CommentTextChar">
    <w:name w:val="Comment Text Char"/>
    <w:basedOn w:val="DefaultParagraphFont"/>
    <w:link w:val="CommentText"/>
    <w:uiPriority w:val="99"/>
    <w:semiHidden/>
    <w:rsid w:val="006917F2"/>
  </w:style>
  <w:style w:type="paragraph" w:styleId="Caption">
    <w:name w:val="caption"/>
    <w:basedOn w:val="Normal"/>
    <w:next w:val="Normal"/>
    <w:uiPriority w:val="6"/>
    <w:unhideWhenUsed/>
    <w:qFormat/>
    <w:rsid w:val="006917F2"/>
    <w:pPr>
      <w:spacing w:before="240" w:after="120"/>
      <w:ind w:left="187" w:right="29" w:hanging="187"/>
    </w:pPr>
    <w:rPr>
      <w:rFonts w:eastAsiaTheme="minorHAnsi"/>
      <w:bCs/>
      <w:color w:val="35499D"/>
      <w:sz w:val="21"/>
      <w:szCs w:val="18"/>
    </w:rPr>
  </w:style>
  <w:style w:type="character" w:customStyle="1" w:styleId="FigureNoteChar">
    <w:name w:val="Figure Note Char"/>
    <w:basedOn w:val="DefaultParagraphFont"/>
    <w:link w:val="FigureNote"/>
    <w:uiPriority w:val="6"/>
    <w:locked/>
    <w:rsid w:val="006917F2"/>
    <w:rPr>
      <w:rFonts w:ascii="Trebuchet MS" w:hAnsi="Trebuchet MS"/>
      <w:i/>
      <w:color w:val="404040" w:themeColor="text1" w:themeTint="BF"/>
      <w:sz w:val="16"/>
    </w:rPr>
  </w:style>
  <w:style w:type="paragraph" w:customStyle="1" w:styleId="FigureNote">
    <w:name w:val="Figure Note"/>
    <w:basedOn w:val="Normal"/>
    <w:link w:val="FigureNoteChar"/>
    <w:uiPriority w:val="6"/>
    <w:qFormat/>
    <w:rsid w:val="006917F2"/>
    <w:pPr>
      <w:spacing w:before="40" w:after="40"/>
      <w:ind w:right="216"/>
    </w:pPr>
    <w:rPr>
      <w:rFonts w:ascii="Trebuchet MS" w:hAnsi="Trebuchet MS"/>
      <w:i/>
      <w:color w:val="404040" w:themeColor="text1" w:themeTint="BF"/>
      <w:sz w:val="16"/>
    </w:rPr>
  </w:style>
  <w:style w:type="paragraph" w:customStyle="1" w:styleId="TableBody">
    <w:name w:val="Table Body"/>
    <w:basedOn w:val="Normal"/>
    <w:autoRedefine/>
    <w:qFormat/>
    <w:rsid w:val="006917F2"/>
    <w:pPr>
      <w:spacing w:before="60" w:after="60"/>
    </w:pPr>
    <w:rPr>
      <w:rFonts w:ascii="Trebuchet MS" w:eastAsiaTheme="minorHAnsi" w:hAnsi="Trebuchet MS" w:cstheme="minorBidi"/>
      <w:color w:val="000000"/>
      <w:sz w:val="19"/>
      <w:szCs w:val="22"/>
    </w:rPr>
  </w:style>
  <w:style w:type="paragraph" w:styleId="ListNumber">
    <w:name w:val="List Number"/>
    <w:basedOn w:val="Normal"/>
    <w:uiPriority w:val="2"/>
    <w:unhideWhenUsed/>
    <w:qFormat/>
    <w:rsid w:val="006917F2"/>
    <w:pPr>
      <w:numPr>
        <w:numId w:val="16"/>
      </w:numPr>
      <w:spacing w:before="120" w:after="120" w:line="288" w:lineRule="auto"/>
      <w:contextualSpacing/>
    </w:pPr>
    <w:rPr>
      <w:rFonts w:ascii="Trebuchet MS" w:eastAsiaTheme="minorHAnsi" w:hAnsi="Trebuchet MS"/>
      <w:color w:val="404040" w:themeColor="text1" w:themeTint="B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uiPriority="6" w:qFormat="1"/>
    <w:lsdException w:name="macro" w:semiHidden="0" w:unhideWhenUsed="0"/>
    <w:lsdException w:name="List Bullet" w:semiHidden="0" w:unhideWhenUsed="0"/>
    <w:lsdException w:name="List Number" w:semiHidden="0" w:uiPriority="2" w:unhideWhenUsed="0" w:qFormat="1"/>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DA"/>
    <w:rPr>
      <w:rFonts w:ascii="Georgia" w:hAnsi="Georgia"/>
      <w:sz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num" w:pos="360"/>
      </w:tabs>
      <w:ind w:left="360" w:hanging="360"/>
      <w:outlineLvl w:val="1"/>
    </w:pPr>
    <w:rPr>
      <w:rFonts w:ascii="Arial" w:hAnsi="Arial" w:cs="Arial"/>
      <w:b/>
      <w:bCs/>
    </w:rPr>
  </w:style>
  <w:style w:type="paragraph" w:styleId="Heading3">
    <w:name w:val="heading 3"/>
    <w:basedOn w:val="Normal"/>
    <w:next w:val="Normal"/>
    <w:qFormat/>
    <w:pPr>
      <w:keepNext/>
      <w:ind w:hanging="9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CaliberBodyText">
    <w:name w:val="Caliber Body Text"/>
    <w:basedOn w:val="Normal"/>
    <w:pPr>
      <w:spacing w:after="240" w:line="288" w:lineRule="auto"/>
      <w:ind w:firstLine="720"/>
    </w:pPr>
  </w:style>
  <w:style w:type="character" w:customStyle="1" w:styleId="CaliberBodyTextChar">
    <w:name w:val="Caliber Body Text Char"/>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aliases w:val="F1"/>
    <w:basedOn w:val="Normal"/>
    <w:link w:val="FootnoteTextChar"/>
    <w:uiPriority w:val="99"/>
    <w:semiHidden/>
    <w:pPr>
      <w:spacing w:after="120"/>
    </w:p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Cs w:val="24"/>
    </w:rPr>
  </w:style>
  <w:style w:type="paragraph" w:styleId="ListBullet">
    <w:name w:val="List Bullet"/>
    <w:basedOn w:val="Normal"/>
    <w:pPr>
      <w:numPr>
        <w:numId w:val="1"/>
      </w:numPr>
      <w:spacing w:after="120"/>
    </w:pPr>
    <w:rPr>
      <w:rFonts w:ascii="Arial" w:hAnsi="Arial"/>
      <w:sz w:val="22"/>
      <w:szCs w:val="22"/>
    </w:rPr>
  </w:style>
  <w:style w:type="paragraph" w:customStyle="1" w:styleId="CaliberICFText">
    <w:name w:val="Caliber ICF Text"/>
    <w:basedOn w:val="Normal"/>
    <w:pPr>
      <w:spacing w:before="240" w:after="240"/>
    </w:pPr>
    <w:rPr>
      <w:rFonts w:ascii="Arial" w:hAnsi="Arial" w:cs="Arial"/>
      <w:sz w:val="22"/>
      <w:szCs w:val="22"/>
    </w:rPr>
  </w:style>
  <w:style w:type="paragraph" w:customStyle="1" w:styleId="CaliberICFHeading3">
    <w:name w:val="Caliber ICF Heading 3"/>
    <w:basedOn w:val="Heading3"/>
    <w:pPr>
      <w:spacing w:after="240"/>
      <w:ind w:firstLine="0"/>
    </w:pPr>
    <w:rPr>
      <w:rFonts w:ascii="Arial Bold" w:hAnsi="Arial Bold"/>
      <w:color w:val="0072C6"/>
    </w:rPr>
  </w:style>
  <w:style w:type="character" w:customStyle="1" w:styleId="CaliberICFHeading3Char">
    <w:name w:val="Caliber ICF Heading 3 Char"/>
    <w:rPr>
      <w:rFonts w:ascii="Arial Bold" w:hAnsi="Arial Bold"/>
      <w:b/>
      <w:bCs/>
      <w:color w:val="0072C6"/>
      <w:sz w:val="24"/>
      <w:lang w:val="en-US" w:eastAsia="en-US" w:bidi="ar-SA"/>
    </w:rPr>
  </w:style>
  <w:style w:type="character" w:customStyle="1" w:styleId="CaliberICFTextChar">
    <w:name w:val="Caliber ICF Text Char"/>
    <w:rPr>
      <w:rFonts w:ascii="Arial" w:hAnsi="Arial" w:cs="Arial"/>
      <w:sz w:val="22"/>
      <w:szCs w:val="22"/>
      <w:lang w:val="en-US" w:eastAsia="en-US" w:bidi="ar-SA"/>
    </w:rPr>
  </w:style>
  <w:style w:type="paragraph" w:styleId="BodyText2">
    <w:name w:val="Body Text 2"/>
    <w:basedOn w:val="Normal"/>
  </w:style>
  <w:style w:type="paragraph" w:styleId="Title">
    <w:name w:val="Title"/>
    <w:basedOn w:val="Normal"/>
    <w:qFormat/>
    <w:pPr>
      <w:jc w:val="center"/>
    </w:pPr>
    <w:rPr>
      <w:b/>
      <w:bCs/>
      <w:szCs w:val="24"/>
    </w:rPr>
  </w:style>
  <w:style w:type="paragraph" w:styleId="Header">
    <w:name w:val="header"/>
    <w:basedOn w:val="Normal"/>
    <w:rsid w:val="00CC60AB"/>
    <w:pPr>
      <w:tabs>
        <w:tab w:val="center" w:pos="4320"/>
        <w:tab w:val="right" w:pos="8640"/>
      </w:tabs>
    </w:pPr>
  </w:style>
  <w:style w:type="paragraph" w:styleId="Footer">
    <w:name w:val="footer"/>
    <w:basedOn w:val="Normal"/>
    <w:link w:val="FooterChar"/>
    <w:uiPriority w:val="99"/>
    <w:rsid w:val="00CC60AB"/>
    <w:pPr>
      <w:tabs>
        <w:tab w:val="center" w:pos="4320"/>
        <w:tab w:val="right" w:pos="8640"/>
      </w:tabs>
    </w:pPr>
  </w:style>
  <w:style w:type="paragraph" w:styleId="Revision">
    <w:name w:val="Revision"/>
    <w:hidden/>
    <w:uiPriority w:val="99"/>
    <w:semiHidden/>
    <w:rsid w:val="00654BB7"/>
  </w:style>
  <w:style w:type="paragraph" w:customStyle="1" w:styleId="Default">
    <w:name w:val="Default"/>
    <w:rsid w:val="003F790D"/>
    <w:pPr>
      <w:autoSpaceDE w:val="0"/>
      <w:autoSpaceDN w:val="0"/>
      <w:adjustRightInd w:val="0"/>
    </w:pPr>
    <w:rPr>
      <w:color w:val="000000"/>
      <w:sz w:val="24"/>
      <w:szCs w:val="24"/>
    </w:rPr>
  </w:style>
  <w:style w:type="paragraph" w:styleId="ListParagraph">
    <w:name w:val="List Paragraph"/>
    <w:basedOn w:val="Normal"/>
    <w:autoRedefine/>
    <w:uiPriority w:val="34"/>
    <w:qFormat/>
    <w:rsid w:val="00C078E4"/>
    <w:pPr>
      <w:spacing w:before="240" w:after="120"/>
      <w:ind w:left="720"/>
      <w:contextualSpacing/>
    </w:pPr>
  </w:style>
  <w:style w:type="character" w:customStyle="1" w:styleId="FooterChar">
    <w:name w:val="Footer Char"/>
    <w:basedOn w:val="DefaultParagraphFont"/>
    <w:link w:val="Footer"/>
    <w:uiPriority w:val="99"/>
    <w:rsid w:val="0078363B"/>
  </w:style>
  <w:style w:type="paragraph" w:customStyle="1" w:styleId="TableParagraph">
    <w:name w:val="Table Paragraph"/>
    <w:basedOn w:val="Normal"/>
    <w:uiPriority w:val="1"/>
    <w:qFormat/>
    <w:rsid w:val="004B00AD"/>
    <w:pPr>
      <w:widowControl w:val="0"/>
      <w:autoSpaceDE w:val="0"/>
      <w:autoSpaceDN w:val="0"/>
    </w:pPr>
    <w:rPr>
      <w:sz w:val="22"/>
      <w:szCs w:val="22"/>
      <w:lang w:bidi="en-US"/>
    </w:rPr>
  </w:style>
  <w:style w:type="paragraph" w:styleId="NoSpacing">
    <w:name w:val="No Spacing"/>
    <w:uiPriority w:val="1"/>
    <w:qFormat/>
    <w:rsid w:val="00CB5FA3"/>
    <w:rPr>
      <w:rFonts w:asciiTheme="minorHAnsi" w:eastAsiaTheme="minorHAnsi" w:hAnsiTheme="minorHAnsi" w:cstheme="minorBidi"/>
      <w:sz w:val="22"/>
      <w:szCs w:val="22"/>
    </w:rPr>
  </w:style>
  <w:style w:type="paragraph" w:customStyle="1" w:styleId="rteindent1">
    <w:name w:val="rteindent1"/>
    <w:basedOn w:val="Normal"/>
    <w:rsid w:val="001C64BF"/>
    <w:pPr>
      <w:spacing w:after="240" w:line="332" w:lineRule="atLeast"/>
      <w:ind w:left="600"/>
    </w:pPr>
    <w:rPr>
      <w:rFonts w:ascii="Arial" w:hAnsi="Arial" w:cs="Arial"/>
      <w:color w:val="434343"/>
      <w:spacing w:val="2"/>
      <w:szCs w:val="24"/>
    </w:rPr>
  </w:style>
  <w:style w:type="character" w:customStyle="1" w:styleId="FootnoteTextChar">
    <w:name w:val="Footnote Text Char"/>
    <w:aliases w:val="F1 Char"/>
    <w:basedOn w:val="DefaultParagraphFont"/>
    <w:link w:val="FootnoteText"/>
    <w:uiPriority w:val="99"/>
    <w:semiHidden/>
    <w:rsid w:val="005333C3"/>
  </w:style>
  <w:style w:type="paragraph" w:customStyle="1" w:styleId="CM10">
    <w:name w:val="CM10"/>
    <w:basedOn w:val="Normal"/>
    <w:next w:val="Normal"/>
    <w:uiPriority w:val="99"/>
    <w:rsid w:val="00C34EA7"/>
    <w:pPr>
      <w:widowControl w:val="0"/>
      <w:autoSpaceDE w:val="0"/>
      <w:autoSpaceDN w:val="0"/>
      <w:adjustRightInd w:val="0"/>
    </w:pPr>
    <w:rPr>
      <w:szCs w:val="24"/>
    </w:rPr>
  </w:style>
  <w:style w:type="character" w:customStyle="1" w:styleId="CommentTextChar">
    <w:name w:val="Comment Text Char"/>
    <w:basedOn w:val="DefaultParagraphFont"/>
    <w:link w:val="CommentText"/>
    <w:uiPriority w:val="99"/>
    <w:semiHidden/>
    <w:rsid w:val="006917F2"/>
  </w:style>
  <w:style w:type="paragraph" w:styleId="Caption">
    <w:name w:val="caption"/>
    <w:basedOn w:val="Normal"/>
    <w:next w:val="Normal"/>
    <w:uiPriority w:val="6"/>
    <w:unhideWhenUsed/>
    <w:qFormat/>
    <w:rsid w:val="006917F2"/>
    <w:pPr>
      <w:spacing w:before="240" w:after="120"/>
      <w:ind w:left="187" w:right="29" w:hanging="187"/>
    </w:pPr>
    <w:rPr>
      <w:rFonts w:eastAsiaTheme="minorHAnsi"/>
      <w:bCs/>
      <w:color w:val="35499D"/>
      <w:sz w:val="21"/>
      <w:szCs w:val="18"/>
    </w:rPr>
  </w:style>
  <w:style w:type="character" w:customStyle="1" w:styleId="FigureNoteChar">
    <w:name w:val="Figure Note Char"/>
    <w:basedOn w:val="DefaultParagraphFont"/>
    <w:link w:val="FigureNote"/>
    <w:uiPriority w:val="6"/>
    <w:locked/>
    <w:rsid w:val="006917F2"/>
    <w:rPr>
      <w:rFonts w:ascii="Trebuchet MS" w:hAnsi="Trebuchet MS"/>
      <w:i/>
      <w:color w:val="404040" w:themeColor="text1" w:themeTint="BF"/>
      <w:sz w:val="16"/>
    </w:rPr>
  </w:style>
  <w:style w:type="paragraph" w:customStyle="1" w:styleId="FigureNote">
    <w:name w:val="Figure Note"/>
    <w:basedOn w:val="Normal"/>
    <w:link w:val="FigureNoteChar"/>
    <w:uiPriority w:val="6"/>
    <w:qFormat/>
    <w:rsid w:val="006917F2"/>
    <w:pPr>
      <w:spacing w:before="40" w:after="40"/>
      <w:ind w:right="216"/>
    </w:pPr>
    <w:rPr>
      <w:rFonts w:ascii="Trebuchet MS" w:hAnsi="Trebuchet MS"/>
      <w:i/>
      <w:color w:val="404040" w:themeColor="text1" w:themeTint="BF"/>
      <w:sz w:val="16"/>
    </w:rPr>
  </w:style>
  <w:style w:type="paragraph" w:customStyle="1" w:styleId="TableBody">
    <w:name w:val="Table Body"/>
    <w:basedOn w:val="Normal"/>
    <w:autoRedefine/>
    <w:qFormat/>
    <w:rsid w:val="006917F2"/>
    <w:pPr>
      <w:spacing w:before="60" w:after="60"/>
    </w:pPr>
    <w:rPr>
      <w:rFonts w:ascii="Trebuchet MS" w:eastAsiaTheme="minorHAnsi" w:hAnsi="Trebuchet MS" w:cstheme="minorBidi"/>
      <w:color w:val="000000"/>
      <w:sz w:val="19"/>
      <w:szCs w:val="22"/>
    </w:rPr>
  </w:style>
  <w:style w:type="paragraph" w:styleId="ListNumber">
    <w:name w:val="List Number"/>
    <w:basedOn w:val="Normal"/>
    <w:uiPriority w:val="2"/>
    <w:unhideWhenUsed/>
    <w:qFormat/>
    <w:rsid w:val="006917F2"/>
    <w:pPr>
      <w:numPr>
        <w:numId w:val="16"/>
      </w:numPr>
      <w:spacing w:before="120" w:after="120" w:line="288" w:lineRule="auto"/>
      <w:contextualSpacing/>
    </w:pPr>
    <w:rPr>
      <w:rFonts w:ascii="Trebuchet MS" w:eastAsiaTheme="minorHAnsi" w:hAnsi="Trebuchet MS"/>
      <w:color w:val="404040" w:themeColor="text1" w:themeTint="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768">
      <w:bodyDiv w:val="1"/>
      <w:marLeft w:val="0"/>
      <w:marRight w:val="0"/>
      <w:marTop w:val="0"/>
      <w:marBottom w:val="0"/>
      <w:divBdr>
        <w:top w:val="none" w:sz="0" w:space="0" w:color="auto"/>
        <w:left w:val="none" w:sz="0" w:space="0" w:color="auto"/>
        <w:bottom w:val="none" w:sz="0" w:space="0" w:color="auto"/>
        <w:right w:val="none" w:sz="0" w:space="0" w:color="auto"/>
      </w:divBdr>
    </w:div>
    <w:div w:id="138350821">
      <w:bodyDiv w:val="1"/>
      <w:marLeft w:val="0"/>
      <w:marRight w:val="0"/>
      <w:marTop w:val="0"/>
      <w:marBottom w:val="0"/>
      <w:divBdr>
        <w:top w:val="none" w:sz="0" w:space="0" w:color="auto"/>
        <w:left w:val="none" w:sz="0" w:space="0" w:color="auto"/>
        <w:bottom w:val="none" w:sz="0" w:space="0" w:color="auto"/>
        <w:right w:val="none" w:sz="0" w:space="0" w:color="auto"/>
      </w:divBdr>
    </w:div>
    <w:div w:id="3519564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486">
          <w:marLeft w:val="0"/>
          <w:marRight w:val="0"/>
          <w:marTop w:val="0"/>
          <w:marBottom w:val="0"/>
          <w:divBdr>
            <w:top w:val="none" w:sz="0" w:space="0" w:color="auto"/>
            <w:left w:val="none" w:sz="0" w:space="0" w:color="auto"/>
            <w:bottom w:val="none" w:sz="0" w:space="0" w:color="auto"/>
            <w:right w:val="none" w:sz="0" w:space="0" w:color="auto"/>
          </w:divBdr>
          <w:divsChild>
            <w:div w:id="271673327">
              <w:marLeft w:val="0"/>
              <w:marRight w:val="0"/>
              <w:marTop w:val="0"/>
              <w:marBottom w:val="0"/>
              <w:divBdr>
                <w:top w:val="none" w:sz="0" w:space="0" w:color="auto"/>
                <w:left w:val="single" w:sz="6" w:space="0" w:color="E2E2E2"/>
                <w:bottom w:val="none" w:sz="0" w:space="0" w:color="auto"/>
                <w:right w:val="single" w:sz="6" w:space="0" w:color="E2E2E2"/>
              </w:divBdr>
              <w:divsChild>
                <w:div w:id="1090274092">
                  <w:marLeft w:val="0"/>
                  <w:marRight w:val="0"/>
                  <w:marTop w:val="0"/>
                  <w:marBottom w:val="0"/>
                  <w:divBdr>
                    <w:top w:val="none" w:sz="0" w:space="0" w:color="auto"/>
                    <w:left w:val="none" w:sz="0" w:space="0" w:color="auto"/>
                    <w:bottom w:val="none" w:sz="0" w:space="0" w:color="auto"/>
                    <w:right w:val="none" w:sz="0" w:space="0" w:color="auto"/>
                  </w:divBdr>
                  <w:divsChild>
                    <w:div w:id="212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811">
      <w:bodyDiv w:val="1"/>
      <w:marLeft w:val="0"/>
      <w:marRight w:val="0"/>
      <w:marTop w:val="0"/>
      <w:marBottom w:val="0"/>
      <w:divBdr>
        <w:top w:val="none" w:sz="0" w:space="0" w:color="auto"/>
        <w:left w:val="none" w:sz="0" w:space="0" w:color="auto"/>
        <w:bottom w:val="none" w:sz="0" w:space="0" w:color="auto"/>
        <w:right w:val="none" w:sz="0" w:space="0" w:color="auto"/>
      </w:divBdr>
    </w:div>
    <w:div w:id="528182037">
      <w:bodyDiv w:val="1"/>
      <w:marLeft w:val="0"/>
      <w:marRight w:val="0"/>
      <w:marTop w:val="0"/>
      <w:marBottom w:val="0"/>
      <w:divBdr>
        <w:top w:val="none" w:sz="0" w:space="0" w:color="auto"/>
        <w:left w:val="none" w:sz="0" w:space="0" w:color="auto"/>
        <w:bottom w:val="none" w:sz="0" w:space="0" w:color="auto"/>
        <w:right w:val="none" w:sz="0" w:space="0" w:color="auto"/>
      </w:divBdr>
    </w:div>
    <w:div w:id="639968199">
      <w:bodyDiv w:val="1"/>
      <w:marLeft w:val="0"/>
      <w:marRight w:val="0"/>
      <w:marTop w:val="0"/>
      <w:marBottom w:val="0"/>
      <w:divBdr>
        <w:top w:val="none" w:sz="0" w:space="0" w:color="auto"/>
        <w:left w:val="none" w:sz="0" w:space="0" w:color="auto"/>
        <w:bottom w:val="none" w:sz="0" w:space="0" w:color="auto"/>
        <w:right w:val="none" w:sz="0" w:space="0" w:color="auto"/>
      </w:divBdr>
    </w:div>
    <w:div w:id="676083069">
      <w:bodyDiv w:val="1"/>
      <w:marLeft w:val="0"/>
      <w:marRight w:val="0"/>
      <w:marTop w:val="0"/>
      <w:marBottom w:val="0"/>
      <w:divBdr>
        <w:top w:val="none" w:sz="0" w:space="0" w:color="auto"/>
        <w:left w:val="none" w:sz="0" w:space="0" w:color="auto"/>
        <w:bottom w:val="none" w:sz="0" w:space="0" w:color="auto"/>
        <w:right w:val="none" w:sz="0" w:space="0" w:color="auto"/>
      </w:divBdr>
    </w:div>
    <w:div w:id="991762172">
      <w:bodyDiv w:val="1"/>
      <w:marLeft w:val="0"/>
      <w:marRight w:val="0"/>
      <w:marTop w:val="0"/>
      <w:marBottom w:val="0"/>
      <w:divBdr>
        <w:top w:val="none" w:sz="0" w:space="0" w:color="auto"/>
        <w:left w:val="none" w:sz="0" w:space="0" w:color="auto"/>
        <w:bottom w:val="none" w:sz="0" w:space="0" w:color="auto"/>
        <w:right w:val="none" w:sz="0" w:space="0" w:color="auto"/>
      </w:divBdr>
      <w:divsChild>
        <w:div w:id="598179016">
          <w:marLeft w:val="0"/>
          <w:marRight w:val="0"/>
          <w:marTop w:val="0"/>
          <w:marBottom w:val="0"/>
          <w:divBdr>
            <w:top w:val="none" w:sz="0" w:space="0" w:color="auto"/>
            <w:left w:val="none" w:sz="0" w:space="0" w:color="auto"/>
            <w:bottom w:val="none" w:sz="0" w:space="0" w:color="auto"/>
            <w:right w:val="none" w:sz="0" w:space="0" w:color="auto"/>
          </w:divBdr>
          <w:divsChild>
            <w:div w:id="1477650345">
              <w:marLeft w:val="0"/>
              <w:marRight w:val="0"/>
              <w:marTop w:val="0"/>
              <w:marBottom w:val="0"/>
              <w:divBdr>
                <w:top w:val="none" w:sz="0" w:space="0" w:color="auto"/>
                <w:left w:val="none" w:sz="0" w:space="0" w:color="auto"/>
                <w:bottom w:val="none" w:sz="0" w:space="0" w:color="auto"/>
                <w:right w:val="none" w:sz="0" w:space="0" w:color="auto"/>
              </w:divBdr>
              <w:divsChild>
                <w:div w:id="1820993538">
                  <w:marLeft w:val="0"/>
                  <w:marRight w:val="0"/>
                  <w:marTop w:val="0"/>
                  <w:marBottom w:val="0"/>
                  <w:divBdr>
                    <w:top w:val="none" w:sz="0" w:space="0" w:color="auto"/>
                    <w:left w:val="none" w:sz="0" w:space="0" w:color="auto"/>
                    <w:bottom w:val="none" w:sz="0" w:space="0" w:color="auto"/>
                    <w:right w:val="none" w:sz="0" w:space="0" w:color="auto"/>
                  </w:divBdr>
                  <w:divsChild>
                    <w:div w:id="452795206">
                      <w:marLeft w:val="0"/>
                      <w:marRight w:val="0"/>
                      <w:marTop w:val="0"/>
                      <w:marBottom w:val="0"/>
                      <w:divBdr>
                        <w:top w:val="none" w:sz="0" w:space="0" w:color="auto"/>
                        <w:left w:val="none" w:sz="0" w:space="0" w:color="auto"/>
                        <w:bottom w:val="none" w:sz="0" w:space="0" w:color="auto"/>
                        <w:right w:val="none" w:sz="0" w:space="0" w:color="auto"/>
                      </w:divBdr>
                      <w:divsChild>
                        <w:div w:id="1126309578">
                          <w:marLeft w:val="0"/>
                          <w:marRight w:val="0"/>
                          <w:marTop w:val="0"/>
                          <w:marBottom w:val="0"/>
                          <w:divBdr>
                            <w:top w:val="none" w:sz="0" w:space="0" w:color="auto"/>
                            <w:left w:val="none" w:sz="0" w:space="0" w:color="auto"/>
                            <w:bottom w:val="none" w:sz="0" w:space="0" w:color="auto"/>
                            <w:right w:val="none" w:sz="0" w:space="0" w:color="auto"/>
                          </w:divBdr>
                          <w:divsChild>
                            <w:div w:id="885721467">
                              <w:marLeft w:val="0"/>
                              <w:marRight w:val="0"/>
                              <w:marTop w:val="0"/>
                              <w:marBottom w:val="0"/>
                              <w:divBdr>
                                <w:top w:val="none" w:sz="0" w:space="0" w:color="auto"/>
                                <w:left w:val="none" w:sz="0" w:space="0" w:color="auto"/>
                                <w:bottom w:val="none" w:sz="0" w:space="0" w:color="auto"/>
                                <w:right w:val="none" w:sz="0" w:space="0" w:color="auto"/>
                              </w:divBdr>
                              <w:divsChild>
                                <w:div w:id="1142620782">
                                  <w:marLeft w:val="0"/>
                                  <w:marRight w:val="0"/>
                                  <w:marTop w:val="0"/>
                                  <w:marBottom w:val="0"/>
                                  <w:divBdr>
                                    <w:top w:val="none" w:sz="0" w:space="0" w:color="auto"/>
                                    <w:left w:val="none" w:sz="0" w:space="0" w:color="auto"/>
                                    <w:bottom w:val="none" w:sz="0" w:space="0" w:color="auto"/>
                                    <w:right w:val="none" w:sz="0" w:space="0" w:color="auto"/>
                                  </w:divBdr>
                                  <w:divsChild>
                                    <w:div w:id="574366210">
                                      <w:marLeft w:val="0"/>
                                      <w:marRight w:val="0"/>
                                      <w:marTop w:val="0"/>
                                      <w:marBottom w:val="0"/>
                                      <w:divBdr>
                                        <w:top w:val="none" w:sz="0" w:space="0" w:color="auto"/>
                                        <w:left w:val="none" w:sz="0" w:space="0" w:color="auto"/>
                                        <w:bottom w:val="none" w:sz="0" w:space="0" w:color="auto"/>
                                        <w:right w:val="none" w:sz="0" w:space="0" w:color="auto"/>
                                      </w:divBdr>
                                      <w:divsChild>
                                        <w:div w:id="222105881">
                                          <w:marLeft w:val="0"/>
                                          <w:marRight w:val="0"/>
                                          <w:marTop w:val="0"/>
                                          <w:marBottom w:val="0"/>
                                          <w:divBdr>
                                            <w:top w:val="none" w:sz="0" w:space="0" w:color="auto"/>
                                            <w:left w:val="none" w:sz="0" w:space="0" w:color="auto"/>
                                            <w:bottom w:val="none" w:sz="0" w:space="0" w:color="auto"/>
                                            <w:right w:val="none" w:sz="0" w:space="0" w:color="auto"/>
                                          </w:divBdr>
                                          <w:divsChild>
                                            <w:div w:id="976761402">
                                              <w:marLeft w:val="0"/>
                                              <w:marRight w:val="0"/>
                                              <w:marTop w:val="0"/>
                                              <w:marBottom w:val="0"/>
                                              <w:divBdr>
                                                <w:top w:val="none" w:sz="0" w:space="0" w:color="auto"/>
                                                <w:left w:val="none" w:sz="0" w:space="0" w:color="auto"/>
                                                <w:bottom w:val="none" w:sz="0" w:space="0" w:color="auto"/>
                                                <w:right w:val="none" w:sz="0" w:space="0" w:color="auto"/>
                                              </w:divBdr>
                                            </w:div>
                                            <w:div w:id="1772510241">
                                              <w:marLeft w:val="0"/>
                                              <w:marRight w:val="0"/>
                                              <w:marTop w:val="0"/>
                                              <w:marBottom w:val="0"/>
                                              <w:divBdr>
                                                <w:top w:val="none" w:sz="0" w:space="0" w:color="auto"/>
                                                <w:left w:val="none" w:sz="0" w:space="0" w:color="auto"/>
                                                <w:bottom w:val="none" w:sz="0" w:space="0" w:color="auto"/>
                                                <w:right w:val="none" w:sz="0" w:space="0" w:color="auto"/>
                                              </w:divBdr>
                                            </w:div>
                                          </w:divsChild>
                                        </w:div>
                                        <w:div w:id="691995285">
                                          <w:marLeft w:val="0"/>
                                          <w:marRight w:val="0"/>
                                          <w:marTop w:val="0"/>
                                          <w:marBottom w:val="0"/>
                                          <w:divBdr>
                                            <w:top w:val="none" w:sz="0" w:space="0" w:color="auto"/>
                                            <w:left w:val="none" w:sz="0" w:space="0" w:color="auto"/>
                                            <w:bottom w:val="none" w:sz="0" w:space="0" w:color="auto"/>
                                            <w:right w:val="none" w:sz="0" w:space="0" w:color="auto"/>
                                          </w:divBdr>
                                          <w:divsChild>
                                            <w:div w:id="2023437152">
                                              <w:marLeft w:val="0"/>
                                              <w:marRight w:val="0"/>
                                              <w:marTop w:val="0"/>
                                              <w:marBottom w:val="0"/>
                                              <w:divBdr>
                                                <w:top w:val="none" w:sz="0" w:space="0" w:color="auto"/>
                                                <w:left w:val="none" w:sz="0" w:space="0" w:color="auto"/>
                                                <w:bottom w:val="none" w:sz="0" w:space="0" w:color="auto"/>
                                                <w:right w:val="none" w:sz="0" w:space="0" w:color="auto"/>
                                              </w:divBdr>
                                            </w:div>
                                            <w:div w:id="1869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95104">
                          <w:marLeft w:val="0"/>
                          <w:marRight w:val="0"/>
                          <w:marTop w:val="0"/>
                          <w:marBottom w:val="0"/>
                          <w:divBdr>
                            <w:top w:val="none" w:sz="0" w:space="0" w:color="auto"/>
                            <w:left w:val="none" w:sz="0" w:space="0" w:color="auto"/>
                            <w:bottom w:val="none" w:sz="0" w:space="0" w:color="auto"/>
                            <w:right w:val="none" w:sz="0" w:space="0" w:color="auto"/>
                          </w:divBdr>
                        </w:div>
                        <w:div w:id="713843943">
                          <w:marLeft w:val="0"/>
                          <w:marRight w:val="0"/>
                          <w:marTop w:val="0"/>
                          <w:marBottom w:val="0"/>
                          <w:divBdr>
                            <w:top w:val="none" w:sz="0" w:space="0" w:color="auto"/>
                            <w:left w:val="none" w:sz="0" w:space="0" w:color="auto"/>
                            <w:bottom w:val="none" w:sz="0" w:space="0" w:color="auto"/>
                            <w:right w:val="none" w:sz="0" w:space="0" w:color="auto"/>
                          </w:divBdr>
                          <w:divsChild>
                            <w:div w:id="2044017112">
                              <w:marLeft w:val="0"/>
                              <w:marRight w:val="0"/>
                              <w:marTop w:val="0"/>
                              <w:marBottom w:val="0"/>
                              <w:divBdr>
                                <w:top w:val="none" w:sz="0" w:space="0" w:color="auto"/>
                                <w:left w:val="none" w:sz="0" w:space="0" w:color="auto"/>
                                <w:bottom w:val="none" w:sz="0" w:space="0" w:color="auto"/>
                                <w:right w:val="none" w:sz="0" w:space="0" w:color="auto"/>
                              </w:divBdr>
                              <w:divsChild>
                                <w:div w:id="1710258568">
                                  <w:marLeft w:val="0"/>
                                  <w:marRight w:val="0"/>
                                  <w:marTop w:val="0"/>
                                  <w:marBottom w:val="0"/>
                                  <w:divBdr>
                                    <w:top w:val="none" w:sz="0" w:space="0" w:color="auto"/>
                                    <w:left w:val="none" w:sz="0" w:space="0" w:color="auto"/>
                                    <w:bottom w:val="none" w:sz="0" w:space="0" w:color="auto"/>
                                    <w:right w:val="none" w:sz="0" w:space="0" w:color="auto"/>
                                  </w:divBdr>
                                  <w:divsChild>
                                    <w:div w:id="5423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5965">
      <w:bodyDiv w:val="1"/>
      <w:marLeft w:val="0"/>
      <w:marRight w:val="0"/>
      <w:marTop w:val="0"/>
      <w:marBottom w:val="0"/>
      <w:divBdr>
        <w:top w:val="none" w:sz="0" w:space="0" w:color="auto"/>
        <w:left w:val="none" w:sz="0" w:space="0" w:color="auto"/>
        <w:bottom w:val="none" w:sz="0" w:space="0" w:color="auto"/>
        <w:right w:val="none" w:sz="0" w:space="0" w:color="auto"/>
      </w:divBdr>
    </w:div>
    <w:div w:id="1366372700">
      <w:bodyDiv w:val="1"/>
      <w:marLeft w:val="0"/>
      <w:marRight w:val="0"/>
      <w:marTop w:val="0"/>
      <w:marBottom w:val="0"/>
      <w:divBdr>
        <w:top w:val="none" w:sz="0" w:space="0" w:color="auto"/>
        <w:left w:val="none" w:sz="0" w:space="0" w:color="auto"/>
        <w:bottom w:val="none" w:sz="0" w:space="0" w:color="auto"/>
        <w:right w:val="none" w:sz="0" w:space="0" w:color="auto"/>
      </w:divBdr>
    </w:div>
    <w:div w:id="1454598772">
      <w:bodyDiv w:val="1"/>
      <w:marLeft w:val="0"/>
      <w:marRight w:val="0"/>
      <w:marTop w:val="0"/>
      <w:marBottom w:val="0"/>
      <w:divBdr>
        <w:top w:val="none" w:sz="0" w:space="0" w:color="auto"/>
        <w:left w:val="none" w:sz="0" w:space="0" w:color="auto"/>
        <w:bottom w:val="none" w:sz="0" w:space="0" w:color="auto"/>
        <w:right w:val="none" w:sz="0" w:space="0" w:color="auto"/>
      </w:divBdr>
    </w:div>
    <w:div w:id="1486049720">
      <w:bodyDiv w:val="1"/>
      <w:marLeft w:val="0"/>
      <w:marRight w:val="0"/>
      <w:marTop w:val="0"/>
      <w:marBottom w:val="0"/>
      <w:divBdr>
        <w:top w:val="none" w:sz="0" w:space="0" w:color="auto"/>
        <w:left w:val="none" w:sz="0" w:space="0" w:color="auto"/>
        <w:bottom w:val="none" w:sz="0" w:space="0" w:color="auto"/>
        <w:right w:val="none" w:sz="0" w:space="0" w:color="auto"/>
      </w:divBdr>
    </w:div>
    <w:div w:id="1560243652">
      <w:bodyDiv w:val="1"/>
      <w:marLeft w:val="0"/>
      <w:marRight w:val="0"/>
      <w:marTop w:val="0"/>
      <w:marBottom w:val="0"/>
      <w:divBdr>
        <w:top w:val="none" w:sz="0" w:space="0" w:color="auto"/>
        <w:left w:val="none" w:sz="0" w:space="0" w:color="auto"/>
        <w:bottom w:val="none" w:sz="0" w:space="0" w:color="auto"/>
        <w:right w:val="none" w:sz="0" w:space="0" w:color="auto"/>
      </w:divBdr>
    </w:div>
    <w:div w:id="1691568300">
      <w:bodyDiv w:val="1"/>
      <w:marLeft w:val="0"/>
      <w:marRight w:val="0"/>
      <w:marTop w:val="0"/>
      <w:marBottom w:val="0"/>
      <w:divBdr>
        <w:top w:val="none" w:sz="0" w:space="0" w:color="auto"/>
        <w:left w:val="none" w:sz="0" w:space="0" w:color="auto"/>
        <w:bottom w:val="none" w:sz="0" w:space="0" w:color="auto"/>
        <w:right w:val="none" w:sz="0" w:space="0" w:color="auto"/>
      </w:divBdr>
      <w:divsChild>
        <w:div w:id="643320049">
          <w:marLeft w:val="288"/>
          <w:marRight w:val="0"/>
          <w:marTop w:val="173"/>
          <w:marBottom w:val="0"/>
          <w:divBdr>
            <w:top w:val="none" w:sz="0" w:space="0" w:color="auto"/>
            <w:left w:val="none" w:sz="0" w:space="0" w:color="auto"/>
            <w:bottom w:val="none" w:sz="0" w:space="0" w:color="auto"/>
            <w:right w:val="none" w:sz="0" w:space="0" w:color="auto"/>
          </w:divBdr>
        </w:div>
      </w:divsChild>
    </w:div>
    <w:div w:id="1708603922">
      <w:bodyDiv w:val="1"/>
      <w:marLeft w:val="0"/>
      <w:marRight w:val="0"/>
      <w:marTop w:val="0"/>
      <w:marBottom w:val="0"/>
      <w:divBdr>
        <w:top w:val="none" w:sz="0" w:space="0" w:color="auto"/>
        <w:left w:val="none" w:sz="0" w:space="0" w:color="auto"/>
        <w:bottom w:val="none" w:sz="0" w:space="0" w:color="auto"/>
        <w:right w:val="none" w:sz="0" w:space="0" w:color="auto"/>
      </w:divBdr>
    </w:div>
    <w:div w:id="1712223362">
      <w:bodyDiv w:val="1"/>
      <w:marLeft w:val="0"/>
      <w:marRight w:val="0"/>
      <w:marTop w:val="0"/>
      <w:marBottom w:val="0"/>
      <w:divBdr>
        <w:top w:val="none" w:sz="0" w:space="0" w:color="auto"/>
        <w:left w:val="none" w:sz="0" w:space="0" w:color="auto"/>
        <w:bottom w:val="none" w:sz="0" w:space="0" w:color="auto"/>
        <w:right w:val="none" w:sz="0" w:space="0" w:color="auto"/>
      </w:divBdr>
    </w:div>
    <w:div w:id="1817607745">
      <w:bodyDiv w:val="1"/>
      <w:marLeft w:val="0"/>
      <w:marRight w:val="0"/>
      <w:marTop w:val="0"/>
      <w:marBottom w:val="0"/>
      <w:divBdr>
        <w:top w:val="none" w:sz="0" w:space="0" w:color="auto"/>
        <w:left w:val="none" w:sz="0" w:space="0" w:color="auto"/>
        <w:bottom w:val="none" w:sz="0" w:space="0" w:color="auto"/>
        <w:right w:val="none" w:sz="0" w:space="0" w:color="auto"/>
      </w:divBdr>
    </w:div>
    <w:div w:id="1950624346">
      <w:bodyDiv w:val="1"/>
      <w:marLeft w:val="0"/>
      <w:marRight w:val="0"/>
      <w:marTop w:val="0"/>
      <w:marBottom w:val="0"/>
      <w:divBdr>
        <w:top w:val="none" w:sz="0" w:space="0" w:color="auto"/>
        <w:left w:val="none" w:sz="0" w:space="0" w:color="auto"/>
        <w:bottom w:val="none" w:sz="0" w:space="0" w:color="auto"/>
        <w:right w:val="none" w:sz="0" w:space="0" w:color="auto"/>
      </w:divBdr>
      <w:divsChild>
        <w:div w:id="1994984218">
          <w:marLeft w:val="288"/>
          <w:marRight w:val="0"/>
          <w:marTop w:val="173"/>
          <w:marBottom w:val="0"/>
          <w:divBdr>
            <w:top w:val="none" w:sz="0" w:space="0" w:color="auto"/>
            <w:left w:val="none" w:sz="0" w:space="0" w:color="auto"/>
            <w:bottom w:val="none" w:sz="0" w:space="0" w:color="auto"/>
            <w:right w:val="none" w:sz="0" w:space="0" w:color="auto"/>
          </w:divBdr>
        </w:div>
      </w:divsChild>
    </w:div>
    <w:div w:id="2083796725">
      <w:bodyDiv w:val="1"/>
      <w:marLeft w:val="0"/>
      <w:marRight w:val="0"/>
      <w:marTop w:val="0"/>
      <w:marBottom w:val="0"/>
      <w:divBdr>
        <w:top w:val="none" w:sz="0" w:space="0" w:color="auto"/>
        <w:left w:val="none" w:sz="0" w:space="0" w:color="auto"/>
        <w:bottom w:val="none" w:sz="0" w:space="0" w:color="auto"/>
        <w:right w:val="none" w:sz="0" w:space="0" w:color="auto"/>
      </w:divBdr>
    </w:div>
    <w:div w:id="2114592753">
      <w:bodyDiv w:val="1"/>
      <w:marLeft w:val="0"/>
      <w:marRight w:val="0"/>
      <w:marTop w:val="0"/>
      <w:marBottom w:val="0"/>
      <w:divBdr>
        <w:top w:val="none" w:sz="0" w:space="0" w:color="auto"/>
        <w:left w:val="none" w:sz="0" w:space="0" w:color="auto"/>
        <w:bottom w:val="none" w:sz="0" w:space="0" w:color="auto"/>
        <w:right w:val="none" w:sz="0" w:space="0" w:color="auto"/>
      </w:divBdr>
    </w:div>
    <w:div w:id="2121996459">
      <w:bodyDiv w:val="1"/>
      <w:marLeft w:val="0"/>
      <w:marRight w:val="0"/>
      <w:marTop w:val="0"/>
      <w:marBottom w:val="0"/>
      <w:divBdr>
        <w:top w:val="none" w:sz="0" w:space="0" w:color="auto"/>
        <w:left w:val="none" w:sz="0" w:space="0" w:color="auto"/>
        <w:bottom w:val="none" w:sz="0" w:space="0" w:color="auto"/>
        <w:right w:val="none" w:sz="0" w:space="0" w:color="auto"/>
      </w:divBdr>
      <w:divsChild>
        <w:div w:id="840586703">
          <w:marLeft w:val="0"/>
          <w:marRight w:val="0"/>
          <w:marTop w:val="0"/>
          <w:marBottom w:val="0"/>
          <w:divBdr>
            <w:top w:val="none" w:sz="0" w:space="0" w:color="auto"/>
            <w:left w:val="none" w:sz="0" w:space="0" w:color="auto"/>
            <w:bottom w:val="none" w:sz="0" w:space="0" w:color="auto"/>
            <w:right w:val="none" w:sz="0" w:space="0" w:color="auto"/>
          </w:divBdr>
          <w:divsChild>
            <w:div w:id="1141845106">
              <w:marLeft w:val="0"/>
              <w:marRight w:val="0"/>
              <w:marTop w:val="0"/>
              <w:marBottom w:val="0"/>
              <w:divBdr>
                <w:top w:val="none" w:sz="0" w:space="0" w:color="auto"/>
                <w:left w:val="single" w:sz="6" w:space="0" w:color="E2E2E2"/>
                <w:bottom w:val="none" w:sz="0" w:space="0" w:color="auto"/>
                <w:right w:val="single" w:sz="6" w:space="0" w:color="E2E2E2"/>
              </w:divBdr>
              <w:divsChild>
                <w:div w:id="666439479">
                  <w:marLeft w:val="0"/>
                  <w:marRight w:val="0"/>
                  <w:marTop w:val="0"/>
                  <w:marBottom w:val="0"/>
                  <w:divBdr>
                    <w:top w:val="none" w:sz="0" w:space="0" w:color="auto"/>
                    <w:left w:val="none" w:sz="0" w:space="0" w:color="auto"/>
                    <w:bottom w:val="none" w:sz="0" w:space="0" w:color="auto"/>
                    <w:right w:val="none" w:sz="0" w:space="0" w:color="auto"/>
                  </w:divBdr>
                  <w:divsChild>
                    <w:div w:id="1446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0892-E8E7-4AA2-8E36-58F24371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 VBA Generic Customer Survey Clearance</vt:lpstr>
    </vt:vector>
  </TitlesOfParts>
  <Company>VA</Company>
  <LinksUpToDate>false</LinksUpToDate>
  <CharactersWithSpaces>18420</CharactersWithSpaces>
  <SharedDoc>false</SharedDoc>
  <HLinks>
    <vt:vector size="6" baseType="variant">
      <vt:variant>
        <vt:i4>262258</vt:i4>
      </vt:variant>
      <vt:variant>
        <vt:i4>0</vt:i4>
      </vt:variant>
      <vt:variant>
        <vt:i4>0</vt:i4>
      </vt:variant>
      <vt:variant>
        <vt:i4>5</vt:i4>
      </vt:variant>
      <vt:variant>
        <vt:lpwstr>http://www.bls.gov/oes/current/oes_nat.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BA Generic Customer Survey Clearance</dc:title>
  <dc:creator>VBA</dc:creator>
  <cp:lastModifiedBy>SYSTEM</cp:lastModifiedBy>
  <cp:revision>2</cp:revision>
  <cp:lastPrinted>2018-02-07T19:22:00Z</cp:lastPrinted>
  <dcterms:created xsi:type="dcterms:W3CDTF">2019-10-01T11:35:00Z</dcterms:created>
  <dcterms:modified xsi:type="dcterms:W3CDTF">2019-10-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